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89"/>
      </w:tblGrid>
      <w:tr w:rsidR="002021B7" w:rsidRPr="00C87995" w:rsidTr="00033A12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1B7" w:rsidRPr="00C87995" w:rsidRDefault="002021B7" w:rsidP="002021B7">
            <w:pPr>
              <w:spacing w:after="120"/>
              <w:jc w:val="center"/>
              <w:rPr>
                <w:b/>
                <w:sz w:val="16"/>
                <w:szCs w:val="24"/>
                <w:lang w:val="en-US"/>
              </w:rPr>
            </w:pPr>
            <w:bookmarkStart w:id="0" w:name="_Toc166231876"/>
            <w:bookmarkStart w:id="1" w:name="_Toc349045518"/>
            <w:bookmarkStart w:id="2" w:name="_Toc353543288"/>
            <w:bookmarkStart w:id="3" w:name="_Toc422832497"/>
            <w:bookmarkStart w:id="4" w:name="_Toc433359959"/>
            <w:bookmarkStart w:id="5" w:name="_Toc433729382"/>
          </w:p>
        </w:tc>
        <w:tc>
          <w:tcPr>
            <w:tcW w:w="9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1B7" w:rsidRPr="00C87995" w:rsidRDefault="002021B7" w:rsidP="002021B7">
            <w:pPr>
              <w:jc w:val="center"/>
              <w:rPr>
                <w:b/>
                <w:sz w:val="32"/>
                <w:szCs w:val="32"/>
              </w:rPr>
            </w:pPr>
            <w:r w:rsidRPr="00C87995">
              <w:rPr>
                <w:b/>
                <w:sz w:val="32"/>
                <w:szCs w:val="32"/>
              </w:rPr>
              <w:t>Общество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с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ограниченной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ответственностью</w:t>
            </w:r>
          </w:p>
          <w:p w:rsidR="002021B7" w:rsidRPr="00C87995" w:rsidRDefault="002021B7" w:rsidP="002021B7">
            <w:pPr>
              <w:jc w:val="center"/>
              <w:rPr>
                <w:sz w:val="40"/>
                <w:szCs w:val="40"/>
              </w:rPr>
            </w:pPr>
            <w:r w:rsidRPr="00C87995">
              <w:rPr>
                <w:b/>
                <w:sz w:val="40"/>
                <w:szCs w:val="40"/>
              </w:rPr>
              <w:t>Проектное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бюро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«Надёжность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и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качество»</w:t>
            </w:r>
          </w:p>
        </w:tc>
      </w:tr>
      <w:tr w:rsidR="002021B7" w:rsidRPr="00C87995" w:rsidTr="00033A12">
        <w:trPr>
          <w:cantSplit/>
        </w:trPr>
        <w:tc>
          <w:tcPr>
            <w:tcW w:w="9819" w:type="dxa"/>
            <w:gridSpan w:val="2"/>
            <w:tcBorders>
              <w:top w:val="single" w:sz="4" w:space="0" w:color="auto"/>
            </w:tcBorders>
            <w:hideMark/>
          </w:tcPr>
          <w:p w:rsidR="002021B7" w:rsidRPr="00C87995" w:rsidRDefault="002021B7" w:rsidP="002021B7">
            <w:pPr>
              <w:spacing w:before="240"/>
              <w:jc w:val="right"/>
              <w:rPr>
                <w:sz w:val="22"/>
                <w:szCs w:val="22"/>
              </w:rPr>
            </w:pPr>
            <w:r w:rsidRPr="00C87995">
              <w:rPr>
                <w:bCs/>
                <w:sz w:val="22"/>
                <w:szCs w:val="22"/>
              </w:rPr>
              <w:t>385000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г.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Майкоп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ул.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Кубанская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212</w:t>
            </w:r>
            <w:r w:rsidRPr="00C87995">
              <w:rPr>
                <w:bCs/>
                <w:sz w:val="22"/>
                <w:szCs w:val="22"/>
              </w:rPr>
              <w:br/>
            </w:r>
            <w:r w:rsidRPr="00C87995">
              <w:rPr>
                <w:bCs/>
                <w:sz w:val="22"/>
                <w:szCs w:val="22"/>
                <w:lang w:val="en-US"/>
              </w:rPr>
              <w:t>e</w:t>
            </w:r>
            <w:r w:rsidRPr="00C87995">
              <w:rPr>
                <w:bCs/>
                <w:sz w:val="22"/>
                <w:szCs w:val="22"/>
              </w:rPr>
              <w:t>-</w:t>
            </w:r>
            <w:r w:rsidRPr="00C87995">
              <w:rPr>
                <w:bCs/>
                <w:sz w:val="22"/>
                <w:szCs w:val="22"/>
                <w:lang w:val="en-US"/>
              </w:rPr>
              <w:t>mail</w:t>
            </w:r>
            <w:r w:rsidRPr="00C87995">
              <w:rPr>
                <w:bCs/>
                <w:sz w:val="22"/>
                <w:szCs w:val="22"/>
              </w:rPr>
              <w:t>: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7995">
              <w:rPr>
                <w:bCs/>
                <w:sz w:val="22"/>
                <w:szCs w:val="22"/>
                <w:lang w:val="en-US"/>
              </w:rPr>
              <w:t>pbnik</w:t>
            </w:r>
            <w:proofErr w:type="spellEnd"/>
            <w:r w:rsidRPr="00C87995">
              <w:rPr>
                <w:bCs/>
                <w:sz w:val="22"/>
                <w:szCs w:val="22"/>
              </w:rPr>
              <w:t>2015@</w:t>
            </w:r>
            <w:r w:rsidRPr="00C87995">
              <w:rPr>
                <w:bCs/>
                <w:sz w:val="22"/>
                <w:szCs w:val="22"/>
                <w:lang w:val="en-US"/>
              </w:rPr>
              <w:t>mail</w:t>
            </w:r>
            <w:r w:rsidRPr="00C87995">
              <w:rPr>
                <w:bCs/>
                <w:sz w:val="22"/>
                <w:szCs w:val="22"/>
              </w:rPr>
              <w:t>.</w:t>
            </w:r>
            <w:proofErr w:type="spellStart"/>
            <w:r w:rsidRPr="00C87995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2021B7" w:rsidRPr="00C87995" w:rsidRDefault="002021B7" w:rsidP="002021B7">
      <w:pPr>
        <w:rPr>
          <w:sz w:val="24"/>
          <w:szCs w:val="24"/>
          <w:lang w:eastAsia="ar-SA"/>
        </w:rPr>
      </w:pPr>
    </w:p>
    <w:p w:rsidR="002021B7" w:rsidRPr="00C87995" w:rsidRDefault="002021B7" w:rsidP="002021B7">
      <w:pPr>
        <w:rPr>
          <w:sz w:val="24"/>
          <w:szCs w:val="24"/>
        </w:rPr>
      </w:pPr>
      <w:bookmarkStart w:id="6" w:name="_Toc330843726"/>
    </w:p>
    <w:p w:rsidR="002021B7" w:rsidRPr="00C87995" w:rsidRDefault="002021B7" w:rsidP="002021B7">
      <w:pPr>
        <w:ind w:left="708"/>
        <w:rPr>
          <w:sz w:val="24"/>
          <w:szCs w:val="24"/>
        </w:rPr>
      </w:pPr>
      <w:r w:rsidRPr="00C87995">
        <w:rPr>
          <w:sz w:val="24"/>
          <w:szCs w:val="24"/>
        </w:rPr>
        <w:t>Договор:</w:t>
      </w:r>
      <w:r w:rsidRPr="00C87995">
        <w:rPr>
          <w:sz w:val="24"/>
          <w:szCs w:val="24"/>
        </w:rPr>
        <w:tab/>
        <w:t>№</w:t>
      </w:r>
      <w:bookmarkEnd w:id="6"/>
      <w:r w:rsidRPr="00C87995">
        <w:rPr>
          <w:sz w:val="24"/>
          <w:szCs w:val="24"/>
        </w:rPr>
        <w:t>________</w:t>
      </w:r>
    </w:p>
    <w:p w:rsidR="002021B7" w:rsidRPr="00C87995" w:rsidRDefault="002021B7" w:rsidP="002021B7">
      <w:pPr>
        <w:ind w:left="708"/>
        <w:rPr>
          <w:sz w:val="24"/>
          <w:szCs w:val="24"/>
        </w:rPr>
      </w:pPr>
    </w:p>
    <w:p w:rsidR="002021B7" w:rsidRPr="00C87995" w:rsidRDefault="002021B7" w:rsidP="002021B7">
      <w:pPr>
        <w:ind w:left="708"/>
        <w:rPr>
          <w:sz w:val="24"/>
          <w:szCs w:val="24"/>
        </w:rPr>
      </w:pPr>
      <w:r w:rsidRPr="00C87995">
        <w:rPr>
          <w:sz w:val="24"/>
          <w:szCs w:val="24"/>
        </w:rPr>
        <w:t>Заказчик:</w:t>
      </w:r>
      <w:r w:rsidRPr="00C87995">
        <w:rPr>
          <w:sz w:val="24"/>
          <w:szCs w:val="24"/>
        </w:rPr>
        <w:tab/>
        <w:t>Администрац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</w:p>
    <w:p w:rsidR="002021B7" w:rsidRPr="00C87995" w:rsidRDefault="002021B7" w:rsidP="002021B7">
      <w:pPr>
        <w:ind w:left="1416" w:firstLine="708"/>
        <w:rPr>
          <w:sz w:val="24"/>
          <w:szCs w:val="24"/>
        </w:rPr>
      </w:pPr>
      <w:r w:rsidRPr="00C87995">
        <w:rPr>
          <w:sz w:val="24"/>
          <w:szCs w:val="24"/>
        </w:rPr>
        <w:t>Красногварде</w:t>
      </w:r>
      <w:r w:rsidR="00071B1B" w:rsidRPr="00C87995">
        <w:rPr>
          <w:sz w:val="24"/>
          <w:szCs w:val="24"/>
        </w:rPr>
        <w:t>йского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Адыгея</w:t>
      </w: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jc w:val="center"/>
        <w:rPr>
          <w:b/>
          <w:sz w:val="44"/>
          <w:szCs w:val="44"/>
        </w:rPr>
      </w:pPr>
      <w:r w:rsidRPr="00C87995">
        <w:rPr>
          <w:b/>
          <w:sz w:val="44"/>
          <w:szCs w:val="44"/>
        </w:rPr>
        <w:t>ПРАВИЛА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ЗЕМЛЕПОЛЬЗОВАНИЯ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И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ЗАСТРОЙКИ</w:t>
      </w:r>
      <w:r w:rsidR="00975DE3" w:rsidRPr="00C87995">
        <w:rPr>
          <w:b/>
          <w:sz w:val="44"/>
          <w:szCs w:val="44"/>
        </w:rPr>
        <w:t xml:space="preserve"> </w:t>
      </w:r>
      <w:r w:rsidR="005F28A5" w:rsidRPr="00C87995">
        <w:rPr>
          <w:b/>
          <w:sz w:val="44"/>
          <w:szCs w:val="44"/>
        </w:rPr>
        <w:t>КРАСНОГВАРДЕЙ</w:t>
      </w:r>
      <w:r w:rsidR="00071B1B" w:rsidRPr="00C87995">
        <w:rPr>
          <w:b/>
          <w:sz w:val="44"/>
          <w:szCs w:val="44"/>
        </w:rPr>
        <w:t>СКОГО</w:t>
      </w:r>
      <w:r w:rsidR="00975DE3" w:rsidRPr="00C87995">
        <w:rPr>
          <w:b/>
          <w:sz w:val="44"/>
          <w:szCs w:val="44"/>
        </w:rPr>
        <w:t xml:space="preserve"> </w:t>
      </w:r>
      <w:r w:rsidR="00071B1B" w:rsidRPr="00C87995">
        <w:rPr>
          <w:b/>
          <w:sz w:val="44"/>
          <w:szCs w:val="44"/>
        </w:rPr>
        <w:t>СЕЛЬСКОГО</w:t>
      </w:r>
      <w:r w:rsidR="00975DE3" w:rsidRPr="00C87995">
        <w:rPr>
          <w:b/>
          <w:sz w:val="44"/>
          <w:szCs w:val="44"/>
        </w:rPr>
        <w:t xml:space="preserve"> </w:t>
      </w:r>
      <w:r w:rsidR="00071B1B" w:rsidRPr="00C87995">
        <w:rPr>
          <w:b/>
          <w:sz w:val="44"/>
          <w:szCs w:val="44"/>
        </w:rPr>
        <w:t>ПОСЕЛЕНИЯ</w:t>
      </w:r>
    </w:p>
    <w:p w:rsidR="002021B7" w:rsidRPr="00C87995" w:rsidRDefault="002021B7" w:rsidP="002021B7">
      <w:pPr>
        <w:jc w:val="center"/>
        <w:rPr>
          <w:b/>
          <w:sz w:val="40"/>
          <w:szCs w:val="40"/>
        </w:rPr>
      </w:pPr>
      <w:r w:rsidRPr="00C87995">
        <w:rPr>
          <w:b/>
          <w:sz w:val="40"/>
          <w:szCs w:val="40"/>
        </w:rPr>
        <w:t>Красногвардейского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района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Республики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Адыгея</w:t>
      </w:r>
    </w:p>
    <w:p w:rsidR="002021B7" w:rsidRPr="00C87995" w:rsidRDefault="002021B7" w:rsidP="002021B7">
      <w:pPr>
        <w:jc w:val="center"/>
        <w:rPr>
          <w:sz w:val="32"/>
          <w:szCs w:val="32"/>
        </w:rPr>
      </w:pPr>
    </w:p>
    <w:p w:rsidR="002021B7" w:rsidRPr="00C87995" w:rsidRDefault="002021B7" w:rsidP="002021B7">
      <w:pPr>
        <w:jc w:val="center"/>
        <w:rPr>
          <w:sz w:val="32"/>
          <w:szCs w:val="32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орядок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имене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авил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емлепользова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астройк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внесе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зменений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в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указанные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авила</w:t>
      </w:r>
    </w:p>
    <w:p w:rsidR="002021B7" w:rsidRPr="00C87995" w:rsidRDefault="002021B7" w:rsidP="002021B7">
      <w:pPr>
        <w:jc w:val="center"/>
        <w:rPr>
          <w:sz w:val="30"/>
          <w:szCs w:val="30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Карта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градостроительного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онирования</w:t>
      </w:r>
    </w:p>
    <w:p w:rsidR="002021B7" w:rsidRPr="00C87995" w:rsidRDefault="002021B7" w:rsidP="002021B7">
      <w:pPr>
        <w:jc w:val="center"/>
        <w:rPr>
          <w:sz w:val="30"/>
          <w:szCs w:val="30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I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Градостроительные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регламенты</w:t>
      </w: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4"/>
          <w:szCs w:val="24"/>
        </w:rPr>
      </w:pPr>
      <w:r w:rsidRPr="00C87995">
        <w:rPr>
          <w:sz w:val="24"/>
          <w:szCs w:val="24"/>
        </w:rPr>
        <w:t>Директ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  <w:t>О.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кланова</w:t>
      </w: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4"/>
          <w:szCs w:val="24"/>
        </w:rPr>
      </w:pPr>
      <w:r w:rsidRPr="00C87995">
        <w:rPr>
          <w:sz w:val="24"/>
          <w:szCs w:val="24"/>
        </w:rPr>
        <w:t>Майкоп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</w:p>
    <w:bookmarkEnd w:id="0"/>
    <w:p w:rsidR="002021B7" w:rsidRPr="00C87995" w:rsidRDefault="002021B7" w:rsidP="002021B7">
      <w:pPr>
        <w:jc w:val="center"/>
        <w:rPr>
          <w:b/>
          <w:sz w:val="28"/>
          <w:szCs w:val="28"/>
        </w:rPr>
      </w:pPr>
      <w:r w:rsidRPr="00C87995">
        <w:rPr>
          <w:b/>
          <w:sz w:val="28"/>
          <w:szCs w:val="28"/>
        </w:rPr>
        <w:lastRenderedPageBreak/>
        <w:t>СОСТАВ</w:t>
      </w:r>
      <w:r w:rsidR="00975DE3" w:rsidRPr="00C87995">
        <w:rPr>
          <w:b/>
          <w:sz w:val="28"/>
          <w:szCs w:val="28"/>
        </w:rPr>
        <w:t xml:space="preserve"> </w:t>
      </w:r>
      <w:r w:rsidRPr="00C87995">
        <w:rPr>
          <w:b/>
          <w:sz w:val="28"/>
          <w:szCs w:val="28"/>
        </w:rPr>
        <w:t>ПРОЕКТА:</w:t>
      </w:r>
    </w:p>
    <w:p w:rsidR="002021B7" w:rsidRPr="00C87995" w:rsidRDefault="002021B7" w:rsidP="002021B7">
      <w:pPr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2"/>
      </w:tblGrid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  <w:lang w:val="en-US"/>
              </w:rPr>
              <w:t>I</w:t>
            </w:r>
            <w:r w:rsidRPr="00C87995">
              <w:rPr>
                <w:b/>
                <w:sz w:val="26"/>
                <w:szCs w:val="26"/>
              </w:rPr>
              <w:t>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орядок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имене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авил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емлепользова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астройк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внесе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зменений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в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указанные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авила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1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Общ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лож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2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регулирова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ргана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мест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амоуправл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3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б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змен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ид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разрешен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с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ельных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участк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бъект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капиталь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троительст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физически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юридически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лицами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4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дготовк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документац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ланировк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территор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071B1B" w:rsidRPr="00C87995">
              <w:rPr>
                <w:sz w:val="26"/>
                <w:szCs w:val="26"/>
              </w:rPr>
              <w:t>ргана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="00071B1B" w:rsidRPr="00C87995">
              <w:rPr>
                <w:sz w:val="26"/>
                <w:szCs w:val="26"/>
              </w:rPr>
              <w:t>мест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="00071B1B" w:rsidRPr="00C87995">
              <w:rPr>
                <w:sz w:val="26"/>
                <w:szCs w:val="26"/>
              </w:rPr>
              <w:t>самоуправл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ровед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убличных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лушаний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опросам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</w:p>
        </w:tc>
      </w:tr>
      <w:tr w:rsidR="002021B7" w:rsidRPr="00C87995" w:rsidTr="00033A12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нес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зменений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равил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</w:p>
        </w:tc>
      </w:tr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rPr>
                <w:b/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II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Карта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градостроительного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онирова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rPr>
                <w:b/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III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Градостроительные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регламенты</w:t>
            </w:r>
          </w:p>
        </w:tc>
      </w:tr>
    </w:tbl>
    <w:p w:rsidR="002021B7" w:rsidRPr="00C87995" w:rsidRDefault="002021B7" w:rsidP="002021B7">
      <w:pPr>
        <w:jc w:val="center"/>
        <w:rPr>
          <w:b/>
          <w:caps/>
          <w:sz w:val="24"/>
          <w:szCs w:val="24"/>
        </w:rPr>
      </w:pPr>
      <w:r w:rsidRPr="00C87995">
        <w:br w:type="page"/>
      </w:r>
      <w:r w:rsidRPr="00256FAD">
        <w:rPr>
          <w:b/>
          <w:caps/>
          <w:sz w:val="24"/>
          <w:szCs w:val="24"/>
        </w:rPr>
        <w:lastRenderedPageBreak/>
        <w:t>содержание</w:t>
      </w:r>
    </w:p>
    <w:p w:rsidR="002021B7" w:rsidRPr="00C87995" w:rsidRDefault="002021B7" w:rsidP="002021B7">
      <w:pPr>
        <w:jc w:val="both"/>
        <w:rPr>
          <w:caps/>
          <w:sz w:val="24"/>
          <w:szCs w:val="24"/>
        </w:rPr>
      </w:pPr>
    </w:p>
    <w:p w:rsidR="002021B7" w:rsidRPr="00C87995" w:rsidRDefault="002021B7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fldChar w:fldCharType="begin"/>
      </w: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instrText xml:space="preserve"> TOC \o "1-3" \h \z \u </w:instrText>
      </w: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fldChar w:fldCharType="separate"/>
      </w:r>
      <w:hyperlink w:anchor="_Toc433729348" w:history="1">
        <w:r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ВВЕДЕНИЕ</w:t>
        </w:r>
        <w:r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004FF2">
          <w:rPr>
            <w:bCs/>
            <w:caps/>
            <w:noProof/>
            <w:webHidden/>
            <w:sz w:val="24"/>
            <w:szCs w:val="24"/>
            <w:lang w:eastAsia="en-US" w:bidi="en-US"/>
          </w:rPr>
          <w:t>5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49" w:history="1">
        <w:r w:rsidR="002021B7" w:rsidRPr="00C87995">
          <w:rPr>
            <w:iCs/>
            <w:noProof/>
            <w:sz w:val="24"/>
            <w:szCs w:val="24"/>
            <w:u w:val="single"/>
          </w:rPr>
          <w:t>Часть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РЯДОК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МЕН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НЕС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КАЗАН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А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0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Щ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</w:t>
        </w:r>
        <w:r w:rsidR="002021B7" w:rsidRPr="00C87995">
          <w:rPr>
            <w:noProof/>
            <w:sz w:val="24"/>
            <w:szCs w:val="24"/>
            <w:u w:val="single"/>
          </w:rPr>
          <w:t>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н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значе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2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стоящи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FC211E">
          <w:rPr>
            <w:noProof/>
            <w:webHidden/>
            <w:sz w:val="24"/>
            <w:szCs w:val="24"/>
          </w:rPr>
          <w:t>7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крытость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ступность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форм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е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4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ейств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ноше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енеральному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у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расногвардей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йона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ы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кумента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ир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4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5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ожения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носящиес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не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озникши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равам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5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0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6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2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ЕГУЛИРОВАН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РГАНА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МЕСТ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АМОУПРАВ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рганы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уществляю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улиров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8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7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вет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9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лав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0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администр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.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0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омисс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FC211E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4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3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Н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ТРОИТЕЛЬСТ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ФИЗИЧЕСКИ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ЮРИДИЧЕСКИ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ЛИЦАМ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4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3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5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егламент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менение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5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3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6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2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троительства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7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3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вед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не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становлен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ответств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лассификатору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FC211E">
          <w:rPr>
            <w:noProof/>
            <w:webHidden/>
            <w:sz w:val="24"/>
            <w:szCs w:val="24"/>
          </w:rPr>
          <w:t>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8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4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ДГОТ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9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4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Назначение,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ста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0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5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о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6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ект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меже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й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1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1B5525">
          <w:rPr>
            <w:noProof/>
            <w:webHidden/>
            <w:sz w:val="24"/>
            <w:szCs w:val="24"/>
          </w:rPr>
          <w:t>8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2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7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0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3" w:history="1"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5.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ОВЕДЕНИ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УБЛИЧНЫХ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СЛУШАНИЙ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ОПРОСАМ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1B5525">
          <w:rPr>
            <w:rFonts w:eastAsia="SimSun"/>
            <w:noProof/>
            <w:webHidden/>
            <w:sz w:val="24"/>
            <w:szCs w:val="24"/>
            <w:lang w:eastAsia="zh-CN"/>
          </w:rPr>
          <w:t>2</w:t>
        </w:r>
        <w:r w:rsidR="00A70786">
          <w:rPr>
            <w:rFonts w:eastAsia="SimSun"/>
            <w:noProof/>
            <w:webHidden/>
            <w:sz w:val="24"/>
            <w:szCs w:val="24"/>
            <w:lang w:eastAsia="zh-CN"/>
          </w:rPr>
          <w:t>1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ож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ях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1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рядо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опроса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1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6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20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собенност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несению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настоящ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B5525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обенно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едоставле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зреш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ловн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зрешен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1B5525">
          <w:rPr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B5525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1B5525" w:rsidRDefault="00A6259C" w:rsidP="002021B7">
      <w:pPr>
        <w:rPr>
          <w:noProof/>
          <w:sz w:val="24"/>
          <w:szCs w:val="24"/>
        </w:rPr>
      </w:pPr>
      <w:hyperlink w:anchor="_Toc433729378" w:history="1">
        <w:r w:rsidR="002021B7" w:rsidRPr="001B5525">
          <w:rPr>
            <w:noProof/>
            <w:sz w:val="24"/>
            <w:szCs w:val="24"/>
            <w:u w:val="single"/>
          </w:rPr>
          <w:t>Стать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22.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собенности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оведени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убличных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слушаний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о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едоставлению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разрешений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на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тклонени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т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едельных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араметров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разрешенного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1B5525" w:rsidRPr="001B5525">
          <w:rPr>
            <w:noProof/>
            <w:sz w:val="24"/>
            <w:szCs w:val="24"/>
            <w:u w:val="single"/>
          </w:rPr>
          <w:t>строительства</w:t>
        </w:r>
        <w:r w:rsidR="00AC3AFC">
          <w:rPr>
            <w:noProof/>
            <w:sz w:val="24"/>
            <w:szCs w:val="24"/>
          </w:rPr>
          <w:t xml:space="preserve"> </w:t>
        </w:r>
        <w:r w:rsidR="002021B7" w:rsidRPr="001B5525">
          <w:rPr>
            <w:noProof/>
            <w:webHidden/>
            <w:sz w:val="24"/>
            <w:szCs w:val="24"/>
          </w:rPr>
          <w:tab/>
        </w:r>
        <w:r w:rsidR="00AC3AFC">
          <w:rPr>
            <w:noProof/>
            <w:webHidden/>
            <w:sz w:val="24"/>
            <w:szCs w:val="24"/>
          </w:rPr>
          <w:t xml:space="preserve"> </w:t>
        </w:r>
        <w:r w:rsidR="001C7FD4">
          <w:rPr>
            <w:noProof/>
            <w:webHidden/>
            <w:sz w:val="24"/>
            <w:szCs w:val="24"/>
          </w:rPr>
          <w:t xml:space="preserve">                                </w:t>
        </w:r>
        <w:r w:rsidR="002021B7" w:rsidRPr="001B5525">
          <w:rPr>
            <w:noProof/>
            <w:webHidden/>
            <w:sz w:val="24"/>
            <w:szCs w:val="24"/>
          </w:rPr>
          <w:fldChar w:fldCharType="begin"/>
        </w:r>
        <w:r w:rsidR="002021B7" w:rsidRPr="001B5525">
          <w:rPr>
            <w:noProof/>
            <w:webHidden/>
            <w:sz w:val="24"/>
            <w:szCs w:val="24"/>
          </w:rPr>
          <w:instrText xml:space="preserve"> PAGEREF _Toc433729378 \h </w:instrText>
        </w:r>
        <w:r w:rsidR="002021B7" w:rsidRPr="001B5525">
          <w:rPr>
            <w:noProof/>
            <w:webHidden/>
            <w:sz w:val="24"/>
            <w:szCs w:val="24"/>
          </w:rPr>
        </w:r>
        <w:r w:rsidR="002021B7" w:rsidRPr="001B5525">
          <w:rPr>
            <w:noProof/>
            <w:webHidden/>
            <w:sz w:val="24"/>
            <w:szCs w:val="24"/>
          </w:rPr>
          <w:fldChar w:fldCharType="separate"/>
        </w:r>
        <w:r w:rsidR="002021B7" w:rsidRPr="001B5525">
          <w:rPr>
            <w:noProof/>
            <w:webHidden/>
            <w:sz w:val="24"/>
            <w:szCs w:val="24"/>
          </w:rPr>
          <w:t>2</w:t>
        </w:r>
        <w:r w:rsidR="001B5525" w:rsidRPr="001B5525">
          <w:rPr>
            <w:noProof/>
            <w:webHidden/>
            <w:sz w:val="24"/>
            <w:szCs w:val="24"/>
          </w:rPr>
          <w:t>3</w:t>
        </w:r>
        <w:r w:rsidR="002021B7" w:rsidRPr="001B552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9" w:history="1"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6.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НЕСЕНИ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ЗМЕНЕНИЙ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АВИЛ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begin"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instrText xml:space="preserve"> PAGEREF _Toc433729379 \h </w:instrTex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separate"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>2</w:t>
        </w:r>
        <w:r w:rsidR="00FE7145">
          <w:rPr>
            <w:rFonts w:eastAsia="SimSun"/>
            <w:noProof/>
            <w:webHidden/>
            <w:sz w:val="24"/>
            <w:szCs w:val="24"/>
            <w:lang w:eastAsia="zh-CN"/>
          </w:rPr>
          <w:t>4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0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3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нов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ициатив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нес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FE7145">
          <w:rPr>
            <w:noProof/>
            <w:webHidden/>
            <w:sz w:val="24"/>
            <w:szCs w:val="24"/>
          </w:rPr>
          <w:t>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4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несе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1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FE7145">
          <w:rPr>
            <w:noProof/>
            <w:webHidden/>
            <w:sz w:val="24"/>
            <w:szCs w:val="24"/>
          </w:rPr>
          <w:t>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2021B7" w:rsidP="002021B7"/>
    <w:p w:rsidR="002021B7" w:rsidRPr="00C87995" w:rsidRDefault="002021B7" w:rsidP="002021B7">
      <w:pPr>
        <w:rPr>
          <w:sz w:val="24"/>
          <w:szCs w:val="24"/>
        </w:rPr>
      </w:pP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I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AC3AFC" w:rsidRPr="00AC3AFC">
        <w:rPr>
          <w:webHidden/>
          <w:sz w:val="24"/>
          <w:szCs w:val="24"/>
        </w:rPr>
        <w:tab/>
      </w:r>
      <w:r w:rsidR="00AC3AFC">
        <w:rPr>
          <w:webHidden/>
          <w:sz w:val="24"/>
          <w:szCs w:val="24"/>
        </w:rPr>
        <w:t xml:space="preserve"> </w:t>
      </w:r>
      <w:r w:rsidR="001C7FD4">
        <w:rPr>
          <w:webHidden/>
          <w:sz w:val="24"/>
          <w:szCs w:val="24"/>
        </w:rPr>
        <w:t xml:space="preserve">                                 </w:t>
      </w:r>
      <w:r w:rsidR="00AC3AFC" w:rsidRPr="00AC3AFC">
        <w:rPr>
          <w:webHidden/>
          <w:sz w:val="24"/>
          <w:szCs w:val="24"/>
        </w:rPr>
        <w:fldChar w:fldCharType="begin"/>
      </w:r>
      <w:r w:rsidR="00AC3AFC" w:rsidRPr="00AC3AFC">
        <w:rPr>
          <w:webHidden/>
          <w:sz w:val="24"/>
          <w:szCs w:val="24"/>
        </w:rPr>
        <w:instrText xml:space="preserve"> PAGEREF _Toc433729381 \h </w:instrText>
      </w:r>
      <w:r w:rsidR="00AC3AFC" w:rsidRPr="00AC3AFC">
        <w:rPr>
          <w:webHidden/>
          <w:sz w:val="24"/>
          <w:szCs w:val="24"/>
        </w:rPr>
      </w:r>
      <w:r w:rsidR="00AC3AFC" w:rsidRPr="00AC3AFC">
        <w:rPr>
          <w:webHidden/>
          <w:sz w:val="24"/>
          <w:szCs w:val="24"/>
        </w:rPr>
        <w:fldChar w:fldCharType="separate"/>
      </w:r>
      <w:r w:rsidR="00AC3AFC" w:rsidRPr="00AC3AFC">
        <w:rPr>
          <w:webHidden/>
          <w:sz w:val="24"/>
          <w:szCs w:val="24"/>
        </w:rPr>
        <w:t>2</w:t>
      </w:r>
      <w:r w:rsidR="001C7FD4">
        <w:rPr>
          <w:webHidden/>
          <w:sz w:val="24"/>
          <w:szCs w:val="24"/>
        </w:rPr>
        <w:t>7</w:t>
      </w:r>
      <w:r w:rsidR="00AC3AFC" w:rsidRPr="00AC3AFC">
        <w:rPr>
          <w:webHidden/>
          <w:sz w:val="24"/>
          <w:szCs w:val="24"/>
        </w:rPr>
        <w:fldChar w:fldCharType="end"/>
      </w: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A6259C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hyperlink w:anchor="_Toc433729382" w:history="1"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Часть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III.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ГРАДОСТРОИТЕЛЬНЫЕ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РЕГЛАМЕНТЫ</w: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begin"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instrText xml:space="preserve"> PAGEREF _Toc433729382 \h </w:instrTex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separate"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>2</w:t>
        </w:r>
        <w:r w:rsidR="001C7FD4">
          <w:rPr>
            <w:bCs/>
            <w:caps/>
            <w:noProof/>
            <w:webHidden/>
            <w:sz w:val="24"/>
            <w:szCs w:val="24"/>
            <w:lang w:eastAsia="en-US" w:bidi="en-US"/>
          </w:rPr>
          <w:t>9</w: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5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ыделен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арт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ир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C7FD4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Жил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C7FD4">
          <w:rPr>
            <w:noProof/>
            <w:webHidden/>
            <w:sz w:val="24"/>
            <w:szCs w:val="24"/>
          </w:rPr>
          <w:t>30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7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ественно-делов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C7FD4">
          <w:rPr>
            <w:noProof/>
            <w:webHidden/>
            <w:sz w:val="24"/>
            <w:szCs w:val="24"/>
          </w:rPr>
          <w:t>70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6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изводствен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122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женерно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ранспортно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нфраструктур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D34BCF">
          <w:rPr>
            <w:noProof/>
            <w:webHidden/>
            <w:sz w:val="24"/>
            <w:szCs w:val="24"/>
          </w:rPr>
          <w:t>5</w:t>
        </w:r>
        <w:r w:rsidR="000174A4">
          <w:rPr>
            <w:noProof/>
            <w:webHidden/>
            <w:sz w:val="24"/>
            <w:szCs w:val="24"/>
          </w:rPr>
          <w:t>8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8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0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хозяйствен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спользова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0174A4">
          <w:rPr>
            <w:noProof/>
            <w:webHidden/>
            <w:sz w:val="24"/>
            <w:szCs w:val="24"/>
          </w:rPr>
          <w:t>70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9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креацион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D34BCF">
          <w:rPr>
            <w:noProof/>
            <w:sz w:val="24"/>
            <w:szCs w:val="24"/>
            <w:u w:val="single"/>
          </w:rPr>
          <w:t>знач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D34BCF">
          <w:rPr>
            <w:noProof/>
            <w:webHidden/>
            <w:sz w:val="24"/>
            <w:szCs w:val="24"/>
          </w:rPr>
          <w:t>9</w:t>
        </w:r>
        <w:r w:rsidR="000174A4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2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2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пеци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назнач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0</w:t>
        </w:r>
        <w:r w:rsidR="000174A4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3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3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1</w:t>
        </w:r>
        <w:r w:rsidR="000174A4">
          <w:rPr>
            <w:noProof/>
            <w:webHidden/>
            <w:sz w:val="24"/>
            <w:szCs w:val="24"/>
          </w:rPr>
          <w:t>1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4" w:history="1">
        <w:r w:rsidR="00F96D19" w:rsidRPr="00D34BCF">
          <w:rPr>
            <w:noProof/>
            <w:sz w:val="24"/>
            <w:szCs w:val="24"/>
            <w:u w:val="single"/>
          </w:rPr>
          <w:t>Статья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F96D19" w:rsidRPr="00D34BCF">
          <w:rPr>
            <w:noProof/>
            <w:sz w:val="24"/>
            <w:szCs w:val="24"/>
            <w:u w:val="single"/>
          </w:rPr>
          <w:t>34</w:t>
        </w:r>
        <w:r w:rsidR="002021B7" w:rsidRPr="00D34BCF">
          <w:rPr>
            <w:noProof/>
            <w:sz w:val="24"/>
            <w:szCs w:val="24"/>
            <w:u w:val="single"/>
          </w:rPr>
          <w:t>.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Обеспечение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оступности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объектов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социальной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нфраструктуры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ля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нвалидов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ругих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маломобильных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групп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D34BCF" w:rsidRPr="00D34BCF">
          <w:rPr>
            <w:noProof/>
            <w:sz w:val="24"/>
            <w:szCs w:val="24"/>
            <w:u w:val="single"/>
          </w:rPr>
          <w:t>населения</w:t>
        </w:r>
        <w:r w:rsidR="002021B7" w:rsidRPr="00D34BCF">
          <w:rPr>
            <w:noProof/>
            <w:webHidden/>
            <w:sz w:val="24"/>
            <w:szCs w:val="24"/>
          </w:rPr>
          <w:tab/>
        </w:r>
        <w:r w:rsidR="00D34BCF" w:rsidRPr="00D34BCF">
          <w:rPr>
            <w:noProof/>
            <w:webHidden/>
            <w:sz w:val="24"/>
            <w:szCs w:val="24"/>
          </w:rPr>
          <w:t>22</w:t>
        </w:r>
        <w:r w:rsidR="000174A4">
          <w:rPr>
            <w:noProof/>
            <w:webHidden/>
            <w:sz w:val="24"/>
            <w:szCs w:val="24"/>
          </w:rPr>
          <w:t>3</w:t>
        </w:r>
      </w:hyperlink>
    </w:p>
    <w:p w:rsidR="002021B7" w:rsidRPr="00C87995" w:rsidRDefault="00A6259C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5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5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гранич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спользован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троительств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вяз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тановление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обым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ловиям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спользова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2</w:t>
        </w:r>
        <w:r w:rsidR="001C7FD4">
          <w:rPr>
            <w:noProof/>
            <w:webHidden/>
            <w:sz w:val="24"/>
            <w:szCs w:val="24"/>
          </w:rPr>
          <w:t>7</w:t>
        </w:r>
        <w:bookmarkStart w:id="7" w:name="_GoBack"/>
        <w:bookmarkEnd w:id="7"/>
      </w:hyperlink>
    </w:p>
    <w:p w:rsidR="002021B7" w:rsidRPr="00C87995" w:rsidRDefault="002021B7" w:rsidP="00D34BCF">
      <w:pPr>
        <w:jc w:val="both"/>
        <w:rPr>
          <w:sz w:val="24"/>
          <w:szCs w:val="24"/>
        </w:rPr>
      </w:pPr>
      <w:r w:rsidRPr="00C87995">
        <w:rPr>
          <w:sz w:val="24"/>
          <w:szCs w:val="24"/>
        </w:rPr>
        <w:br w:type="page"/>
      </w:r>
    </w:p>
    <w:p w:rsidR="002021B7" w:rsidRPr="00C87995" w:rsidRDefault="002021B7" w:rsidP="00E42175">
      <w:pPr>
        <w:ind w:left="4112" w:firstLine="424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fldChar w:fldCharType="end"/>
      </w:r>
      <w:r w:rsidRPr="00C87995">
        <w:rPr>
          <w:bCs/>
          <w:sz w:val="24"/>
          <w:szCs w:val="24"/>
        </w:rPr>
        <w:t>Приложение</w:t>
      </w:r>
    </w:p>
    <w:p w:rsidR="002021B7" w:rsidRPr="00C87995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ве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путатов</w:t>
      </w:r>
    </w:p>
    <w:p w:rsidR="002021B7" w:rsidRPr="00C87995" w:rsidRDefault="005F28A5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sz w:val="24"/>
          <w:szCs w:val="24"/>
        </w:rPr>
        <w:t>Красногвардей</w:t>
      </w:r>
      <w:r w:rsidR="002021B7"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ельск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</w:p>
    <w:p w:rsidR="002021B7" w:rsidRPr="00C87995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«____»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_______201___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№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______</w:t>
      </w:r>
    </w:p>
    <w:p w:rsidR="002021B7" w:rsidRPr="00C87995" w:rsidRDefault="002021B7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</w:p>
    <w:p w:rsidR="002021B7" w:rsidRPr="00C87995" w:rsidRDefault="005F28A5" w:rsidP="00E42175">
      <w:pPr>
        <w:jc w:val="center"/>
        <w:rPr>
          <w:b/>
          <w:caps/>
          <w:sz w:val="24"/>
          <w:szCs w:val="24"/>
        </w:rPr>
      </w:pPr>
      <w:r w:rsidRPr="00C87995">
        <w:rPr>
          <w:b/>
          <w:sz w:val="24"/>
          <w:szCs w:val="24"/>
        </w:rPr>
        <w:t>КРАСНОГВАРДЕЙ</w:t>
      </w:r>
      <w:r w:rsidR="002021B7"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ПОСЕЛЕНИЯ</w:t>
      </w:r>
    </w:p>
    <w:p w:rsidR="002021B7" w:rsidRPr="00C87995" w:rsidRDefault="002021B7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КРАСНОГВАРДЕЙ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ЙО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СПУБЛИ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АДЫГЕЯ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jc w:val="center"/>
        <w:outlineLvl w:val="0"/>
        <w:rPr>
          <w:b/>
          <w:sz w:val="24"/>
          <w:szCs w:val="24"/>
        </w:rPr>
      </w:pPr>
      <w:bookmarkStart w:id="8" w:name="_Toc422832440"/>
      <w:bookmarkStart w:id="9" w:name="_Toc433359902"/>
      <w:bookmarkStart w:id="10" w:name="_Toc433729348"/>
      <w:r w:rsidRPr="00C87995">
        <w:rPr>
          <w:b/>
          <w:sz w:val="24"/>
          <w:szCs w:val="24"/>
        </w:rPr>
        <w:t>ВВЕДЕНИЕ</w:t>
      </w:r>
      <w:bookmarkEnd w:id="8"/>
      <w:bookmarkEnd w:id="9"/>
      <w:bookmarkEnd w:id="10"/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-правов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8F6970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8F6970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____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_______201___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______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тябр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131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-эконом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ц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урс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н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х: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с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особым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условиям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использования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территор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ные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итарно-защи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лед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памятни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тор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ы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род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дале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ледия)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одоохран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топ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дтоп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итар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точни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итьев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хозяйственно-бытов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одоснабж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яем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ем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</w:t>
      </w:r>
      <w:r w:rsidR="00975DE3" w:rsidRPr="00C87995">
        <w:rPr>
          <w:sz w:val="24"/>
          <w:szCs w:val="28"/>
        </w:rPr>
        <w:t xml:space="preserve"> </w:t>
      </w:r>
      <w:hyperlink r:id="rId8" w:history="1">
        <w:r w:rsidRPr="00C87995">
          <w:rPr>
            <w:sz w:val="24"/>
            <w:szCs w:val="28"/>
          </w:rPr>
          <w:t>законодательством</w:t>
        </w:r>
      </w:hyperlink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Правила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емлепользования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ирова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твержда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ормативн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ов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рган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ест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моуправ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ормативн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ов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рган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осударствен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ла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у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ород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нач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оскв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кт-Петербург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ом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ю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рядо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имен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ак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рядо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нес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е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змен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Территориальны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ил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ле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ов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ы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Функциональны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ланир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ункционально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значение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Градостроительно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ирова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ирова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униципа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разован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целя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овл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lastRenderedPageBreak/>
        <w:t>Градостроительный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регламент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ем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hyperlink w:anchor="sub_37" w:history="1">
        <w:r w:rsidRPr="00C87995">
          <w:rPr>
            <w:sz w:val="24"/>
            <w:szCs w:val="28"/>
          </w:rPr>
          <w:t>виды</w:t>
        </w:r>
      </w:hyperlink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решен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в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сего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чт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ходи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д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д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верхностью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у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оцесс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след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эксплуат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минима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или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аксимальные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мер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араметр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решен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конструк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гранич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акж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имените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ям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усматрива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существле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еятель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мплексному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ойчивому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витию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и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сче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казател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инима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пустим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ровн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еспечен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ммунальной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ранспортной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ц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нфраструктур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сче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казател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аксима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пустим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ровн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ступ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казан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ключают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ебя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рядок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мен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казанны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ила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рту</w:t>
      </w:r>
      <w:r w:rsidR="00975DE3" w:rsidRPr="00C87995">
        <w:rPr>
          <w:bCs/>
          <w:sz w:val="24"/>
          <w:szCs w:val="28"/>
        </w:rPr>
        <w:t xml:space="preserve"> </w:t>
      </w:r>
      <w:hyperlink r:id="rId9" w:anchor="block_106" w:history="1">
        <w:r w:rsidRPr="00C87995">
          <w:rPr>
            <w:bCs/>
            <w:sz w:val="24"/>
            <w:szCs w:val="28"/>
          </w:rPr>
          <w:t>градостроитель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онирования</w:t>
        </w:r>
      </w:hyperlink>
      <w:r w:rsidRPr="00C87995">
        <w:rPr>
          <w:bCs/>
          <w:sz w:val="24"/>
          <w:szCs w:val="28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hyperlink r:id="rId10" w:anchor="block_109" w:history="1">
        <w:r w:rsidRPr="00C87995">
          <w:rPr>
            <w:bCs/>
            <w:sz w:val="24"/>
            <w:szCs w:val="28"/>
          </w:rPr>
          <w:t>градостроительные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егламенты</w:t>
        </w:r>
      </w:hyperlink>
      <w:r w:rsidRPr="00C87995">
        <w:rPr>
          <w:bCs/>
          <w:sz w:val="24"/>
          <w:szCs w:val="28"/>
        </w:rPr>
        <w:t>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.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рядок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менения</w:t>
      </w:r>
      <w:r w:rsidR="00975DE3" w:rsidRPr="00C87995">
        <w:rPr>
          <w:bCs/>
          <w:sz w:val="24"/>
          <w:szCs w:val="28"/>
        </w:rPr>
        <w:t xml:space="preserve"> </w:t>
      </w:r>
      <w:hyperlink r:id="rId11" w:anchor="block_108" w:history="1">
        <w:r w:rsidRPr="00C87995">
          <w:rPr>
            <w:bCs/>
            <w:sz w:val="24"/>
            <w:szCs w:val="28"/>
          </w:rPr>
          <w:t>правил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емлепользован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и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астройки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ключает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еб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ложения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егулирова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ргана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ест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и</w:t>
      </w:r>
      <w:r w:rsidR="00975DE3" w:rsidRPr="00C87995">
        <w:rPr>
          <w:bCs/>
          <w:sz w:val="24"/>
          <w:szCs w:val="28"/>
        </w:rPr>
        <w:t xml:space="preserve"> </w:t>
      </w:r>
      <w:hyperlink r:id="rId12" w:anchor="block_37" w:history="1">
        <w:r w:rsidRPr="00C87995">
          <w:rPr>
            <w:bCs/>
            <w:sz w:val="24"/>
            <w:szCs w:val="28"/>
          </w:rPr>
          <w:t>видов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азрешен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использован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емельных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участков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питаль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троительств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физически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юридически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лицам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дготовк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окументац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ланировк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ерритор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ргана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ест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4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оведе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ублич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луша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проса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5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6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егулирова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прос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.</w:t>
      </w:r>
    </w:p>
    <w:p w:rsidR="002021B7" w:rsidRPr="00C87995" w:rsidRDefault="002021B7" w:rsidP="00E42175">
      <w:pPr>
        <w:jc w:val="both"/>
        <w:rPr>
          <w:bCs/>
          <w:sz w:val="24"/>
          <w:szCs w:val="28"/>
        </w:rPr>
      </w:pPr>
    </w:p>
    <w:p w:rsidR="002021B7" w:rsidRPr="00C87995" w:rsidRDefault="002021B7" w:rsidP="00E42175">
      <w:pPr>
        <w:ind w:firstLine="709"/>
        <w:jc w:val="both"/>
        <w:rPr>
          <w:b/>
          <w:iCs/>
          <w:sz w:val="24"/>
          <w:szCs w:val="24"/>
        </w:rPr>
      </w:pPr>
      <w:bookmarkStart w:id="11" w:name="_Toc433729349"/>
      <w:r w:rsidRPr="00C87995">
        <w:rPr>
          <w:b/>
          <w:iCs/>
          <w:sz w:val="24"/>
          <w:szCs w:val="24"/>
        </w:rPr>
        <w:t>Часть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РЯДОК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ИМЕН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НЕС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КАЗАННЫ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А</w:t>
      </w:r>
      <w:bookmarkEnd w:id="11"/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12" w:name="_Toc433729350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Щ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</w:t>
      </w:r>
      <w:r w:rsidRPr="00C87995">
        <w:rPr>
          <w:b/>
          <w:sz w:val="24"/>
          <w:szCs w:val="24"/>
        </w:rPr>
        <w:t>ЕНИЯ</w:t>
      </w:r>
      <w:bookmarkEnd w:id="12"/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bookmarkStart w:id="13" w:name="_Toc412129376"/>
      <w:bookmarkStart w:id="14" w:name="_Toc433729351"/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азрабатываютс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целях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hyperlink r:id="rId13" w:anchor="block_103" w:history="1">
        <w:r w:rsidRPr="00C87995">
          <w:rPr>
            <w:bCs/>
            <w:sz w:val="24"/>
            <w:szCs w:val="28"/>
          </w:rPr>
          <w:t>устойчив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азвит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территорий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униципа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разований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хран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кружающе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реды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ультур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ланиров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ерритор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униципа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разований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еспеч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кон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терес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физическ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юридическ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лиц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о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числ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ообладателе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е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частк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hyperlink r:id="rId14" w:anchor="block_1010" w:history="1">
        <w:r w:rsidRPr="00C87995">
          <w:rPr>
            <w:bCs/>
            <w:sz w:val="24"/>
            <w:szCs w:val="28"/>
          </w:rPr>
          <w:t>объектов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капиталь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строительства</w:t>
        </w:r>
      </w:hyperlink>
      <w:r w:rsidRPr="00C87995">
        <w:rPr>
          <w:bCs/>
          <w:sz w:val="24"/>
          <w:szCs w:val="28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4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влеч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вестиций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о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числ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уте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едоставл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зможност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ыбор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аиболе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эффективных</w:t>
      </w:r>
      <w:r w:rsidR="00975DE3" w:rsidRPr="00C87995">
        <w:rPr>
          <w:bCs/>
          <w:sz w:val="24"/>
          <w:szCs w:val="28"/>
        </w:rPr>
        <w:t xml:space="preserve"> </w:t>
      </w:r>
      <w:hyperlink r:id="rId15" w:anchor="block_37" w:history="1">
        <w:r w:rsidRPr="00C87995">
          <w:rPr>
            <w:bCs/>
            <w:sz w:val="24"/>
            <w:szCs w:val="28"/>
          </w:rPr>
          <w:t>видов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азрешен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с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е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частк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питаль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троительства.</w:t>
      </w:r>
    </w:p>
    <w:p w:rsidR="002021B7" w:rsidRPr="00C87995" w:rsidRDefault="002021B7" w:rsidP="00E42175">
      <w:pPr>
        <w:jc w:val="both"/>
        <w:rPr>
          <w:bCs/>
          <w:sz w:val="24"/>
          <w:szCs w:val="28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н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13"/>
      <w:bookmarkEnd w:id="14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ен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мер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щ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ерш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-истор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н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бр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ря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рия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л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ести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есто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и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ффек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траф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к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я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е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реча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ир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5" w:name="_Toc374973457"/>
      <w:bookmarkStart w:id="16" w:name="_Toc412129377"/>
      <w:bookmarkStart w:id="17" w:name="_Toc433729352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держ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тоящи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bookmarkEnd w:id="15"/>
      <w:bookmarkEnd w:id="16"/>
      <w:bookmarkEnd w:id="17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1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8" w:name="sub_3003"/>
      <w:r w:rsidRPr="00C87995">
        <w:rPr>
          <w:b/>
          <w:sz w:val="24"/>
          <w:szCs w:val="24"/>
        </w:rPr>
        <w:t>2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hyperlink w:anchor="sub_108" w:history="1">
        <w:r w:rsidRPr="00C87995">
          <w:rPr>
            <w:sz w:val="24"/>
            <w:szCs w:val="24"/>
          </w:rPr>
          <w:t>правил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ле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астройк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9" w:name="sub_30031"/>
      <w:bookmarkEnd w:id="18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0" w:name="sub_30032"/>
      <w:bookmarkEnd w:id="19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вид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ов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1" w:name="sub_30033"/>
      <w:bookmarkEnd w:id="20"/>
      <w:r w:rsidRPr="00C87995">
        <w:rPr>
          <w:sz w:val="24"/>
          <w:szCs w:val="24"/>
        </w:rPr>
        <w:lastRenderedPageBreak/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" w:name="sub_30034"/>
      <w:bookmarkEnd w:id="21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3" w:name="sub_30035"/>
      <w:bookmarkEnd w:id="22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4" w:name="sub_30036"/>
      <w:bookmarkEnd w:id="23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</w:p>
    <w:bookmarkEnd w:id="24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hyperlink w:anchor="sub_106" w:history="1">
        <w:r w:rsidRPr="00C87995">
          <w:rPr>
            <w:sz w:val="24"/>
            <w:szCs w:val="24"/>
          </w:rPr>
          <w:t>градостроите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ировани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</w:hyperlink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адле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</w:t>
      </w:r>
      <w:r w:rsidR="00975DE3" w:rsidRPr="00C87995">
        <w:rPr>
          <w:sz w:val="24"/>
          <w:szCs w:val="24"/>
        </w:rPr>
        <w:t xml:space="preserve"> </w:t>
      </w:r>
      <w:hyperlink r:id="rId16" w:history="1">
        <w:r w:rsidRPr="00C87995">
          <w:rPr>
            <w:sz w:val="24"/>
            <w:szCs w:val="24"/>
          </w:rPr>
          <w:t>границы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особы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ловиям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х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да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73-ФЗ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гово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гово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о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071B1B"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3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109" w:history="1">
        <w:r w:rsidRPr="00C87995">
          <w:rPr>
            <w:sz w:val="24"/>
            <w:szCs w:val="24"/>
          </w:rPr>
          <w:t>градостроительн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егламенте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ыв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5" w:name="sub_30061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виды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ов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6" w:name="sub_30062"/>
      <w:bookmarkEnd w:id="25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ы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7" w:name="sub_30063"/>
      <w:bookmarkEnd w:id="26"/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инимальны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тступы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т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границ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целя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преде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т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опустим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мещ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ам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отор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прещен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троительств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  <w:shd w:val="clear" w:color="auto" w:fill="FFFFFF"/>
        </w:rPr>
        <w:t>г)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ьно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оличеств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этажей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л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ьную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ысот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трое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bookmarkEnd w:id="27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оличе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ов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нженерно-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электр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-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газообеспечение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фо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д.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г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8" w:name="_Toc412129379"/>
      <w:bookmarkStart w:id="29" w:name="_Toc433729353"/>
      <w:bookmarkStart w:id="30" w:name="_Toc41212938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крытость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ступность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орм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е</w:t>
      </w:r>
      <w:bookmarkEnd w:id="28"/>
      <w:bookmarkEnd w:id="29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дминистрац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наком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а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к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наком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ис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раг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з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ив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вартал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ам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1" w:name="_Toc412129380"/>
      <w:bookmarkStart w:id="32" w:name="_Toc433729354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ейств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нош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енеральному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у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расногвардей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йон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bookmarkStart w:id="33" w:name="_Toc371012792"/>
      <w:bookmarkEnd w:id="31"/>
      <w:bookmarkEnd w:id="32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1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дготов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ло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ан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держащих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зульта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бли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ш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ло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интерес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иц.</w:t>
      </w:r>
      <w:bookmarkStart w:id="34" w:name="_Toc371012793"/>
      <w:bookmarkEnd w:id="3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Calibri"/>
          <w:sz w:val="24"/>
          <w:szCs w:val="24"/>
        </w:rPr>
        <w:t>2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у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зникш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зультат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ес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я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смотр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лав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прос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ес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.</w:t>
      </w:r>
      <w:bookmarkStart w:id="35" w:name="_Toc371012794"/>
      <w:bookmarkEnd w:id="34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Calibri"/>
          <w:sz w:val="24"/>
          <w:szCs w:val="24"/>
        </w:rPr>
        <w:t>3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дготов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к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я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орматив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ключ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ди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естр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памятни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тор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ы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ро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оссийск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едерац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ов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ыявл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о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об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ловия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.</w:t>
      </w:r>
      <w:bookmarkStart w:id="36" w:name="_Toc371012795"/>
      <w:bookmarkEnd w:id="35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lastRenderedPageBreak/>
        <w:t>4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к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твержденн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дминистраци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ставите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уницип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прав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оси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точ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.</w:t>
      </w:r>
      <w:bookmarkStart w:id="37" w:name="_Toc412129382"/>
      <w:bookmarkEnd w:id="36"/>
    </w:p>
    <w:p w:rsidR="002021B7" w:rsidRPr="00C87995" w:rsidRDefault="002021B7" w:rsidP="00E42175">
      <w:pPr>
        <w:jc w:val="both"/>
        <w:rPr>
          <w:rFonts w:eastAsia="Calibri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8" w:name="_Toc43372935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5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жения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носящиес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не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зникши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ам.</w:t>
      </w:r>
      <w:bookmarkStart w:id="39" w:name="_Toc277336779"/>
      <w:bookmarkStart w:id="40" w:name="_Toc277337112"/>
      <w:bookmarkEnd w:id="38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1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тоя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ступа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ил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н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фици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убликования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2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ят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ов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уницип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прос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е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я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а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реча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3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уем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м: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акс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ин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нош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одатель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еятельн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авлива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ам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акс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ин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ей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простран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нош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авливаютс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декс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Ф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едера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ам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4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и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ме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зводи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изводственны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-бытов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целе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знач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люд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язательн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се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ик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телям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владельц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рендат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зависим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ор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5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ч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вязан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движим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о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: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ходя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еречен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начениям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6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ин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акс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у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гу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о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ключ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ас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зн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оровь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еловек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кружаю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ед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7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6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ть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льк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меньш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соответств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а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и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8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6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ть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должа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ас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зн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оровь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еловек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кружаю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ед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lastRenderedPageBreak/>
        <w:t>федера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ложе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.</w:t>
      </w:r>
    </w:p>
    <w:p w:rsidR="002021B7" w:rsidRPr="00C87995" w:rsidRDefault="002021B7" w:rsidP="00E42175">
      <w:pPr>
        <w:jc w:val="both"/>
        <w:rPr>
          <w:rFonts w:eastAsia="Calibri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41" w:name="_Toc433729356"/>
      <w:bookmarkEnd w:id="37"/>
      <w:bookmarkEnd w:id="39"/>
      <w:bookmarkEnd w:id="40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2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ЕГУЛИРОВАН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РГАНА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МЕСТ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АМОУПРАВЛЕНИЯ</w:t>
      </w:r>
      <w:bookmarkEnd w:id="41"/>
    </w:p>
    <w:p w:rsidR="00E42175" w:rsidRPr="00C87995" w:rsidRDefault="00E42175" w:rsidP="00E42175">
      <w:pPr>
        <w:jc w:val="both"/>
        <w:outlineLvl w:val="2"/>
        <w:rPr>
          <w:sz w:val="24"/>
          <w:szCs w:val="24"/>
        </w:rPr>
      </w:pPr>
      <w:bookmarkStart w:id="42" w:name="_Toc433729357"/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6.</w:t>
      </w:r>
      <w:r w:rsidR="00975DE3" w:rsidRPr="00C87995">
        <w:rPr>
          <w:b/>
          <w:sz w:val="24"/>
          <w:szCs w:val="24"/>
        </w:rPr>
        <w:t xml:space="preserve"> </w:t>
      </w:r>
      <w:bookmarkEnd w:id="30"/>
      <w:r w:rsidRPr="00C87995">
        <w:rPr>
          <w:b/>
          <w:sz w:val="24"/>
          <w:szCs w:val="24"/>
        </w:rPr>
        <w:t>Органы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уществляю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улиров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.</w:t>
      </w:r>
      <w:bookmarkEnd w:id="42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:</w:t>
      </w:r>
    </w:p>
    <w:p w:rsidR="002021B7" w:rsidRPr="00C87995" w:rsidRDefault="002021B7" w:rsidP="00E42175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оветом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народных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депутатов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5F28A5" w:rsidRPr="00C87995">
        <w:rPr>
          <w:rFonts w:eastAsia="Calibri"/>
          <w:kern w:val="1"/>
          <w:sz w:val="24"/>
          <w:szCs w:val="24"/>
          <w:lang w:eastAsia="en-US"/>
        </w:rPr>
        <w:t>Красногвардей</w:t>
      </w:r>
      <w:r w:rsidRPr="00C87995">
        <w:rPr>
          <w:rFonts w:eastAsia="Calibri"/>
          <w:kern w:val="1"/>
          <w:sz w:val="24"/>
          <w:szCs w:val="24"/>
          <w:lang w:eastAsia="en-US"/>
        </w:rPr>
        <w:t>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ель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поселения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Красногвардей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района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(далее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-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овет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).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ей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ё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я)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.</w:t>
      </w:r>
    </w:p>
    <w:p w:rsidR="002021B7" w:rsidRPr="00C87995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C87995">
        <w:rPr>
          <w:sz w:val="24"/>
          <w:szCs w:val="24"/>
          <w:lang w:bidi="en-US"/>
        </w:rPr>
        <w:t>3.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лномоч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ргано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администрации</w:t>
      </w:r>
      <w:r w:rsidR="00975DE3" w:rsidRPr="00C87995">
        <w:rPr>
          <w:sz w:val="24"/>
          <w:szCs w:val="24"/>
          <w:lang w:bidi="en-US"/>
        </w:rPr>
        <w:t xml:space="preserve"> </w:t>
      </w:r>
      <w:r w:rsidR="005F28A5" w:rsidRPr="00C87995">
        <w:rPr>
          <w:sz w:val="24"/>
          <w:szCs w:val="24"/>
          <w:lang w:bidi="en-US"/>
        </w:rPr>
        <w:t>Красногвардей</w:t>
      </w:r>
      <w:r w:rsidRPr="00C87995">
        <w:rPr>
          <w:sz w:val="24"/>
          <w:szCs w:val="24"/>
          <w:lang w:bidi="en-US"/>
        </w:rPr>
        <w:t>ског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ельског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фере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регулирова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землепользова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и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застройки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станавливаютс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ложения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оответствующи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рганах,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тверж</w:t>
      </w:r>
      <w:bookmarkStart w:id="43" w:name="_Toc412129387"/>
      <w:r w:rsidRPr="00C87995">
        <w:rPr>
          <w:sz w:val="24"/>
          <w:szCs w:val="24"/>
          <w:lang w:bidi="en-US"/>
        </w:rPr>
        <w:t>даемы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становленном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рядке.</w:t>
      </w:r>
    </w:p>
    <w:p w:rsidR="002021B7" w:rsidRPr="00C87995" w:rsidRDefault="002021B7" w:rsidP="00E42175">
      <w:pPr>
        <w:tabs>
          <w:tab w:val="left" w:pos="1134"/>
        </w:tabs>
        <w:contextualSpacing/>
        <w:jc w:val="both"/>
        <w:rPr>
          <w:sz w:val="24"/>
          <w:szCs w:val="24"/>
          <w:lang w:bidi="en-US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4" w:name="_Toc433729358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7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вета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3"/>
      <w:bookmarkEnd w:id="44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5" w:name="_Toc412129388"/>
      <w:bookmarkStart w:id="46" w:name="_Toc433729359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лавы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5"/>
      <w:bookmarkEnd w:id="46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;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Федерац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7" w:name="_Toc433729360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9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администр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7"/>
    </w:p>
    <w:p w:rsidR="002021B7" w:rsidRPr="00C87995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C87995">
        <w:rPr>
          <w:i/>
          <w:sz w:val="24"/>
          <w:szCs w:val="24"/>
        </w:rPr>
        <w:t>Администрац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Pr="00C87995">
        <w:rPr>
          <w:sz w:val="24"/>
          <w:szCs w:val="24"/>
        </w:rPr>
        <w:tab/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Pr="00C87995">
        <w:rPr>
          <w:sz w:val="24"/>
          <w:szCs w:val="24"/>
        </w:rPr>
        <w:tab/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авл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ия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-эконом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C87995">
        <w:rPr>
          <w:i/>
          <w:sz w:val="24"/>
          <w:szCs w:val="24"/>
        </w:rPr>
        <w:t>Администрац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ряж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ми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д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у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е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;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8" w:name="_Toc412129386"/>
      <w:bookmarkStart w:id="49" w:name="_Toc433729363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0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мисс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е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.</w:t>
      </w:r>
      <w:bookmarkEnd w:id="48"/>
      <w:bookmarkEnd w:id="49"/>
    </w:p>
    <w:p w:rsidR="002021B7" w:rsidRPr="00C87995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я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ва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ё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ководств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иту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"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зид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.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ится: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Pr="00C87995">
        <w:rPr>
          <w:sz w:val="28"/>
          <w:szCs w:val="28"/>
        </w:rPr>
        <w:t>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ивш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.</w:t>
      </w:r>
    </w:p>
    <w:p w:rsidR="002021B7" w:rsidRPr="00C87995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шин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ле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ут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ен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</w:t>
      </w:r>
      <w:r w:rsidR="00975DE3" w:rsidRPr="00C87995">
        <w:rPr>
          <w:sz w:val="24"/>
          <w:szCs w:val="24"/>
        </w:rPr>
        <w:t xml:space="preserve"> </w:t>
      </w:r>
      <w:r w:rsidR="00AC3AFC">
        <w:rPr>
          <w:sz w:val="24"/>
          <w:szCs w:val="24"/>
        </w:rPr>
        <w:t>«</w:t>
      </w:r>
      <w:r w:rsidRPr="00C87995">
        <w:rPr>
          <w:sz w:val="24"/>
          <w:szCs w:val="24"/>
        </w:rPr>
        <w:t>за</w:t>
      </w:r>
      <w:r w:rsidR="00AC3AFC">
        <w:rPr>
          <w:sz w:val="24"/>
          <w:szCs w:val="24"/>
        </w:rPr>
        <w:t>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AC3AFC">
        <w:rPr>
          <w:sz w:val="24"/>
          <w:szCs w:val="24"/>
        </w:rPr>
        <w:t>«</w:t>
      </w:r>
      <w:r w:rsidRPr="00C87995">
        <w:rPr>
          <w:sz w:val="24"/>
          <w:szCs w:val="24"/>
        </w:rPr>
        <w:t>против</w:t>
      </w:r>
      <w:r w:rsidR="00AC3AFC">
        <w:rPr>
          <w:sz w:val="24"/>
          <w:szCs w:val="24"/>
        </w:rPr>
        <w:t>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у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я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ающим.</w:t>
      </w:r>
    </w:p>
    <w:p w:rsidR="002021B7" w:rsidRPr="00C87995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орм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ксир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писы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ле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вш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и.</w:t>
      </w:r>
    </w:p>
    <w:p w:rsidR="002021B7" w:rsidRPr="00C87995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0" w:name="_Toc433729364"/>
      <w:bookmarkStart w:id="51" w:name="_Toc412129378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3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Н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Ъ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АПИТАЛЬ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ТРОИТЕЛЬСТ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ФИЗИЧЕСКИ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ЮРИДИЧЕСКИ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ЛИЦАМИ</w:t>
      </w:r>
      <w:bookmarkEnd w:id="50"/>
    </w:p>
    <w:bookmarkEnd w:id="51"/>
    <w:p w:rsidR="00E42175" w:rsidRPr="00C87995" w:rsidRDefault="00E42175" w:rsidP="00E42175">
      <w:pPr>
        <w:jc w:val="both"/>
        <w:rPr>
          <w:rFonts w:eastAsia="MS Mincho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rPr>
          <w:rFonts w:eastAsia="MS Mincho"/>
          <w:b/>
          <w:sz w:val="24"/>
          <w:szCs w:val="24"/>
        </w:rPr>
      </w:pPr>
      <w:r w:rsidRPr="00C87995">
        <w:rPr>
          <w:rFonts w:eastAsia="MS Mincho"/>
          <w:b/>
          <w:sz w:val="24"/>
          <w:szCs w:val="24"/>
        </w:rPr>
        <w:t>Статья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11</w:t>
      </w:r>
      <w:r w:rsidR="001C7FD4">
        <w:rPr>
          <w:rFonts w:eastAsia="MS Mincho"/>
          <w:b/>
          <w:sz w:val="24"/>
          <w:szCs w:val="24"/>
        </w:rPr>
        <w:t>.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Градостроительные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регламенты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и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их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применение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1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ы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о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пределя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авов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жи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вн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к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сего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чт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ходи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д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д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верхностью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у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оцесс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астройк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следующе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эксплуатаци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2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станавливаю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етом: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1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фактическ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ниц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2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озможност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очет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едел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д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злич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ид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уществующе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уем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3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функцион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характеристик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уем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звития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пределен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документам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муницип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разований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4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ид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5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ребовани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хран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ультур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следия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акж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соб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храняем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ирод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й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ирод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3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Действи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спространя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в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мер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с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сположен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едел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ниц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означен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рт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ирования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rFonts w:eastAsia="MS Mincho"/>
          <w:sz w:val="24"/>
          <w:szCs w:val="24"/>
        </w:rPr>
        <w:t>4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ростран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1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нсамбле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ди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осударственный</w:t>
      </w:r>
      <w:r w:rsidR="00975DE3" w:rsidRPr="00C87995">
        <w:rPr>
          <w:bCs/>
          <w:sz w:val="24"/>
          <w:szCs w:val="24"/>
        </w:rPr>
        <w:t xml:space="preserve"> </w:t>
      </w:r>
      <w:hyperlink r:id="rId17" w:anchor="block_26" w:history="1">
        <w:r w:rsidRPr="00C87995">
          <w:rPr>
            <w:bCs/>
            <w:sz w:val="24"/>
            <w:szCs w:val="24"/>
          </w:rPr>
          <w:t>реестр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ы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ро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нсамбле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явля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явл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жим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держ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раметр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ставр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нсерв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ссозд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мон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способ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рядк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ом</w:t>
      </w:r>
      <w:r w:rsidR="00975DE3" w:rsidRPr="00C87995">
        <w:rPr>
          <w:bCs/>
          <w:sz w:val="24"/>
          <w:szCs w:val="24"/>
        </w:rPr>
        <w:t xml:space="preserve"> </w:t>
      </w:r>
      <w:hyperlink r:id="rId18" w:history="1">
        <w:r w:rsidRPr="00C87995">
          <w:rPr>
            <w:bCs/>
            <w:sz w:val="24"/>
            <w:szCs w:val="24"/>
          </w:rPr>
          <w:t>законодательством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хра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hyperlink r:id="rId19" w:anchor="block_1012" w:history="1">
        <w:r w:rsidRPr="00C87995">
          <w:rPr>
            <w:bCs/>
            <w:sz w:val="24"/>
            <w:szCs w:val="24"/>
          </w:rPr>
          <w:t>территорий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общего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пользования</w:t>
        </w:r>
      </w:hyperlink>
      <w:r w:rsidRPr="00C87995">
        <w:rPr>
          <w:bCs/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3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назнач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hyperlink r:id="rId20" w:anchor="block_1011" w:history="1">
        <w:r w:rsidRPr="00C87995">
          <w:rPr>
            <w:bCs/>
            <w:sz w:val="24"/>
            <w:szCs w:val="24"/>
          </w:rPr>
          <w:t>линейных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объектов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нят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ней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м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4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быч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ез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опаемых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5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итель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тор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стопримеч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оздоров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ост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rFonts w:eastAsia="MS Mincho"/>
          <w:sz w:val="24"/>
          <w:szCs w:val="24"/>
        </w:rPr>
        <w:t>6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с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нд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крыт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верхност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пас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храняем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з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лючение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оздоров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ост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)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ьскохозяй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год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ьскохозяй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ном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ереж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циально-эконом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ития.</w:t>
      </w:r>
    </w:p>
    <w:p w:rsidR="002021B7" w:rsidRPr="00C87995" w:rsidRDefault="002021B7" w:rsidP="00E42175">
      <w:pPr>
        <w:jc w:val="both"/>
        <w:rPr>
          <w:rFonts w:eastAsia="MS Mincho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2" w:name="_Toc433729366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2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ъ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апиталь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троительства</w:t>
      </w:r>
      <w:bookmarkEnd w:id="52"/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ж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ов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1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но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3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спомога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тим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олн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нош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нов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м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вмест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м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итель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жд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аль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hyperlink r:id="rId21" w:anchor="block_1000" w:history="1">
        <w:r w:rsidRPr="00C87995">
          <w:rPr>
            <w:bCs/>
            <w:sz w:val="24"/>
            <w:szCs w:val="24"/>
          </w:rPr>
          <w:t>виды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3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мен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ов.</w:t>
      </w:r>
    </w:p>
    <w:p w:rsidR="002021B7" w:rsidRPr="00C87995" w:rsidRDefault="00A6259C" w:rsidP="00E42175">
      <w:pPr>
        <w:ind w:firstLine="709"/>
        <w:jc w:val="both"/>
        <w:rPr>
          <w:bCs/>
          <w:sz w:val="24"/>
          <w:szCs w:val="24"/>
        </w:rPr>
      </w:pPr>
      <w:hyperlink r:id="rId22" w:anchor="block_2" w:history="1">
        <w:r w:rsidR="002021B7" w:rsidRPr="00C87995">
          <w:rPr>
            <w:bCs/>
            <w:sz w:val="24"/>
            <w:szCs w:val="24"/>
          </w:rPr>
          <w:t>4.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сновные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спомогательные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равообладателям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троительства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а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сключением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рган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ой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ласти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рган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ест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амоуправления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униципа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униципа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нитар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ыбираются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амостоятельн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без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дополнит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разрешений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огласования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5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мен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я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ие</w:t>
      </w:r>
      <w:r w:rsidR="00975DE3" w:rsidRPr="00C87995">
        <w:rPr>
          <w:bCs/>
          <w:sz w:val="24"/>
          <w:szCs w:val="24"/>
        </w:rPr>
        <w:t xml:space="preserve"> </w:t>
      </w:r>
      <w:hyperlink r:id="rId23" w:anchor="block_109" w:history="1">
        <w:r w:rsidRPr="00C87995">
          <w:rPr>
            <w:bCs/>
            <w:sz w:val="24"/>
            <w:szCs w:val="24"/>
          </w:rPr>
          <w:t>градостроительных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регламентов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ростран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ль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ам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6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рядк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отренном</w:t>
      </w:r>
      <w:r w:rsidR="00975DE3" w:rsidRPr="00C87995">
        <w:rPr>
          <w:bCs/>
          <w:sz w:val="24"/>
          <w:szCs w:val="24"/>
        </w:rPr>
        <w:t xml:space="preserve"> </w:t>
      </w:r>
      <w:hyperlink r:id="rId24" w:anchor="block_39" w:history="1">
        <w:r w:rsidRPr="00C87995">
          <w:rPr>
            <w:bCs/>
            <w:sz w:val="24"/>
            <w:szCs w:val="24"/>
          </w:rPr>
          <w:t>статьей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39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декса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7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изическ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юридическ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ц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пр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пори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уд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hyperlink r:id="rId25" w:anchor="block_1013" w:history="1">
        <w:r w:rsidRPr="00C87995">
          <w:rPr>
            <w:bCs/>
            <w:sz w:val="24"/>
            <w:szCs w:val="24"/>
          </w:rPr>
          <w:t>строительства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каз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.</w:t>
      </w:r>
    </w:p>
    <w:p w:rsidR="002021B7" w:rsidRPr="00C87995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3" w:name="_Toc433729367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3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ивед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не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становлен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ответств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лассификатору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bookmarkEnd w:id="53"/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т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тору.</w:t>
      </w:r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Администрац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="005F28A5" w:rsidRPr="00C87995">
        <w:rPr>
          <w:sz w:val="24"/>
          <w:szCs w:val="24"/>
          <w:shd w:val="clear" w:color="auto" w:fill="FFFFFF"/>
        </w:rPr>
        <w:t>Красногвардей</w:t>
      </w:r>
      <w:r w:rsidRPr="00C87995">
        <w:rPr>
          <w:sz w:val="24"/>
          <w:szCs w:val="24"/>
          <w:shd w:val="clear" w:color="auto" w:fill="FFFFFF"/>
        </w:rPr>
        <w:t>с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ельс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се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ю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авообладател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тветств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лассификатор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полномоченны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н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л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змен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рган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т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амоуправ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теч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д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яц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н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ступ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та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язаны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инять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еш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тветств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жд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е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каза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и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лассификатор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.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анно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еш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являетс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снование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л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нес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зменений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вед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ГКН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.</w:t>
      </w:r>
    </w:p>
    <w:p w:rsidR="002021B7" w:rsidRPr="00C87995" w:rsidRDefault="002021B7" w:rsidP="00E421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4" w:name="_Toc344077803"/>
      <w:bookmarkStart w:id="55" w:name="_Toc412129390"/>
      <w:bookmarkStart w:id="56" w:name="_Toc433729368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4.</w:t>
      </w:r>
      <w:r w:rsidR="00975DE3" w:rsidRPr="00C87995">
        <w:rPr>
          <w:b/>
          <w:iCs/>
          <w:sz w:val="24"/>
          <w:szCs w:val="24"/>
        </w:rPr>
        <w:t xml:space="preserve"> </w:t>
      </w:r>
      <w:bookmarkEnd w:id="54"/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ДГОТ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ДОКУМЕНТАЦ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bookmarkStart w:id="57" w:name="_Toc357004051"/>
      <w:bookmarkStart w:id="58" w:name="_Toc412129391"/>
      <w:bookmarkStart w:id="59" w:name="_Toc344077821"/>
      <w:bookmarkEnd w:id="55"/>
      <w:bookmarkEnd w:id="56"/>
    </w:p>
    <w:p w:rsidR="00E42175" w:rsidRPr="00C87995" w:rsidRDefault="00E42175" w:rsidP="00E42175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bookmarkStart w:id="60" w:name="_Toc433729369"/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4</w:t>
      </w:r>
      <w:bookmarkStart w:id="61" w:name="_Toc352335951"/>
      <w:bookmarkStart w:id="62" w:name="_Toc353466149"/>
      <w:bookmarkStart w:id="63" w:name="_Toc353543248"/>
      <w:bookmarkStart w:id="64" w:name="_Toc353548169"/>
      <w:bookmarkStart w:id="65" w:name="_Toc357004052"/>
      <w:bookmarkEnd w:id="57"/>
      <w:bookmarkEnd w:id="58"/>
      <w:bookmarkEnd w:id="60"/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Назначение,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ста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документац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селения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6" w:name="sub_41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hyperlink w:anchor="sub_103" w:history="1">
        <w:r w:rsidRPr="00C87995">
          <w:rPr>
            <w:sz w:val="24"/>
            <w:szCs w:val="24"/>
          </w:rPr>
          <w:t>устойчив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вит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территорий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варт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7" w:name="sub_4102"/>
      <w:bookmarkEnd w:id="66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8" w:name="sub_4103"/>
      <w:bookmarkEnd w:id="67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9" w:name="sub_4105"/>
      <w:bookmarkEnd w:id="68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</w:p>
    <w:bookmarkEnd w:id="69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ордина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еб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0" w:name="sub_411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1" w:name="sub_4112"/>
      <w:bookmarkEnd w:id="70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2" w:name="sub_4113"/>
      <w:bookmarkEnd w:id="71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ф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3" w:name="sub_41131"/>
      <w:bookmarkEnd w:id="72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ордина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4" w:name="sub_41132"/>
      <w:bookmarkEnd w:id="73"/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ифр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ифр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.</w:t>
      </w:r>
    </w:p>
    <w:bookmarkEnd w:id="74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нжене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071B1B" w:rsidRPr="00C87995">
        <w:rPr>
          <w:sz w:val="24"/>
          <w:szCs w:val="24"/>
        </w:rPr>
        <w:t>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5" w:name="sub_412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122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6" w:name="sub_4122"/>
      <w:bookmarkEnd w:id="75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7" w:name="sub_4123"/>
      <w:bookmarkEnd w:id="76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н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н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8" w:name="sub_4124"/>
      <w:bookmarkEnd w:id="77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9" w:name="sub_41241"/>
      <w:bookmarkEnd w:id="78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о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ц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0" w:name="sub_41242"/>
      <w:bookmarkEnd w:id="79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оч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1" w:name="sub_41243"/>
      <w:bookmarkEnd w:id="80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ч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об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2" w:name="sub_4125"/>
      <w:bookmarkEnd w:id="81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вш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ге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еор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ма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п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у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3" w:name="sub_4126"/>
      <w:bookmarkEnd w:id="82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ей.</w:t>
      </w:r>
    </w:p>
    <w:bookmarkEnd w:id="83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84" w:name="_Toc353466165"/>
      <w:bookmarkStart w:id="85" w:name="_Toc353543264"/>
      <w:bookmarkStart w:id="86" w:name="_Toc353548185"/>
      <w:bookmarkStart w:id="87" w:name="_Toc374973488"/>
      <w:bookmarkStart w:id="88" w:name="_Toc412129392"/>
      <w:bookmarkStart w:id="89" w:name="_Toc433729370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5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держа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о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bookmarkEnd w:id="84"/>
      <w:bookmarkEnd w:id="85"/>
      <w:bookmarkEnd w:id="86"/>
      <w:bookmarkEnd w:id="87"/>
      <w:bookmarkEnd w:id="88"/>
      <w:bookmarkEnd w:id="89"/>
      <w:r w:rsidR="00E42175" w:rsidRPr="00C87995">
        <w:rPr>
          <w:b/>
          <w:iCs/>
          <w:sz w:val="24"/>
          <w:szCs w:val="24"/>
        </w:rPr>
        <w:t>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ект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0" w:name="sub_42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1" w:name="sub_4202"/>
      <w:bookmarkEnd w:id="90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2" w:name="sub_4203"/>
      <w:bookmarkEnd w:id="91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3" w:name="sub_42031"/>
      <w:bookmarkEnd w:id="92"/>
      <w:r w:rsidRPr="00C87995">
        <w:rPr>
          <w:sz w:val="24"/>
          <w:szCs w:val="24"/>
        </w:rPr>
        <w:lastRenderedPageBreak/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4" w:name="sub_420311"/>
      <w:bookmarkEnd w:id="93"/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hyperlink w:anchor="sub_1011" w:history="1">
        <w:r w:rsidRPr="00C87995">
          <w:rPr>
            <w:sz w:val="24"/>
            <w:szCs w:val="24"/>
          </w:rPr>
          <w:t>красны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линии</w:t>
        </w:r>
      </w:hyperlink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знач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т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-право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5" w:name="sub_420312"/>
      <w:bookmarkEnd w:id="94"/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6" w:name="sub_420313"/>
      <w:bookmarkEnd w:id="95"/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7" w:name="sub_42032"/>
      <w:bookmarkEnd w:id="96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м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5127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12.7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45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8" w:name="sub_42033"/>
      <w:bookmarkEnd w:id="97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9" w:name="sub_4204"/>
      <w:bookmarkEnd w:id="98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0" w:name="sub_42041"/>
      <w:bookmarkEnd w:id="99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рагм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с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1" w:name="sub_42042"/>
      <w:bookmarkEnd w:id="100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2" w:name="sub_42043"/>
      <w:bookmarkEnd w:id="101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3" w:name="sub_42044"/>
      <w:bookmarkEnd w:id="102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чно-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4" w:name="sub_42045"/>
      <w:bookmarkEnd w:id="103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5" w:name="sub_42046"/>
      <w:bookmarkEnd w:id="104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hyperlink w:anchor="sub_104" w:history="1">
        <w:r w:rsidRPr="00C87995">
          <w:rPr>
            <w:sz w:val="24"/>
            <w:szCs w:val="24"/>
          </w:rPr>
          <w:t>зон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особы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ловия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территории</w:t>
        </w:r>
      </w:hyperlink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6" w:name="sub_42047"/>
      <w:bookmarkEnd w:id="105"/>
      <w:r w:rsidRPr="00C87995">
        <w:rPr>
          <w:sz w:val="24"/>
          <w:szCs w:val="24"/>
        </w:rPr>
        <w:lastRenderedPageBreak/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7" w:name="sub_42048"/>
      <w:bookmarkEnd w:id="106"/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ос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завер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8" w:name="sub_42049"/>
      <w:bookmarkEnd w:id="107"/>
      <w:r w:rsidRPr="00C87995">
        <w:rPr>
          <w:sz w:val="24"/>
          <w:szCs w:val="24"/>
        </w:rPr>
        <w:t>9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риа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но-простран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9" w:name="sub_420410"/>
      <w:bookmarkEnd w:id="108"/>
      <w:r w:rsidRPr="00C87995">
        <w:rPr>
          <w:sz w:val="24"/>
          <w:szCs w:val="24"/>
        </w:rPr>
        <w:t>10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оне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0" w:name="sub_420411"/>
      <w:bookmarkEnd w:id="109"/>
      <w:r w:rsidRPr="00C87995">
        <w:rPr>
          <w:sz w:val="24"/>
          <w:szCs w:val="24"/>
        </w:rPr>
        <w:t>1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1" w:name="sub_420412"/>
      <w:bookmarkEnd w:id="110"/>
      <w:r w:rsidRPr="00C87995">
        <w:rPr>
          <w:sz w:val="24"/>
          <w:szCs w:val="24"/>
        </w:rPr>
        <w:t>1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2" w:name="sub_420413"/>
      <w:bookmarkEnd w:id="111"/>
      <w:r w:rsidRPr="00C87995">
        <w:rPr>
          <w:sz w:val="24"/>
          <w:szCs w:val="24"/>
        </w:rPr>
        <w:t>1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тик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3" w:name="sub_420414"/>
      <w:bookmarkEnd w:id="112"/>
      <w:r w:rsidRPr="00C87995">
        <w:rPr>
          <w:sz w:val="24"/>
          <w:szCs w:val="24"/>
        </w:rPr>
        <w:t>1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4" w:name="sub_4205"/>
      <w:bookmarkEnd w:id="113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bookmarkEnd w:id="114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15" w:name="_Toc353466166"/>
      <w:bookmarkStart w:id="116" w:name="_Toc353543265"/>
      <w:bookmarkStart w:id="117" w:name="_Toc353548186"/>
      <w:bookmarkStart w:id="118" w:name="_Toc374973489"/>
      <w:bookmarkStart w:id="119" w:name="_Toc412129393"/>
      <w:bookmarkStart w:id="120" w:name="_Toc433729371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6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держ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ект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меже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й</w:t>
      </w:r>
      <w:bookmarkEnd w:id="115"/>
      <w:bookmarkEnd w:id="116"/>
      <w:bookmarkEnd w:id="117"/>
      <w:bookmarkEnd w:id="118"/>
      <w:bookmarkEnd w:id="119"/>
      <w:bookmarkEnd w:id="120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1" w:name="sub_43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2" w:name="sub_4302"/>
      <w:bookmarkEnd w:id="121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3" w:name="sub_4321"/>
      <w:bookmarkEnd w:id="122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4" w:name="sub_4322"/>
      <w:bookmarkEnd w:id="123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к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5" w:name="sub_4303"/>
      <w:bookmarkEnd w:id="124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6" w:name="sub_4304"/>
      <w:bookmarkEnd w:id="125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кстов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7" w:name="sub_4305"/>
      <w:bookmarkEnd w:id="126"/>
      <w:r w:rsidRPr="00C87995">
        <w:rPr>
          <w:sz w:val="24"/>
          <w:szCs w:val="24"/>
        </w:rPr>
        <w:lastRenderedPageBreak/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кстов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8" w:name="sub_43051"/>
      <w:bookmarkEnd w:id="127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с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9" w:name="sub_43052"/>
      <w:bookmarkEnd w:id="128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уд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ес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уще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о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ъ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0" w:name="sub_43053"/>
      <w:bookmarkEnd w:id="129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1" w:name="sub_4306"/>
      <w:bookmarkEnd w:id="130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2" w:name="sub_4361"/>
      <w:bookmarkEnd w:id="131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3" w:name="sub_4362"/>
      <w:bookmarkEnd w:id="132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аем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322" w:history="1">
        <w:r w:rsidRPr="00C87995">
          <w:rPr>
            <w:sz w:val="24"/>
            <w:szCs w:val="24"/>
          </w:rPr>
          <w:t>пункт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4" w:name="sub_4363"/>
      <w:bookmarkEnd w:id="133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5" w:name="sub_4364"/>
      <w:bookmarkEnd w:id="134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м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о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ъ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6" w:name="sub_4365"/>
      <w:bookmarkEnd w:id="135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ту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7" w:name="sub_4307"/>
      <w:bookmarkEnd w:id="136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8" w:name="sub_4371"/>
      <w:bookmarkEnd w:id="137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9" w:name="sub_4372"/>
      <w:bookmarkEnd w:id="138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0" w:name="sub_4373"/>
      <w:bookmarkEnd w:id="139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1" w:name="sub_4374"/>
      <w:bookmarkEnd w:id="140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2" w:name="sub_4375"/>
      <w:bookmarkEnd w:id="141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3" w:name="sub_4308"/>
      <w:bookmarkEnd w:id="142"/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я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4" w:name="sub_4309"/>
      <w:bookmarkEnd w:id="143"/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5" w:name="sub_43010"/>
      <w:bookmarkEnd w:id="144"/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о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е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о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6" w:name="sub_43011"/>
      <w:bookmarkEnd w:id="145"/>
      <w:r w:rsidRPr="00C87995">
        <w:rPr>
          <w:sz w:val="24"/>
          <w:szCs w:val="24"/>
        </w:rPr>
        <w:t>1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о</w:t>
      </w:r>
      <w:r w:rsidR="00975DE3" w:rsidRPr="00C87995">
        <w:rPr>
          <w:sz w:val="24"/>
          <w:szCs w:val="24"/>
        </w:rPr>
        <w:t xml:space="preserve"> </w:t>
      </w:r>
      <w:hyperlink r:id="rId26" w:history="1">
        <w:r w:rsidRPr="00C87995">
          <w:rPr>
            <w:sz w:val="24"/>
            <w:szCs w:val="24"/>
          </w:rPr>
          <w:t>законодательством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7" w:name="sub_43012"/>
      <w:bookmarkEnd w:id="146"/>
      <w:r w:rsidRPr="00C87995">
        <w:rPr>
          <w:sz w:val="24"/>
          <w:szCs w:val="24"/>
        </w:rPr>
        <w:t>1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к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bookmarkEnd w:id="147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48" w:name="_Toc433729372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7.</w:t>
      </w:r>
      <w:r w:rsidR="00975DE3" w:rsidRPr="00C87995">
        <w:rPr>
          <w:b/>
          <w:iCs/>
          <w:sz w:val="24"/>
          <w:szCs w:val="24"/>
        </w:rPr>
        <w:t xml:space="preserve"> </w:t>
      </w:r>
      <w:bookmarkEnd w:id="61"/>
      <w:bookmarkEnd w:id="62"/>
      <w:bookmarkEnd w:id="63"/>
      <w:bookmarkEnd w:id="64"/>
      <w:bookmarkEnd w:id="65"/>
      <w:r w:rsidRPr="00C87995">
        <w:rPr>
          <w:b/>
          <w:iCs/>
          <w:sz w:val="24"/>
          <w:szCs w:val="24"/>
        </w:rPr>
        <w:t>Градостроительны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</w:t>
      </w:r>
      <w:bookmarkStart w:id="149" w:name="_Toc347407248"/>
      <w:bookmarkStart w:id="150" w:name="_Toc352335952"/>
      <w:bookmarkStart w:id="151" w:name="_Toc353466150"/>
      <w:bookmarkStart w:id="152" w:name="_Toc353543249"/>
      <w:bookmarkStart w:id="153" w:name="_Toc353548170"/>
      <w:bookmarkStart w:id="154" w:name="_Toc357004053"/>
      <w:r w:rsidRPr="00C87995">
        <w:rPr>
          <w:b/>
          <w:iCs/>
          <w:sz w:val="24"/>
          <w:szCs w:val="24"/>
        </w:rPr>
        <w:t>в</w:t>
      </w:r>
      <w:bookmarkEnd w:id="148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hyperlink w:anchor="sub_1013" w:history="1">
        <w:r w:rsidRPr="00C87995">
          <w:rPr>
            <w:sz w:val="24"/>
            <w:szCs w:val="24"/>
          </w:rPr>
          <w:t>строительства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hyperlink w:anchor="sub_1014" w:history="1">
        <w:r w:rsidRPr="00C87995">
          <w:rPr>
            <w:sz w:val="24"/>
            <w:szCs w:val="24"/>
          </w:rPr>
          <w:t>реконструкци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5" w:name="sub_4402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6" w:name="sub_4403"/>
      <w:bookmarkEnd w:id="155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ыв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7" w:name="sub_44031"/>
      <w:bookmarkEnd w:id="156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8" w:name="sub_44032"/>
      <w:bookmarkEnd w:id="157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ту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9" w:name="sub_44033"/>
      <w:bookmarkEnd w:id="158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0" w:name="sub_44034"/>
      <w:bookmarkEnd w:id="159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ростран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)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1" w:name="sub_44035"/>
      <w:bookmarkEnd w:id="160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а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hyperlink w:anchor="sub_3604" w:history="1">
        <w:r w:rsidRPr="00C87995">
          <w:rPr>
            <w:sz w:val="24"/>
            <w:szCs w:val="24"/>
          </w:rPr>
          <w:t>н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спространяетс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hyperlink w:anchor="sub_3606" w:history="1">
        <w:r w:rsidRPr="00C87995">
          <w:rPr>
            <w:sz w:val="24"/>
            <w:szCs w:val="24"/>
          </w:rPr>
          <w:t>н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танавливаетс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2" w:name="sub_44036"/>
      <w:bookmarkEnd w:id="161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</w:p>
    <w:bookmarkEnd w:id="162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техн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оедине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3" w:name="sub_44038"/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4" w:name="sub_4404"/>
      <w:bookmarkEnd w:id="163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</w:p>
    <w:bookmarkEnd w:id="164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hyperlink r:id="rId27" w:history="1">
        <w:r w:rsidRPr="00C87995">
          <w:rPr>
            <w:sz w:val="24"/>
            <w:szCs w:val="24"/>
          </w:rPr>
          <w:t>Форм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.</w:t>
      </w:r>
    </w:p>
    <w:p w:rsidR="002021B7" w:rsidRDefault="002021B7" w:rsidP="00E42175">
      <w:pPr>
        <w:jc w:val="both"/>
        <w:rPr>
          <w:sz w:val="24"/>
          <w:szCs w:val="24"/>
        </w:rPr>
      </w:pPr>
    </w:p>
    <w:p w:rsidR="00A70786" w:rsidRPr="00C87995" w:rsidRDefault="00A70786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165" w:name="_Toc353548172"/>
      <w:bookmarkStart w:id="166" w:name="_Toc357004055"/>
      <w:bookmarkStart w:id="167" w:name="_Toc433729373"/>
      <w:bookmarkStart w:id="168" w:name="_Toc412129400"/>
      <w:bookmarkEnd w:id="149"/>
      <w:bookmarkEnd w:id="150"/>
      <w:bookmarkEnd w:id="151"/>
      <w:bookmarkEnd w:id="152"/>
      <w:bookmarkEnd w:id="153"/>
      <w:bookmarkEnd w:id="154"/>
      <w:r w:rsidRPr="00C87995">
        <w:rPr>
          <w:b/>
          <w:bCs/>
          <w:sz w:val="24"/>
          <w:szCs w:val="24"/>
        </w:rPr>
        <w:lastRenderedPageBreak/>
        <w:t>Глав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5.</w:t>
      </w:r>
      <w:r w:rsidR="00975DE3" w:rsidRPr="00C87995">
        <w:rPr>
          <w:b/>
          <w:bCs/>
          <w:sz w:val="24"/>
          <w:szCs w:val="24"/>
        </w:rPr>
        <w:t xml:space="preserve"> </w:t>
      </w:r>
      <w:bookmarkEnd w:id="165"/>
      <w:bookmarkEnd w:id="166"/>
      <w:r w:rsidRPr="00C87995">
        <w:rPr>
          <w:b/>
          <w:bCs/>
          <w:sz w:val="24"/>
          <w:szCs w:val="24"/>
        </w:rPr>
        <w:t>ПОЛОЖЕНИЕ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РОВЕД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УБЛИЧНЫХ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СЛУША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ОПРОСАМ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ЕМЛЕПОЛЬЗОВАНИЯ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АСТРОЙКИ</w:t>
      </w:r>
      <w:bookmarkEnd w:id="167"/>
    </w:p>
    <w:p w:rsidR="00E42175" w:rsidRPr="00C87995" w:rsidRDefault="00E42175" w:rsidP="00E42175">
      <w:pPr>
        <w:jc w:val="both"/>
        <w:outlineLvl w:val="2"/>
        <w:rPr>
          <w:sz w:val="24"/>
          <w:szCs w:val="24"/>
        </w:rPr>
      </w:pPr>
      <w:bookmarkStart w:id="169" w:name="_Toc412129401"/>
      <w:bookmarkStart w:id="170" w:name="_Toc433729374"/>
      <w:bookmarkEnd w:id="168"/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ж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ях</w:t>
      </w:r>
      <w:bookmarkEnd w:id="169"/>
      <w:bookmarkEnd w:id="170"/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bookmarkStart w:id="171" w:name="_Toc344077822"/>
      <w:bookmarkStart w:id="172" w:name="_Toc353466153"/>
      <w:bookmarkStart w:id="173" w:name="_Toc353543252"/>
      <w:bookmarkStart w:id="174" w:name="_Toc353548173"/>
      <w:bookmarkStart w:id="175" w:name="_Toc357004056"/>
      <w:bookmarkEnd w:id="59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hyperlink w:anchor="Par39" w:history="1">
        <w:r w:rsidRPr="00C87995">
          <w:rPr>
            <w:sz w:val="24"/>
            <w:szCs w:val="24"/>
          </w:rPr>
          <w:t>Положение</w:t>
        </w:r>
      </w:hyperlink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: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щерб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нес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ь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азавшим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осред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з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е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.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г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атр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: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.</w:t>
      </w:r>
    </w:p>
    <w:p w:rsidR="002021B7" w:rsidRPr="00C87995" w:rsidRDefault="002021B7" w:rsidP="00E42175">
      <w:pPr>
        <w:suppressAutoHyphens/>
        <w:contextualSpacing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76" w:name="_Toc412129402"/>
      <w:bookmarkStart w:id="177" w:name="_Toc43372937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9.</w:t>
      </w:r>
      <w:r w:rsidR="00975DE3" w:rsidRPr="00C87995">
        <w:rPr>
          <w:b/>
          <w:sz w:val="24"/>
          <w:szCs w:val="24"/>
        </w:rPr>
        <w:t xml:space="preserve"> </w:t>
      </w:r>
      <w:bookmarkEnd w:id="171"/>
      <w:bookmarkEnd w:id="172"/>
      <w:bookmarkEnd w:id="173"/>
      <w:bookmarkEnd w:id="174"/>
      <w:bookmarkEnd w:id="175"/>
      <w:r w:rsidRPr="00C87995">
        <w:rPr>
          <w:b/>
          <w:sz w:val="24"/>
          <w:szCs w:val="24"/>
        </w:rPr>
        <w:t>Порядо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прос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176"/>
      <w:bookmarkEnd w:id="177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8" w:name="_Toc344077823"/>
      <w:bookmarkStart w:id="179" w:name="_Toc353466154"/>
      <w:bookmarkStart w:id="180" w:name="_Toc353543253"/>
      <w:bookmarkStart w:id="181" w:name="_Toc353548174"/>
      <w:bookmarkStart w:id="182" w:name="_Toc357004057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hyperlink w:anchor="Par39" w:history="1">
        <w:r w:rsidRPr="00C87995">
          <w:rPr>
            <w:sz w:val="24"/>
            <w:szCs w:val="24"/>
          </w:rPr>
          <w:t>Положение</w:t>
        </w:r>
      </w:hyperlink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РФ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лжитель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ет: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ты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л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меч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ер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83" w:name="sub_31016"/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hyperlink w:anchor="sub_108" w:history="1">
        <w:r w:rsidRPr="00C87995">
          <w:rPr>
            <w:sz w:val="24"/>
            <w:szCs w:val="24"/>
          </w:rPr>
          <w:t>правил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ле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астройк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то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.</w:t>
      </w:r>
      <w:bookmarkStart w:id="184" w:name="_Toc412129403"/>
      <w:bookmarkEnd w:id="183"/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85" w:name="_Toc433729376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20.</w:t>
      </w:r>
      <w:bookmarkEnd w:id="178"/>
      <w:bookmarkEnd w:id="179"/>
      <w:bookmarkEnd w:id="180"/>
      <w:bookmarkEnd w:id="181"/>
      <w:bookmarkEnd w:id="182"/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собенност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овед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ублич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лушан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несению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н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настоящ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bookmarkEnd w:id="184"/>
      <w:bookmarkEnd w:id="185"/>
    </w:p>
    <w:p w:rsidR="002021B7" w:rsidRPr="00C87995" w:rsidRDefault="002021B7" w:rsidP="00E42175">
      <w:pPr>
        <w:suppressAutoHyphens/>
        <w:ind w:firstLine="720"/>
        <w:contextualSpacing/>
        <w:jc w:val="both"/>
        <w:rPr>
          <w:snapToGrid w:val="0"/>
          <w:sz w:val="24"/>
          <w:szCs w:val="24"/>
        </w:rPr>
      </w:pPr>
      <w:bookmarkStart w:id="186" w:name="_Toc344077824"/>
      <w:bookmarkStart w:id="187" w:name="_Toc353466155"/>
      <w:bookmarkStart w:id="188" w:name="_Toc353543254"/>
      <w:bookmarkStart w:id="189" w:name="_Toc353548175"/>
      <w:bookmarkStart w:id="190" w:name="_Toc357004058"/>
      <w:r w:rsidRPr="00C87995">
        <w:rPr>
          <w:snapToGrid w:val="0"/>
          <w:sz w:val="24"/>
          <w:szCs w:val="24"/>
        </w:rPr>
        <w:t>Порядок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роведени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убличных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лушани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несению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изменени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настоящие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равила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землепользовани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застройк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осуществляетс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оответстви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татье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33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Градостроительног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кодекса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Российско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Федерации.</w:t>
      </w:r>
    </w:p>
    <w:p w:rsidR="002021B7" w:rsidRPr="00C87995" w:rsidRDefault="002021B7" w:rsidP="00E42175">
      <w:pPr>
        <w:suppressAutoHyphens/>
        <w:contextualSpacing/>
        <w:jc w:val="both"/>
        <w:rPr>
          <w:snapToGrid w:val="0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91" w:name="_Toc344077825"/>
      <w:bookmarkStart w:id="192" w:name="_Toc353466156"/>
      <w:bookmarkStart w:id="193" w:name="_Toc353543255"/>
      <w:bookmarkStart w:id="194" w:name="_Toc353548176"/>
      <w:bookmarkStart w:id="195" w:name="_Toc357004059"/>
      <w:bookmarkStart w:id="196" w:name="_Toc412129404"/>
      <w:bookmarkStart w:id="197" w:name="_Toc433729377"/>
      <w:bookmarkEnd w:id="186"/>
      <w:bookmarkEnd w:id="187"/>
      <w:bookmarkEnd w:id="188"/>
      <w:bookmarkEnd w:id="189"/>
      <w:bookmarkEnd w:id="190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1.</w:t>
      </w:r>
      <w:r w:rsidR="00975DE3" w:rsidRPr="00C87995">
        <w:rPr>
          <w:b/>
          <w:sz w:val="24"/>
          <w:szCs w:val="24"/>
        </w:rPr>
        <w:t xml:space="preserve"> </w:t>
      </w:r>
      <w:bookmarkEnd w:id="191"/>
      <w:bookmarkEnd w:id="192"/>
      <w:bookmarkEnd w:id="193"/>
      <w:bookmarkEnd w:id="194"/>
      <w:bookmarkEnd w:id="195"/>
      <w:r w:rsidRPr="00C87995">
        <w:rPr>
          <w:b/>
          <w:sz w:val="24"/>
          <w:szCs w:val="24"/>
        </w:rPr>
        <w:t>Особенно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оставл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bookmarkEnd w:id="196"/>
      <w:bookmarkEnd w:id="197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8" w:name="sub_39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9" w:name="sub_3902"/>
      <w:bookmarkEnd w:id="198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0" w:name="sub_3903"/>
      <w:bookmarkEnd w:id="199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рия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ой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ы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аз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ис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1" w:name="sub_3904"/>
      <w:bookmarkEnd w:id="200"/>
      <w:r w:rsidRPr="00C87995">
        <w:rPr>
          <w:sz w:val="24"/>
          <w:szCs w:val="24"/>
        </w:rPr>
        <w:lastRenderedPageBreak/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б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б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2" w:name="sub_3905"/>
      <w:bookmarkEnd w:id="201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меч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сающие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bookmarkEnd w:id="202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3" w:name="sub_3907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4" w:name="sub_3908"/>
      <w:bookmarkEnd w:id="203"/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.</w:t>
      </w:r>
    </w:p>
    <w:bookmarkEnd w:id="204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3908" w:history="1"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8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5" w:name="sub_39010"/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6" w:name="sub_39011"/>
      <w:bookmarkEnd w:id="205"/>
      <w:r w:rsidRPr="00C87995">
        <w:rPr>
          <w:sz w:val="24"/>
          <w:szCs w:val="24"/>
        </w:rPr>
        <w:t>1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а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ициати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07" w:name="_Toc412129405"/>
      <w:bookmarkStart w:id="208" w:name="_Toc433729378"/>
      <w:bookmarkStart w:id="209" w:name="sub_4001"/>
      <w:bookmarkEnd w:id="206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обенно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оставл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клон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.</w:t>
      </w:r>
      <w:bookmarkEnd w:id="207"/>
      <w:bookmarkEnd w:id="208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ь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hyperlink w:anchor="sub_109" w:history="1">
        <w:r w:rsidRPr="00C87995">
          <w:rPr>
            <w:sz w:val="24"/>
            <w:szCs w:val="24"/>
          </w:rPr>
          <w:t>градостроительны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егламентом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фигурац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ге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благоприят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т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hyperlink w:anchor="sub_1014" w:history="1">
        <w:r w:rsidRPr="00C87995">
          <w:rPr>
            <w:sz w:val="24"/>
            <w:szCs w:val="24"/>
          </w:rPr>
          <w:t>реконструкци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0" w:name="sub_4002"/>
      <w:bookmarkEnd w:id="209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1" w:name="sub_4003"/>
      <w:bookmarkEnd w:id="210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2" w:name="sub_4004"/>
      <w:bookmarkEnd w:id="211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hyperlink w:anchor="sub_39" w:history="1">
        <w:r w:rsidRPr="00C87995">
          <w:rPr>
            <w:sz w:val="24"/>
            <w:szCs w:val="24"/>
          </w:rPr>
          <w:t>ст.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9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3" w:name="sub_4005"/>
      <w:bookmarkEnd w:id="212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4" w:name="sub_4006"/>
      <w:bookmarkEnd w:id="213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4005" w:history="1"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5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5" w:name="sub_4007"/>
      <w:bookmarkEnd w:id="214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пор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bookmarkStart w:id="216" w:name="_Toc344077826"/>
      <w:bookmarkStart w:id="217" w:name="_Toc353548177"/>
      <w:bookmarkStart w:id="218" w:name="_Toc357004060"/>
      <w:bookmarkEnd w:id="215"/>
      <w:r w:rsidRPr="00C87995">
        <w:rPr>
          <w:sz w:val="24"/>
          <w:szCs w:val="24"/>
        </w:rPr>
        <w:t>.</w:t>
      </w:r>
      <w:bookmarkStart w:id="219" w:name="_Toc433729379"/>
      <w:bookmarkStart w:id="220" w:name="_Toc412129415"/>
      <w:bookmarkStart w:id="221" w:name="_Toc412129406"/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b/>
          <w:bCs/>
          <w:sz w:val="24"/>
          <w:szCs w:val="24"/>
        </w:rPr>
        <w:t>Глав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6.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ОЛОЖЕНИЕ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НЕС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ЗМЕНЕ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РАВИЛ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ЕМЛЕПОЛЬЗОВАНИЯ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АСТРОЙКИ</w:t>
      </w:r>
      <w:bookmarkEnd w:id="219"/>
      <w:r w:rsidR="00975DE3" w:rsidRPr="00C87995">
        <w:rPr>
          <w:b/>
          <w:bCs/>
          <w:sz w:val="24"/>
          <w:szCs w:val="24"/>
        </w:rPr>
        <w:t xml:space="preserve"> </w:t>
      </w:r>
      <w:bookmarkStart w:id="222" w:name="_Toc412129416"/>
      <w:bookmarkStart w:id="223" w:name="_Toc433729380"/>
      <w:bookmarkEnd w:id="220"/>
    </w:p>
    <w:p w:rsidR="00E42175" w:rsidRPr="00C87995" w:rsidRDefault="00E42175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нов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ициатив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нес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222"/>
      <w:bookmarkEnd w:id="22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сн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оотве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ш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hyperlink w:anchor="sub_1013" w:history="1"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ршен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ициатив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ффективн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ж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динен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310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24" w:name="_Toc412129417"/>
      <w:bookmarkStart w:id="225" w:name="_Toc433729381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несе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224"/>
      <w:bookmarkEnd w:id="225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73-ФЗ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да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овавш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6" w:name="sub_3301"/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1" w:history="1">
        <w:r w:rsidRPr="00C87995">
          <w:rPr>
            <w:sz w:val="24"/>
            <w:szCs w:val="24"/>
          </w:rPr>
          <w:t>статья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hyperlink w:anchor="sub_32" w:history="1">
        <w:r w:rsidRPr="00C87995">
          <w:rPr>
            <w:sz w:val="24"/>
            <w:szCs w:val="24"/>
          </w:rPr>
          <w:t>3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.</w:t>
      </w:r>
    </w:p>
    <w:bookmarkEnd w:id="226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310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3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.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Информац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ях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3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7" w:name="sub_3304"/>
      <w:r w:rsidRPr="00C87995">
        <w:rPr>
          <w:sz w:val="24"/>
          <w:szCs w:val="24"/>
        </w:rPr>
        <w:lastRenderedPageBreak/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ивш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.</w:t>
      </w:r>
    </w:p>
    <w:p w:rsidR="00A70786" w:rsidRDefault="002021B7" w:rsidP="00A70786">
      <w:pPr>
        <w:ind w:firstLine="709"/>
        <w:jc w:val="both"/>
        <w:rPr>
          <w:sz w:val="24"/>
          <w:szCs w:val="24"/>
        </w:rPr>
      </w:pPr>
      <w:bookmarkStart w:id="228" w:name="sub_3305"/>
      <w:bookmarkEnd w:id="227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ителям.</w:t>
      </w:r>
      <w:r w:rsidR="00A70786">
        <w:rPr>
          <w:sz w:val="24"/>
          <w:szCs w:val="24"/>
        </w:rPr>
        <w:br w:type="page"/>
      </w:r>
    </w:p>
    <w:p w:rsidR="002021B7" w:rsidRPr="00C87995" w:rsidRDefault="002021B7" w:rsidP="00E42175">
      <w:pPr>
        <w:jc w:val="center"/>
        <w:rPr>
          <w:sz w:val="24"/>
          <w:szCs w:val="24"/>
        </w:rPr>
      </w:pPr>
      <w:r w:rsidRPr="00C87995">
        <w:rPr>
          <w:b/>
          <w:bCs/>
          <w:sz w:val="24"/>
          <w:szCs w:val="24"/>
        </w:rPr>
        <w:lastRenderedPageBreak/>
        <w:t>Часть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  <w:lang w:val="en-US"/>
        </w:rPr>
        <w:t>II</w:t>
      </w:r>
      <w:r w:rsidRPr="00C87995">
        <w:rPr>
          <w:b/>
          <w:bCs/>
          <w:sz w:val="24"/>
          <w:szCs w:val="24"/>
        </w:rPr>
        <w:t>.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КАРТ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ГРАДОСТРОИТЕЛЬНОГ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ОНИРОВАНИЯ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bookmarkEnd w:id="216"/>
    <w:bookmarkEnd w:id="217"/>
    <w:bookmarkEnd w:id="218"/>
    <w:bookmarkEnd w:id="221"/>
    <w:bookmarkEnd w:id="228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ет: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29" w:name="_Toc339439003"/>
      <w:bookmarkStart w:id="230" w:name="_Toc344035045"/>
      <w:bookmarkStart w:id="231" w:name="_Toc344077864"/>
      <w:r w:rsidRPr="00C87995">
        <w:rPr>
          <w:b/>
          <w:sz w:val="24"/>
          <w:szCs w:val="24"/>
        </w:rPr>
        <w:t>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ультур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ледия:</w:t>
      </w:r>
      <w:bookmarkEnd w:id="229"/>
      <w:bookmarkEnd w:id="230"/>
      <w:bookmarkEnd w:id="231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5.06.200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73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И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каз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4.01.198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3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стро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ИП-627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7.12.198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пр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3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ы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ис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тав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2" w:name="_Toc339439004"/>
      <w:bookmarkStart w:id="233" w:name="_Toc344035046"/>
      <w:bookmarkStart w:id="234" w:name="_Toc344077865"/>
      <w:r w:rsidRPr="00C87995">
        <w:rPr>
          <w:b/>
          <w:sz w:val="24"/>
          <w:szCs w:val="24"/>
        </w:rPr>
        <w:t>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-защи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:</w:t>
      </w:r>
      <w:bookmarkEnd w:id="232"/>
      <w:bookmarkEnd w:id="233"/>
      <w:bookmarkEnd w:id="234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П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.2.1/2.1.1.1200-0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Санитарно-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/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I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35" w:name="_Toc344077866"/>
      <w:bookmarkStart w:id="236" w:name="_Toc339439005"/>
      <w:bookmarkStart w:id="237" w:name="_Toc344035047"/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.</w:t>
      </w:r>
      <w:bookmarkEnd w:id="235"/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8" w:name="_Toc344077867"/>
      <w:bookmarkEnd w:id="236"/>
      <w:bookmarkEnd w:id="237"/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охра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ибреж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щи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с:</w:t>
      </w:r>
      <w:bookmarkEnd w:id="238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урс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пр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25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а»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Arial Unicode MS"/>
          <w:sz w:val="24"/>
          <w:szCs w:val="24"/>
        </w:rPr>
        <w:t>материа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Arial Unicode MS"/>
          <w:sz w:val="24"/>
          <w:szCs w:val="24"/>
        </w:rPr>
        <w:t>проекта</w:t>
      </w:r>
      <w:r w:rsidR="00975DE3" w:rsidRPr="00C87995">
        <w:rPr>
          <w:rFonts w:eastAsia="Arial Unicode MS"/>
          <w:sz w:val="24"/>
          <w:szCs w:val="24"/>
        </w:rPr>
        <w:t xml:space="preserve"> </w:t>
      </w:r>
      <w:r w:rsidRPr="00C87995">
        <w:rPr>
          <w:sz w:val="24"/>
          <w:szCs w:val="24"/>
        </w:rPr>
        <w:t>«Опред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»</w:t>
      </w:r>
      <w:r w:rsidR="00AC1441"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точни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итьев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снабж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4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3.03.06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7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.03.1999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52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8)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точни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2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охран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ющ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ава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ге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.</w:t>
      </w:r>
    </w:p>
    <w:p w:rsidR="002021B7" w:rsidRPr="00C87995" w:rsidRDefault="00024978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5</w:t>
      </w:r>
      <w:r w:rsidR="002021B7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затопл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нес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6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024978" w:rsidRPr="00C87995" w:rsidRDefault="00024978" w:rsidP="00024978">
      <w:pPr>
        <w:pStyle w:val="s1"/>
        <w:widowControl w:val="0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C87995">
        <w:rPr>
          <w:b/>
          <w:bCs/>
          <w:shd w:val="clear" w:color="auto" w:fill="FFFFFF"/>
        </w:rPr>
        <w:t>6.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Границы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зон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ограничени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в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15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30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зонах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AC1441" w:rsidRPr="00C87995">
        <w:rPr>
          <w:b/>
          <w:bCs/>
          <w:shd w:val="clear" w:color="auto" w:fill="FFFFFF"/>
        </w:rPr>
        <w:t>(</w:t>
      </w:r>
      <w:proofErr w:type="spellStart"/>
      <w:r w:rsidR="00AC1441" w:rsidRPr="00C87995">
        <w:rPr>
          <w:b/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территория)</w:t>
      </w:r>
    </w:p>
    <w:p w:rsidR="00BB5B02" w:rsidRPr="00C87995" w:rsidRDefault="00BB5B02" w:rsidP="00BB5B02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t>На</w:t>
      </w:r>
      <w:r w:rsidR="00975DE3" w:rsidRPr="00C87995">
        <w:t xml:space="preserve"> </w:t>
      </w:r>
      <w:r w:rsidRPr="00C87995">
        <w:t>карте</w:t>
      </w:r>
      <w:r w:rsidR="00975DE3" w:rsidRPr="00C87995">
        <w:t xml:space="preserve"> </w:t>
      </w:r>
      <w:r w:rsidRPr="00C87995">
        <w:t>градостроительного</w:t>
      </w:r>
      <w:r w:rsidR="00975DE3" w:rsidRPr="00C87995">
        <w:t xml:space="preserve"> </w:t>
      </w:r>
      <w:r w:rsidRPr="00C87995">
        <w:t>зонирования</w:t>
      </w:r>
      <w:r w:rsidR="00975DE3" w:rsidRPr="00C87995">
        <w:t xml:space="preserve"> </w:t>
      </w:r>
      <w:r w:rsidRPr="00C87995">
        <w:t>территории</w:t>
      </w:r>
      <w:r w:rsidR="00975DE3" w:rsidRPr="00C87995">
        <w:t xml:space="preserve"> </w:t>
      </w:r>
      <w:r w:rsidRPr="00C87995">
        <w:t>нанесены</w:t>
      </w:r>
      <w:r w:rsidR="00975DE3" w:rsidRPr="00C87995">
        <w:t xml:space="preserve"> </w:t>
      </w:r>
      <w:r w:rsidRPr="00C87995">
        <w:rPr>
          <w:bCs/>
          <w:shd w:val="clear" w:color="auto" w:fill="FFFFFF"/>
        </w:rPr>
        <w:t>15-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илометрова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30-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илометрова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она</w:t>
      </w:r>
      <w:r w:rsidR="00975DE3" w:rsidRPr="00C87995">
        <w:rPr>
          <w:bCs/>
          <w:shd w:val="clear" w:color="auto" w:fill="FFFFFF"/>
        </w:rPr>
        <w:t xml:space="preserve"> </w:t>
      </w:r>
      <w:r w:rsidR="00AC1441" w:rsidRPr="00C87995">
        <w:rPr>
          <w:bCs/>
          <w:shd w:val="clear" w:color="auto" w:fill="FFFFFF"/>
        </w:rPr>
        <w:t>(</w:t>
      </w:r>
      <w:proofErr w:type="spellStart"/>
      <w:r w:rsidR="00AC1441" w:rsidRPr="00C87995">
        <w:rPr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территория)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зработанны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став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хемы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территориальн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ланирован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</w:t>
      </w:r>
      <w:r w:rsidR="00AC1441" w:rsidRPr="00C87995">
        <w:rPr>
          <w:bCs/>
          <w:shd w:val="clear" w:color="auto" w:fill="FFFFFF"/>
        </w:rPr>
        <w:t>еспублик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</w:t>
      </w:r>
      <w:r w:rsidR="00AC1441" w:rsidRPr="00C87995">
        <w:rPr>
          <w:bCs/>
          <w:shd w:val="clear" w:color="auto" w:fill="FFFFFF"/>
        </w:rPr>
        <w:t>дыгея</w:t>
      </w:r>
      <w:r w:rsidRPr="00C87995">
        <w:rPr>
          <w:bCs/>
          <w:shd w:val="clear" w:color="auto" w:fill="FFFFFF"/>
        </w:rPr>
        <w:t>.</w:t>
      </w:r>
    </w:p>
    <w:p w:rsidR="00AC1441" w:rsidRPr="00C87995" w:rsidRDefault="00BB5B02" w:rsidP="00AC1441">
      <w:pPr>
        <w:ind w:firstLine="709"/>
        <w:jc w:val="both"/>
        <w:rPr>
          <w:sz w:val="24"/>
          <w:szCs w:val="24"/>
        </w:rPr>
      </w:pPr>
      <w:r w:rsidRPr="00C87995">
        <w:rPr>
          <w:b/>
          <w:bCs/>
          <w:sz w:val="24"/>
          <w:szCs w:val="24"/>
          <w:shd w:val="clear" w:color="auto" w:fill="FFFFFF"/>
        </w:rPr>
        <w:t>7.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Границы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охранных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зон</w:t>
      </w:r>
      <w:r w:rsidR="00975DE3" w:rsidRPr="00C87995">
        <w:rPr>
          <w:bCs/>
          <w:shd w:val="clear" w:color="auto" w:fill="FFFFFF"/>
        </w:rPr>
        <w:t xml:space="preserve"> </w:t>
      </w:r>
      <w:r w:rsidR="00146CE0" w:rsidRPr="00C87995">
        <w:rPr>
          <w:b/>
          <w:sz w:val="24"/>
          <w:szCs w:val="24"/>
        </w:rPr>
        <w:t>коридоров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транспортных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инженерных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коммуникаций</w:t>
      </w:r>
      <w:r w:rsidR="00AC1441" w:rsidRPr="00C87995">
        <w:rPr>
          <w:b/>
          <w:sz w:val="24"/>
          <w:szCs w:val="24"/>
        </w:rPr>
        <w:t>.</w:t>
      </w:r>
      <w:r w:rsidR="00AC1441" w:rsidRPr="00C87995">
        <w:rPr>
          <w:sz w:val="24"/>
          <w:szCs w:val="24"/>
        </w:rPr>
        <w:br w:type="page"/>
      </w:r>
    </w:p>
    <w:p w:rsidR="00CC0CBE" w:rsidRPr="00C87995" w:rsidRDefault="00CA3C5F" w:rsidP="00E42175">
      <w:pPr>
        <w:jc w:val="center"/>
        <w:outlineLvl w:val="0"/>
        <w:rPr>
          <w:b/>
          <w:bCs/>
          <w:sz w:val="24"/>
          <w:szCs w:val="24"/>
        </w:rPr>
      </w:pPr>
      <w:r w:rsidRPr="00C87995">
        <w:rPr>
          <w:b/>
          <w:bCs/>
          <w:sz w:val="24"/>
          <w:szCs w:val="24"/>
        </w:rPr>
        <w:lastRenderedPageBreak/>
        <w:t>Ч</w:t>
      </w:r>
      <w:r w:rsidR="00CC0CBE" w:rsidRPr="00C87995">
        <w:rPr>
          <w:b/>
          <w:bCs/>
          <w:sz w:val="24"/>
          <w:szCs w:val="24"/>
        </w:rPr>
        <w:t>асть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  <w:lang w:val="en-US"/>
        </w:rPr>
        <w:t>III</w:t>
      </w:r>
      <w:r w:rsidR="001520C4" w:rsidRPr="00C87995">
        <w:rPr>
          <w:b/>
          <w:bCs/>
          <w:sz w:val="24"/>
          <w:szCs w:val="24"/>
        </w:rPr>
        <w:t>.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</w:rPr>
        <w:t>ГРАДОСТРОИТЕЛЬНЫ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</w:rPr>
        <w:t>РЕГЛАМЕНТЫ</w:t>
      </w:r>
      <w:bookmarkEnd w:id="1"/>
      <w:bookmarkEnd w:id="2"/>
      <w:bookmarkEnd w:id="3"/>
      <w:bookmarkEnd w:id="4"/>
      <w:bookmarkEnd w:id="5"/>
    </w:p>
    <w:p w:rsidR="00CC0CBE" w:rsidRPr="00C87995" w:rsidRDefault="00CC0CBE" w:rsidP="00E42175">
      <w:pPr>
        <w:jc w:val="center"/>
        <w:rPr>
          <w:sz w:val="24"/>
          <w:szCs w:val="24"/>
        </w:rPr>
      </w:pPr>
      <w:r w:rsidRPr="00C87995">
        <w:rPr>
          <w:b/>
          <w:bCs/>
          <w:sz w:val="24"/>
          <w:szCs w:val="24"/>
          <w:u w:val="single"/>
        </w:rPr>
        <w:t>«Правила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землепользования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и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застройки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="005F28A5" w:rsidRPr="00C87995">
        <w:rPr>
          <w:b/>
          <w:bCs/>
          <w:sz w:val="24"/>
          <w:szCs w:val="24"/>
          <w:u w:val="single"/>
        </w:rPr>
        <w:t>Красногвардей</w:t>
      </w:r>
      <w:r w:rsidR="00BC7CBF" w:rsidRPr="00C87995">
        <w:rPr>
          <w:b/>
          <w:bCs/>
          <w:sz w:val="24"/>
          <w:szCs w:val="24"/>
          <w:u w:val="single"/>
        </w:rPr>
        <w:t>ского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сельского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поселения»</w:t>
      </w:r>
      <w:bookmarkStart w:id="239" w:name="_Toc344077870"/>
    </w:p>
    <w:p w:rsidR="008F13B8" w:rsidRPr="00C87995" w:rsidRDefault="008F13B8" w:rsidP="00AC1441">
      <w:pPr>
        <w:jc w:val="both"/>
        <w:outlineLvl w:val="2"/>
        <w:rPr>
          <w:sz w:val="24"/>
          <w:szCs w:val="24"/>
        </w:rPr>
      </w:pPr>
      <w:bookmarkStart w:id="240" w:name="_Toc349045519"/>
      <w:bookmarkStart w:id="241" w:name="_Toc353543289"/>
      <w:bookmarkStart w:id="242" w:name="_Toc422832498"/>
      <w:bookmarkStart w:id="243" w:name="_Toc433359960"/>
      <w:bookmarkStart w:id="244" w:name="_Toc433729383"/>
    </w:p>
    <w:p w:rsidR="00CC0CBE" w:rsidRPr="00C87995" w:rsidRDefault="00CF4DDB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</w:t>
      </w:r>
      <w:r w:rsidR="0026772C" w:rsidRPr="00C87995">
        <w:rPr>
          <w:b/>
          <w:sz w:val="24"/>
          <w:szCs w:val="24"/>
        </w:rPr>
        <w:t>5</w:t>
      </w:r>
      <w:r w:rsidR="00CC0CBE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территориальных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зон,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выделенных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карте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градостроительного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зонирования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="000B3FB3"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="000B3FB3"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поселения.</w:t>
      </w:r>
      <w:bookmarkEnd w:id="239"/>
      <w:bookmarkEnd w:id="240"/>
      <w:bookmarkEnd w:id="241"/>
      <w:bookmarkEnd w:id="242"/>
      <w:bookmarkEnd w:id="243"/>
      <w:bookmarkEnd w:id="244"/>
    </w:p>
    <w:p w:rsidR="00CC0CBE" w:rsidRPr="00C87995" w:rsidRDefault="00CC0CBE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="00BC7CBF"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801"/>
      </w:tblGrid>
      <w:tr w:rsidR="00CC0CBE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Кодов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о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0B3FB3"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Наименовани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</w:t>
            </w:r>
          </w:p>
        </w:tc>
      </w:tr>
      <w:tr w:rsidR="0089104F" w:rsidRPr="00A70786" w:rsidTr="00437F8F">
        <w:trPr>
          <w:trHeight w:val="193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E42175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ИЛ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CC0CBE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26772C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</w:t>
            </w:r>
            <w:r w:rsidR="00437F8F" w:rsidRPr="00A70786">
              <w:rPr>
                <w:sz w:val="24"/>
                <w:szCs w:val="24"/>
              </w:rPr>
              <w:t>-</w:t>
            </w:r>
            <w:r w:rsidRPr="00A70786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астройк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дивидуальными</w:t>
            </w:r>
            <w:r w:rsidR="00CF4DDB" w:rsidRPr="00A70786">
              <w:rPr>
                <w:sz w:val="24"/>
                <w:szCs w:val="24"/>
              </w:rPr>
              <w:t>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CF4DDB" w:rsidRPr="00A70786">
              <w:rPr>
                <w:sz w:val="24"/>
                <w:szCs w:val="24"/>
              </w:rPr>
              <w:t>малоэтажным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жилым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омами</w:t>
            </w:r>
          </w:p>
        </w:tc>
      </w:tr>
      <w:tr w:rsidR="00437F8F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37F8F" w:rsidRPr="00A70786" w:rsidRDefault="00437F8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37F8F" w:rsidRPr="00A70786" w:rsidRDefault="00437F8F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алоэтаж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ногоквартир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жил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астройки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БЩЕСТВЕНН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-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ЕЛОВ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B6194" w:rsidRPr="00A70786" w:rsidRDefault="00CB6194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B6194" w:rsidRPr="00A70786" w:rsidRDefault="00F740CE" w:rsidP="00437F8F">
            <w:pPr>
              <w:jc w:val="both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служива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елов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активност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и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омышленном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е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или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оизводстве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ще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центр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ест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наче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разова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здравоохране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елигиозн</w:t>
            </w:r>
            <w:r w:rsidR="001F0502" w:rsidRPr="00A70786">
              <w:rPr>
                <w:sz w:val="24"/>
                <w:szCs w:val="24"/>
              </w:rPr>
              <w:t>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на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6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A129DC" w:rsidP="00A70786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A70786">
              <w:rPr>
                <w:rFonts w:eastAsia="SimSun"/>
                <w:bCs/>
                <w:iCs/>
                <w:sz w:val="24"/>
                <w:szCs w:val="24"/>
                <w:lang w:val="x-none" w:eastAsia="zh-CN"/>
              </w:rPr>
              <w:t xml:space="preserve">Зона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ов придорожного сервиса</w:t>
            </w:r>
          </w:p>
        </w:tc>
      </w:tr>
      <w:tr w:rsidR="00A70786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РОИЗВОДСТВЕН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II</w:t>
            </w:r>
            <w:r w:rsidRPr="00A70786">
              <w:rPr>
                <w:sz w:val="24"/>
                <w:szCs w:val="24"/>
                <w:lang w:val="en-US"/>
              </w:rPr>
              <w:t>I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437F8F" w:rsidRPr="00A70786">
              <w:rPr>
                <w:sz w:val="24"/>
                <w:szCs w:val="24"/>
              </w:rPr>
              <w:br/>
            </w:r>
            <w:r w:rsidRPr="00A70786">
              <w:rPr>
                <w:sz w:val="24"/>
                <w:szCs w:val="24"/>
              </w:rPr>
              <w:t>СЗЗ-30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I</w:t>
            </w:r>
            <w:r w:rsidRPr="00A70786">
              <w:rPr>
                <w:sz w:val="24"/>
                <w:szCs w:val="24"/>
                <w:lang w:val="en-US"/>
              </w:rPr>
              <w:t>V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437F8F" w:rsidRPr="00A70786">
              <w:rPr>
                <w:sz w:val="24"/>
                <w:szCs w:val="24"/>
              </w:rPr>
              <w:br/>
            </w:r>
            <w:r w:rsidRPr="00A70786">
              <w:rPr>
                <w:sz w:val="24"/>
                <w:szCs w:val="24"/>
              </w:rPr>
              <w:t>СЗЗ-10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V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ЗЗ-5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м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ЖЕНЕРН</w:t>
            </w:r>
            <w:r w:rsidR="00437F8F" w:rsidRPr="00A70786">
              <w:rPr>
                <w:sz w:val="24"/>
                <w:szCs w:val="24"/>
              </w:rPr>
              <w:t>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ТРАНСПОРТ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ИНФРАСТРУКТУР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Т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женер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фраструктуры</w:t>
            </w:r>
          </w:p>
        </w:tc>
      </w:tr>
      <w:tr w:rsidR="001F0502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Т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автомоби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ранспорта</w:t>
            </w:r>
          </w:p>
        </w:tc>
      </w:tr>
      <w:tr w:rsidR="001F0502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  <w:highlight w:val="yellow"/>
              </w:rPr>
            </w:pPr>
            <w:r w:rsidRPr="00A70786">
              <w:rPr>
                <w:sz w:val="24"/>
                <w:szCs w:val="24"/>
              </w:rPr>
              <w:t>ИТ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A742E1" w:rsidP="00E42175">
            <w:pPr>
              <w:rPr>
                <w:sz w:val="24"/>
                <w:szCs w:val="24"/>
                <w:highlight w:val="yellow"/>
              </w:rPr>
            </w:pPr>
            <w:r w:rsidRPr="00A70786">
              <w:rPr>
                <w:sz w:val="24"/>
                <w:szCs w:val="24"/>
                <w:shd w:val="clear" w:color="auto" w:fill="FFFFFF"/>
              </w:rPr>
              <w:t>Зона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ов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трубопроводного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транспорта</w:t>
            </w:r>
          </w:p>
        </w:tc>
      </w:tr>
      <w:tr w:rsidR="0089104F" w:rsidRPr="00A70786" w:rsidTr="00437F8F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ЕЛЬСКОХОЗЯЙСТВЕН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угодий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</w:t>
            </w:r>
          </w:p>
        </w:tc>
      </w:tr>
      <w:tr w:rsidR="00547FC7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47FC7" w:rsidRPr="00A70786" w:rsidRDefault="00547FC7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547FC7" w:rsidRPr="00A70786" w:rsidRDefault="00381E36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спользования.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ED5FF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0F3F54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(дл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служива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лесозащит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олос)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ЕКРЕАЦИО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парк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сквер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бульвар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зелен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ще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пользования</w:t>
            </w:r>
          </w:p>
        </w:tc>
      </w:tr>
      <w:tr w:rsidR="00FD25A8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A70786" w:rsidRDefault="00FD25A8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A70786" w:rsidRDefault="00FD25A8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физкультур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орта</w:t>
            </w:r>
          </w:p>
        </w:tc>
      </w:tr>
      <w:tr w:rsidR="00FD25A8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A70786" w:rsidRDefault="003B0FC3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A70786" w:rsidRDefault="007A169A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FD25A8" w:rsidRPr="00A70786">
              <w:rPr>
                <w:sz w:val="24"/>
                <w:szCs w:val="24"/>
              </w:rPr>
              <w:t>набережных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ЕЦИА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Н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дбищ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ВИД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В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зелен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ециа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.</w:t>
            </w:r>
          </w:p>
        </w:tc>
      </w:tr>
    </w:tbl>
    <w:p w:rsidR="000D3BB3" w:rsidRPr="00C87995" w:rsidRDefault="000D3BB3" w:rsidP="00E42175">
      <w:pPr>
        <w:ind w:firstLine="709"/>
        <w:jc w:val="both"/>
        <w:outlineLvl w:val="2"/>
        <w:rPr>
          <w:b/>
          <w:sz w:val="24"/>
          <w:szCs w:val="24"/>
        </w:rPr>
        <w:sectPr w:rsidR="000D3BB3" w:rsidRPr="00C87995" w:rsidSect="00033A12"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1134" w:right="567" w:bottom="1134" w:left="1701" w:header="709" w:footer="363" w:gutter="0"/>
          <w:cols w:space="708"/>
          <w:titlePg/>
          <w:docGrid w:linePitch="360"/>
        </w:sectPr>
      </w:pPr>
    </w:p>
    <w:p w:rsidR="00C26050" w:rsidRDefault="00C26050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45" w:name="_Toc412129424"/>
      <w:bookmarkStart w:id="246" w:name="_Toc427850015"/>
      <w:bookmarkStart w:id="247" w:name="_Toc433729384"/>
      <w:r w:rsidRPr="00C87995">
        <w:rPr>
          <w:b/>
          <w:sz w:val="24"/>
          <w:szCs w:val="24"/>
        </w:rPr>
        <w:lastRenderedPageBreak/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6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Жил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.</w:t>
      </w:r>
      <w:bookmarkEnd w:id="245"/>
      <w:bookmarkEnd w:id="246"/>
      <w:bookmarkEnd w:id="247"/>
    </w:p>
    <w:p w:rsidR="00AC3AFC" w:rsidRPr="00AC3AFC" w:rsidRDefault="00AC3AFC" w:rsidP="00AC3AFC">
      <w:pPr>
        <w:jc w:val="both"/>
        <w:outlineLvl w:val="2"/>
        <w:rPr>
          <w:sz w:val="24"/>
          <w:szCs w:val="24"/>
        </w:rPr>
      </w:pPr>
    </w:p>
    <w:p w:rsidR="00DB5412" w:rsidRPr="00C87995" w:rsidRDefault="000B3FB3" w:rsidP="00E42175">
      <w:pPr>
        <w:overflowPunct w:val="0"/>
        <w:autoSpaceDE w:val="0"/>
        <w:autoSpaceDN w:val="0"/>
        <w:adjustRightInd w:val="0"/>
        <w:ind w:left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астройк</w:t>
      </w:r>
      <w:r w:rsidR="003E003A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3E003A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ндивидуальными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3E003A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малоэтажн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ил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домами.</w:t>
      </w:r>
    </w:p>
    <w:p w:rsidR="00AC3AFC" w:rsidRPr="00AC3AFC" w:rsidRDefault="00AC3AFC" w:rsidP="00AC3AFC">
      <w:pPr>
        <w:widowControl w:val="0"/>
        <w:ind w:right="394"/>
        <w:jc w:val="both"/>
        <w:rPr>
          <w:iCs/>
          <w:sz w:val="24"/>
          <w:szCs w:val="24"/>
        </w:rPr>
      </w:pPr>
    </w:p>
    <w:p w:rsidR="00DB5412" w:rsidRPr="00C87995" w:rsidRDefault="00DB5412" w:rsidP="00AC3AFC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-1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социальных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культурных</w:t>
      </w:r>
      <w:r w:rsidRPr="00C87995">
        <w:rPr>
          <w:i/>
          <w:iCs/>
          <w:sz w:val="24"/>
          <w:szCs w:val="24"/>
        </w:rPr>
        <w:t>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быт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йон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дельн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тоя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ндивидуальных</w:t>
      </w:r>
      <w:r w:rsidR="003E003A" w:rsidRPr="00C87995">
        <w:rPr>
          <w:i/>
          <w:sz w:val="24"/>
          <w:szCs w:val="24"/>
        </w:rPr>
        <w:t>,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малоэтажных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или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блокирова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ом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адеб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ипа.</w:t>
      </w:r>
    </w:p>
    <w:p w:rsidR="00DB5412" w:rsidRPr="00C87995" w:rsidRDefault="00DB5412" w:rsidP="00AC3AFC">
      <w:pPr>
        <w:tabs>
          <w:tab w:val="left" w:pos="2520"/>
        </w:tabs>
        <w:jc w:val="both"/>
        <w:rPr>
          <w:sz w:val="24"/>
          <w:szCs w:val="24"/>
        </w:rPr>
      </w:pPr>
    </w:p>
    <w:p w:rsidR="00DB5412" w:rsidRPr="00C87995" w:rsidRDefault="00DB5412" w:rsidP="00884BCC">
      <w:pPr>
        <w:pStyle w:val="a6"/>
        <w:numPr>
          <w:ilvl w:val="0"/>
          <w:numId w:val="29"/>
        </w:numPr>
        <w:rPr>
          <w:b/>
          <w:lang w:val="ru-RU"/>
        </w:rPr>
      </w:pPr>
      <w:r w:rsidRPr="00C87995">
        <w:rPr>
          <w:b/>
          <w:lang w:val="ru-RU"/>
        </w:rPr>
        <w:t>ОСНОВ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884BCC" w:rsidRPr="00C87995" w:rsidRDefault="00884BCC" w:rsidP="00884BCC">
      <w:pPr>
        <w:ind w:left="567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515"/>
        <w:gridCol w:w="7469"/>
      </w:tblGrid>
      <w:tr w:rsidR="003E003A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94" w:type="pct"/>
            <w:vAlign w:val="center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лоэтаж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ндивиду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ищ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о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)</w:t>
            </w:r>
          </w:p>
          <w:p w:rsidR="003E003A" w:rsidRPr="00C87995" w:rsidRDefault="003E003A" w:rsidP="00E42175">
            <w:pPr>
              <w:widowControl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хч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437F8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3E003A" w:rsidRPr="00C87995">
              <w:rPr>
                <w:sz w:val="24"/>
                <w:szCs w:val="24"/>
              </w:rPr>
              <w:t>имальная/максималь</w:t>
            </w:r>
            <w:r w:rsidR="000B3FB3" w:rsidRPr="00C87995">
              <w:rPr>
                <w:sz w:val="24"/>
                <w:szCs w:val="24"/>
              </w:rPr>
              <w:t>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9104DB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104DB" w:rsidRPr="00C87995">
              <w:rPr>
                <w:b/>
                <w:sz w:val="24"/>
                <w:szCs w:val="24"/>
              </w:rPr>
              <w:t>55</w:t>
            </w:r>
            <w:r w:rsidR="003E003A"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3E003A" w:rsidRPr="00C87995">
              <w:rPr>
                <w:sz w:val="24"/>
                <w:szCs w:val="24"/>
              </w:rPr>
              <w:t>;</w:t>
            </w:r>
          </w:p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B3FB3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</w:t>
            </w:r>
            <w:r w:rsidR="000B3FB3" w:rsidRPr="00C87995">
              <w:rPr>
                <w:bCs/>
                <w:sz w:val="24"/>
                <w:szCs w:val="24"/>
              </w:rPr>
              <w:t>;</w:t>
            </w:r>
          </w:p>
          <w:p w:rsidR="00C51F10" w:rsidRPr="00C87995" w:rsidRDefault="00ED5FF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застройки:</w:t>
            </w:r>
          </w:p>
          <w:p w:rsidR="00ED5FFE" w:rsidRPr="00C87995" w:rsidRDefault="00C51F1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регламентов и согласии владельцев смежных участков.</w:t>
            </w:r>
          </w:p>
          <w:p w:rsidR="00C51F10" w:rsidRPr="00C87995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р</w:t>
            </w:r>
            <w:r w:rsidR="00132107" w:rsidRPr="00C87995">
              <w:rPr>
                <w:b/>
                <w:sz w:val="24"/>
                <w:szCs w:val="24"/>
              </w:rPr>
              <w:t>а</w:t>
            </w:r>
            <w:r w:rsidR="00C51F10" w:rsidRPr="00C87995">
              <w:rPr>
                <w:b/>
                <w:sz w:val="24"/>
                <w:szCs w:val="24"/>
              </w:rPr>
              <w:t>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6093A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о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на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ож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;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867FF" w:rsidRPr="00C87995" w:rsidRDefault="00C867F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u w:val="single"/>
              </w:rPr>
              <w:t>септики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троя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емельног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участка</w:t>
            </w:r>
            <w:r w:rsidRPr="00C87995">
              <w:rPr>
                <w:sz w:val="24"/>
                <w:szCs w:val="24"/>
              </w:rPr>
              <w:t>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земельного участка - не менее 5 м,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епроницае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06843" w:rsidRPr="00C87995">
              <w:rPr>
                <w:sz w:val="24"/>
                <w:szCs w:val="24"/>
              </w:rPr>
              <w:t>фильтру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06843" w:rsidRPr="00C87995">
              <w:rPr>
                <w:sz w:val="24"/>
                <w:szCs w:val="24"/>
              </w:rPr>
              <w:t>колод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бассей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8</w:t>
            </w:r>
            <w:r w:rsidR="00274248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;</w:t>
            </w:r>
          </w:p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зданий</w:t>
            </w:r>
            <w:r w:rsidR="00C867FF"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65%</w:t>
            </w:r>
          </w:p>
          <w:p w:rsidR="003E003A" w:rsidRPr="00C87995" w:rsidRDefault="00814D58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.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риусадеб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ч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2.2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)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спомог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</w:p>
        </w:tc>
        <w:tc>
          <w:tcPr>
            <w:tcW w:w="2794" w:type="pct"/>
          </w:tcPr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FA2349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FA2349" w:rsidRPr="00C87995">
              <w:rPr>
                <w:b/>
                <w:sz w:val="24"/>
                <w:szCs w:val="24"/>
              </w:rPr>
              <w:t>55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B3FB3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</w:t>
            </w:r>
            <w:r w:rsidR="000B3FB3" w:rsidRPr="00C87995">
              <w:rPr>
                <w:bCs/>
                <w:sz w:val="24"/>
                <w:szCs w:val="24"/>
              </w:rPr>
              <w:t>;</w:t>
            </w:r>
          </w:p>
          <w:p w:rsidR="00AF49D8" w:rsidRPr="00C87995" w:rsidRDefault="00AF49D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:</w:t>
            </w:r>
          </w:p>
          <w:p w:rsidR="00AF49D8" w:rsidRPr="00274248" w:rsidRDefault="00AF49D8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егламен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глас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ладельце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меж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.</w:t>
            </w:r>
          </w:p>
          <w:p w:rsidR="00AF49D8" w:rsidRPr="00C87995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ра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A2349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о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на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ож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F52FB2" w:rsidRPr="00C87995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u w:val="single"/>
              </w:rPr>
              <w:t>септики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троя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границ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емельног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участка</w:t>
            </w:r>
            <w:r w:rsidRPr="00C87995">
              <w:rPr>
                <w:sz w:val="24"/>
                <w:szCs w:val="24"/>
              </w:rPr>
              <w:t>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,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епроницае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льтру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F49D8" w:rsidRPr="00C87995">
              <w:rPr>
                <w:sz w:val="24"/>
                <w:szCs w:val="24"/>
              </w:rPr>
              <w:t>колод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F49D8"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8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F52FB2" w:rsidRPr="00C87995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.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лок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а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3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жил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мещ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сяти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спомог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4D732C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4D732C" w:rsidRPr="00C87995">
              <w:rPr>
                <w:b/>
                <w:sz w:val="24"/>
                <w:szCs w:val="24"/>
              </w:rPr>
              <w:t>55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ь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9069C" w:rsidRPr="00C87995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:</w:t>
            </w:r>
          </w:p>
          <w:p w:rsidR="0039069C" w:rsidRPr="00C87995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регламентов и согласии владельцев смежных участков.</w:t>
            </w:r>
          </w:p>
          <w:p w:rsidR="0039069C" w:rsidRPr="00C87995" w:rsidRDefault="00CF0B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47E6C"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47E6C"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ра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975DE3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547D51" w:rsidRPr="00C87995">
              <w:rPr>
                <w:b/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хозяйственн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построек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с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учетом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соблюдения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требов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технических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D732C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437F8F" w:rsidRPr="00C87995">
              <w:rPr>
                <w:sz w:val="24"/>
                <w:szCs w:val="24"/>
              </w:rPr>
              <w:t>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14D58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</w:p>
          <w:p w:rsidR="003E003A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534ED7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="003E003A"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24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794" w:type="pct"/>
          </w:tcPr>
          <w:p w:rsidR="00113423" w:rsidRPr="00C87995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F5980"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="00A01BC1" w:rsidRPr="00C87995">
              <w:rPr>
                <w:b/>
                <w:sz w:val="24"/>
                <w:szCs w:val="24"/>
              </w:rPr>
              <w:t>40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13423" w:rsidRPr="00C87995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65CAD" w:rsidRPr="00C87995" w:rsidRDefault="00365CAD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65CAD" w:rsidRPr="00C87995" w:rsidRDefault="0036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</w:t>
            </w:r>
            <w:r w:rsidR="003E003A" w:rsidRPr="00C87995">
              <w:rPr>
                <w:sz w:val="24"/>
                <w:szCs w:val="24"/>
              </w:rPr>
              <w:t>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65CAD" w:rsidRPr="00C87995" w:rsidRDefault="00365CAD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794" w:type="pct"/>
          </w:tcPr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721CB" w:rsidRPr="00C87995">
              <w:rPr>
                <w:b/>
                <w:sz w:val="24"/>
                <w:szCs w:val="24"/>
              </w:rPr>
              <w:t>500/40</w:t>
            </w:r>
            <w:r w:rsidR="009F54BA"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701A8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6701A8" w:rsidRPr="00C87995" w:rsidRDefault="00437F8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отс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линии-10м</w:t>
            </w:r>
          </w:p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C6F8F" w:rsidRPr="00C87995" w:rsidRDefault="002C6F8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E003A" w:rsidRPr="00AC3AFC" w:rsidRDefault="003E003A" w:rsidP="00AC3AFC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794" w:type="pct"/>
          </w:tcPr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510279" w:rsidRPr="00C87995" w:rsidRDefault="0051027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534ED7" w:rsidRPr="00C87995" w:rsidRDefault="00534ED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развит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е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т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лер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блиот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теат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залов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здне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уляний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и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веринц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оо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794" w:type="pct"/>
          </w:tcPr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7B2B63" w:rsidRPr="00C87995" w:rsidRDefault="007B2B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</w:t>
            </w:r>
            <w:r w:rsidR="00534ED7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00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3E003A" w:rsidRPr="00C87995" w:rsidRDefault="00CF0B9E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8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ла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моуправ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посредстве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т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во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дин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знаку</w:t>
            </w:r>
          </w:p>
        </w:tc>
        <w:tc>
          <w:tcPr>
            <w:tcW w:w="2794" w:type="pct"/>
          </w:tcPr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</w:t>
            </w:r>
            <w:r w:rsidR="007E353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47192B" w:rsidRPr="00C87995" w:rsidRDefault="0047192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794" w:type="pct"/>
          </w:tcPr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74843" w:rsidRPr="00C87995">
              <w:rPr>
                <w:b/>
                <w:sz w:val="24"/>
                <w:szCs w:val="24"/>
              </w:rPr>
              <w:t>500/1</w:t>
            </w:r>
            <w:r w:rsidR="007E353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51A6A" w:rsidRPr="00C87995" w:rsidRDefault="00351A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</w:t>
            </w:r>
            <w:r w:rsidR="00534ED7" w:rsidRPr="00C87995">
              <w:rPr>
                <w:sz w:val="24"/>
                <w:szCs w:val="24"/>
              </w:rPr>
              <w:t>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од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нализац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чи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бор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794" w:type="pct"/>
          </w:tcPr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57484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8076A" w:rsidRPr="00C87995" w:rsidRDefault="004807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3E003A" w:rsidRPr="00C87995" w:rsidRDefault="00F512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3EF4" w:rsidRPr="00C87995">
              <w:rPr>
                <w:b/>
                <w:sz w:val="24"/>
                <w:szCs w:val="24"/>
              </w:rPr>
              <w:t>–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547D51" w:rsidRPr="00C87995">
              <w:rPr>
                <w:b/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3E003A" w:rsidRPr="00C87995" w:rsidRDefault="003E003A" w:rsidP="00E42175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94" w:type="pct"/>
          </w:tcPr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437F8F" w:rsidRPr="00C87995" w:rsidRDefault="00437F8F">
      <w:pPr>
        <w:rPr>
          <w:sz w:val="24"/>
          <w:szCs w:val="24"/>
        </w:rPr>
      </w:pPr>
    </w:p>
    <w:p w:rsidR="00DB5412" w:rsidRPr="00C87995" w:rsidRDefault="00DB5412" w:rsidP="00884BCC">
      <w:pPr>
        <w:pStyle w:val="a6"/>
        <w:numPr>
          <w:ilvl w:val="0"/>
          <w:numId w:val="29"/>
        </w:numPr>
        <w:rPr>
          <w:b/>
          <w:lang w:val="ru-RU"/>
        </w:rPr>
      </w:pPr>
      <w:r w:rsidRPr="00C87995">
        <w:rPr>
          <w:b/>
          <w:lang w:val="ru-RU"/>
        </w:rPr>
        <w:t>УСЛОВН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DB5412" w:rsidRPr="00C87995" w:rsidRDefault="00DB5412" w:rsidP="00274248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7D5B9F" w:rsidRPr="00C87995" w:rsidTr="000374D0">
        <w:trPr>
          <w:trHeight w:val="1546"/>
          <w:tblHeader/>
          <w:jc w:val="center"/>
        </w:trPr>
        <w:tc>
          <w:tcPr>
            <w:tcW w:w="898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0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00" w:type="pct"/>
          </w:tcPr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0B3FB3"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FE57C3" w:rsidRPr="00C87995">
              <w:rPr>
                <w:b/>
                <w:sz w:val="24"/>
                <w:szCs w:val="24"/>
              </w:rPr>
              <w:t>50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8467ED" w:rsidRPr="00C87995" w:rsidRDefault="008467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242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ын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ярмар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рмарка-</w:t>
            </w:r>
            <w:r w:rsidRPr="00C87995">
              <w:rPr>
                <w:sz w:val="24"/>
                <w:szCs w:val="24"/>
              </w:rPr>
              <w:lastRenderedPageBreak/>
              <w:t>выстав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ар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го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т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жд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аг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ка</w:t>
            </w:r>
          </w:p>
        </w:tc>
        <w:tc>
          <w:tcPr>
            <w:tcW w:w="2600" w:type="pct"/>
          </w:tcPr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F7618" w:rsidRPr="00C87995">
              <w:rPr>
                <w:b/>
                <w:sz w:val="24"/>
                <w:szCs w:val="24"/>
              </w:rPr>
              <w:t>85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F0B9E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EC0DA3" w:rsidRPr="00C87995" w:rsidRDefault="00EC0DA3" w:rsidP="00E4217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00" w:type="pct"/>
          </w:tcPr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E3488" w:rsidRPr="00C87995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00" w:type="pct"/>
          </w:tcPr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6745C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E3488" w:rsidRPr="00C87995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</w:t>
            </w:r>
            <w:r w:rsidR="00534ED7" w:rsidRPr="00C87995">
              <w:rPr>
                <w:sz w:val="24"/>
                <w:szCs w:val="24"/>
              </w:rPr>
              <w:t>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00" w:type="pct"/>
          </w:tcPr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70EAA" w:rsidRPr="00C87995" w:rsidRDefault="00B70EA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84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00" w:type="pct"/>
          </w:tcPr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7B3065" w:rsidRPr="00C87995" w:rsidRDefault="007B30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98" w:type="pct"/>
          </w:tcPr>
          <w:p w:rsidR="007D5B9F" w:rsidRPr="00274248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274248">
              <w:rPr>
                <w:sz w:val="24"/>
                <w:szCs w:val="24"/>
              </w:rPr>
              <w:t>Гостиничное</w:t>
            </w:r>
            <w:r w:rsidR="00975DE3" w:rsidRPr="00274248">
              <w:rPr>
                <w:sz w:val="24"/>
                <w:szCs w:val="24"/>
              </w:rPr>
              <w:t xml:space="preserve"> </w:t>
            </w:r>
            <w:r w:rsidRPr="00274248">
              <w:rPr>
                <w:sz w:val="24"/>
                <w:szCs w:val="24"/>
              </w:rPr>
              <w:t>обслуживание</w:t>
            </w:r>
          </w:p>
          <w:p w:rsidR="007D5B9F" w:rsidRPr="00274248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274248">
              <w:rPr>
                <w:sz w:val="24"/>
                <w:szCs w:val="24"/>
              </w:rPr>
              <w:t>(4.7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них</w:t>
            </w:r>
          </w:p>
        </w:tc>
        <w:tc>
          <w:tcPr>
            <w:tcW w:w="2600" w:type="pct"/>
          </w:tcPr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3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7D5B9F" w:rsidRPr="00C87995" w:rsidRDefault="007D3EF4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регламентов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D12A8C" w:rsidRPr="00C87995" w:rsidRDefault="00D12A8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</w:t>
            </w:r>
            <w:r w:rsidR="00534ED7" w:rsidRPr="00C87995">
              <w:rPr>
                <w:sz w:val="24"/>
                <w:szCs w:val="24"/>
              </w:rPr>
              <w:t>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оянок.</w:t>
            </w:r>
          </w:p>
        </w:tc>
        <w:tc>
          <w:tcPr>
            <w:tcW w:w="2600" w:type="pct"/>
          </w:tcPr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0</w:t>
            </w:r>
            <w:r w:rsidR="00274248">
              <w:rPr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1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FD4D06" w:rsidRPr="00C87995" w:rsidRDefault="00FD4D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242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00" w:type="pct"/>
          </w:tcPr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437F8F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7D5B9F" w:rsidRPr="00C87995" w:rsidRDefault="007D3EF4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регламентов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C646A0" w:rsidRPr="00C87995" w:rsidRDefault="00C646A0" w:rsidP="00437F8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275596" w:rsidRPr="00C87995" w:rsidRDefault="00275596" w:rsidP="00437F8F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CF0B9E" w:rsidRPr="00C87995" w:rsidRDefault="00CF0B9E" w:rsidP="00E42175">
      <w:pPr>
        <w:rPr>
          <w:sz w:val="24"/>
          <w:szCs w:val="24"/>
        </w:rPr>
      </w:pPr>
    </w:p>
    <w:p w:rsidR="00DB5412" w:rsidRPr="00C87995" w:rsidRDefault="00DB5412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F0B9E" w:rsidRPr="00C87995" w:rsidRDefault="00CF0B9E" w:rsidP="00E42175">
      <w:pPr>
        <w:rPr>
          <w:sz w:val="24"/>
          <w:szCs w:val="24"/>
        </w:rPr>
      </w:pP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Вспомогательны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иды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разрешенно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спользования,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допустимы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тольк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качеств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дополнительных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п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тношению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к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сновны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услов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разрешенны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ида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спользовани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существляемы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овмест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ними.</w:t>
      </w:r>
      <w:r w:rsidR="00975DE3" w:rsidRPr="00C87995">
        <w:rPr>
          <w:sz w:val="24"/>
          <w:szCs w:val="24"/>
          <w:u w:val="single"/>
        </w:rPr>
        <w:t xml:space="preserve"> </w:t>
      </w:r>
    </w:p>
    <w:p w:rsidR="00DB5412" w:rsidRPr="00C87995" w:rsidRDefault="00DB5412" w:rsidP="007D3EF4">
      <w:pPr>
        <w:widowControl w:val="0"/>
        <w:jc w:val="both"/>
        <w:rPr>
          <w:sz w:val="24"/>
          <w:szCs w:val="24"/>
        </w:rPr>
      </w:pP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: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;</w:t>
      </w:r>
    </w:p>
    <w:p w:rsidR="00CF0B9E" w:rsidRPr="00C87995" w:rsidRDefault="00190CF3" w:rsidP="00E42175">
      <w:pPr>
        <w:widowControl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агази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личе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бота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ол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5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елове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соблюд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гигиен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о</w:t>
      </w:r>
      <w:r w:rsidR="00CF0B9E"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участка</w:t>
      </w:r>
    </w:p>
    <w:p w:rsidR="00DB5412" w:rsidRPr="00C87995" w:rsidRDefault="00975DE3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-</w:t>
      </w:r>
      <w:r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мини-пекарни;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с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количеством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работающ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боле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15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человек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и</w:t>
      </w:r>
      <w:r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при</w:t>
      </w:r>
      <w:r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соблюдении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действующ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санитарно-гигиеническ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требований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и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ормативов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а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границ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земельного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участка</w:t>
      </w:r>
    </w:p>
    <w:p w:rsidR="00B8531D" w:rsidRPr="00C87995" w:rsidRDefault="00DB5412" w:rsidP="00E42175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-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хозпрод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усадеб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с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количеством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работающ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боле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15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человек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CF0B9E" w:rsidRPr="00C87995">
        <w:rPr>
          <w:b/>
          <w:bCs/>
          <w:sz w:val="24"/>
          <w:szCs w:val="24"/>
        </w:rPr>
        <w:t>пр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CF0B9E" w:rsidRPr="00C87995">
        <w:rPr>
          <w:b/>
          <w:bCs/>
          <w:sz w:val="24"/>
          <w:szCs w:val="24"/>
        </w:rPr>
        <w:t>соблюд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действующ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санитарно-гигиеническ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требова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ормативов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а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границ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земельного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участка</w:t>
      </w:r>
    </w:p>
    <w:p w:rsidR="00DB5412" w:rsidRPr="00C87995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6F073F" w:rsidRPr="00C87995">
        <w:rPr>
          <w:sz w:val="24"/>
          <w:szCs w:val="24"/>
        </w:rPr>
        <w:t>гараж,</w:t>
      </w:r>
    </w:p>
    <w:p w:rsidR="00DB5412" w:rsidRPr="00C87995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ос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виль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зн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екапитальны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;</w:t>
      </w:r>
    </w:p>
    <w:p w:rsidR="00B8531D" w:rsidRPr="00C87995" w:rsidRDefault="00B8531D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осуществ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продолжи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соля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дом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мещений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м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г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ущемл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зако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тер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ладельц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от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тмосфе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ад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авес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минима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сту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м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Хозяйств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обеспече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истем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от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ь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ова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г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я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м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Минимально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: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ве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роек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ага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а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ыш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иентиро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ок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спомога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озяйственных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заим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удостоверенному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ладельц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й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де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ж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ж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нии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аш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;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р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движ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ь</w:t>
      </w:r>
      <w:r w:rsidR="007D5B9F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ройк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уби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миним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;</w:t>
      </w:r>
      <w:r w:rsidR="00975DE3" w:rsidRPr="00C87995">
        <w:rPr>
          <w:sz w:val="24"/>
          <w:szCs w:val="24"/>
        </w:rPr>
        <w:t xml:space="preserve"> 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пт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унд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ильтр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колодц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бассейн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8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;</w:t>
      </w:r>
    </w:p>
    <w:p w:rsidR="00DB5412" w:rsidRPr="00C87995" w:rsidRDefault="00E075F6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птик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фильтр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лодц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бассейн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ли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4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7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енн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ли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кра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егл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ор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вол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сокорос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ревь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вол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нерос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ревь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стар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547D51" w:rsidRPr="00C87995" w:rsidRDefault="00001EB4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гран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седне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лжн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ы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: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тен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жил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м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3;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хозяйств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остроек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="00547D51" w:rsidRPr="00C87995">
        <w:rPr>
          <w:bCs/>
          <w:sz w:val="24"/>
          <w:szCs w:val="24"/>
          <w:shd w:val="clear" w:color="auto" w:fill="FFFFFF"/>
        </w:rPr>
        <w:t>–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1</w:t>
      </w:r>
      <w:r w:rsidR="00547D51" w:rsidRPr="00C87995">
        <w:rPr>
          <w:bCs/>
          <w:sz w:val="24"/>
          <w:szCs w:val="24"/>
        </w:rPr>
        <w:t>.</w:t>
      </w:r>
    </w:p>
    <w:p w:rsidR="00547D51" w:rsidRPr="00C87995" w:rsidRDefault="00AE5D34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  <w:shd w:val="clear" w:color="auto" w:fill="FFFFFF"/>
        </w:rPr>
        <w:t>Сара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ко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т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ледуе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едусматрива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расстояни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кон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жил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омещений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м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: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диноч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л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вой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10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8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лок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25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выш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8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30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лок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50.</w:t>
      </w:r>
    </w:p>
    <w:p w:rsidR="00547D51" w:rsidRPr="00C87995" w:rsidRDefault="00AE5D34" w:rsidP="00E42175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Расстояни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арае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ко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т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шахт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колодце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лжн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ы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20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.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к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на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спомога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озяйственных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6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уал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су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нализа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колодца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усад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рп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щ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ывае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jc w:val="both"/>
        <w:rPr>
          <w:sz w:val="24"/>
          <w:szCs w:val="24"/>
        </w:rPr>
      </w:pPr>
    </w:p>
    <w:p w:rsidR="00DB5412" w:rsidRPr="00C87995" w:rsidRDefault="00DB5412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Иные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показател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астройк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дл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индивидуа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блокирован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жил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домов: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р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  <w:r w:rsidR="00975DE3" w:rsidRPr="00C87995">
        <w:rPr>
          <w:sz w:val="24"/>
          <w:szCs w:val="24"/>
        </w:rPr>
        <w:t xml:space="preserve"> 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тра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на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м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соб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олирова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роено-пристро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рп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щ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ывае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до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.</w:t>
      </w:r>
    </w:p>
    <w:p w:rsidR="00616E2F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застройкой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жилым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домам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усадебного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типа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размещаются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участка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эта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з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его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нн.</w:t>
      </w:r>
    </w:p>
    <w:p w:rsidR="00A65004" w:rsidRPr="00C87995" w:rsidRDefault="00616E2F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bCs/>
          <w:noProof/>
          <w:sz w:val="24"/>
          <w:szCs w:val="24"/>
        </w:rPr>
        <w:t>11.</w:t>
      </w:r>
      <w:r w:rsidR="00975DE3" w:rsidRPr="00C87995">
        <w:rPr>
          <w:bCs/>
          <w:noProof/>
          <w:sz w:val="24"/>
          <w:szCs w:val="24"/>
        </w:rPr>
        <w:t xml:space="preserve"> </w:t>
      </w:r>
      <w:r w:rsidR="00A65004" w:rsidRPr="00C87995">
        <w:rPr>
          <w:sz w:val="24"/>
          <w:szCs w:val="24"/>
        </w:rPr>
        <w:t>Расстояния: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егуля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форма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547D51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опарк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метров.</w:t>
      </w:r>
    </w:p>
    <w:p w:rsidR="00547D51" w:rsidRPr="00C87995" w:rsidRDefault="00616E2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2</w:t>
      </w:r>
      <w:r w:rsidR="00DB5412"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Федерации).</w:t>
      </w:r>
    </w:p>
    <w:p w:rsidR="00DB5412" w:rsidRPr="00C87995" w:rsidRDefault="00616E2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3</w:t>
      </w:r>
      <w:r w:rsidR="00DB5412"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«Технически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егламент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123-ФЗ»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35-01-2001</w:t>
      </w:r>
      <w:r w:rsidR="00274248">
        <w:rPr>
          <w:sz w:val="24"/>
          <w:szCs w:val="24"/>
        </w:rPr>
        <w:t>.</w:t>
      </w:r>
    </w:p>
    <w:p w:rsidR="00DB5412" w:rsidRPr="00C87995" w:rsidRDefault="00DB5412" w:rsidP="00E42175">
      <w:pPr>
        <w:jc w:val="both"/>
        <w:rPr>
          <w:sz w:val="24"/>
          <w:szCs w:val="24"/>
        </w:rPr>
      </w:pPr>
    </w:p>
    <w:p w:rsidR="00DB5412" w:rsidRPr="00C87995" w:rsidRDefault="00DB5412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оект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гласова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радостроительства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с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тров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р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льк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ьзования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р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.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ж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оветриваем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со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0,3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ровн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(</w:t>
      </w:r>
      <w:r w:rsidR="007D5B9F"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материал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ОСТам)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функциона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правд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плош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(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ст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нтенс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ви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ептик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ус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лощад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</w:t>
      </w:r>
      <w:r w:rsidR="00547D51" w:rsidRPr="00C87995">
        <w:rPr>
          <w:rFonts w:eastAsia="SimSun"/>
          <w:sz w:val="24"/>
          <w:szCs w:val="24"/>
          <w:lang w:eastAsia="zh-CN"/>
        </w:rPr>
        <w:t>.</w:t>
      </w:r>
      <w:r w:rsidR="00DB5412" w:rsidRPr="00C87995">
        <w:rPr>
          <w:rFonts w:eastAsia="SimSun"/>
          <w:sz w:val="24"/>
          <w:szCs w:val="24"/>
          <w:lang w:eastAsia="zh-CN"/>
        </w:rPr>
        <w:t>).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заим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глас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ж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лепользовате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плош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ач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эстетичес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полн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элемент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бщ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олщ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нстр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центр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же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ольш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олщ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нстр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торон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нициато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еличин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евыш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каза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ормы;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аракт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ржа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ди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и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у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яж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варта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оект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б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е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реконструкции)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оку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лон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декс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яд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ставл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ую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предоставл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н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требов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оку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).</w:t>
      </w:r>
    </w:p>
    <w:p w:rsidR="00884BCC" w:rsidRPr="00C87995" w:rsidRDefault="00884BCC">
      <w:pPr>
        <w:rPr>
          <w:rFonts w:eastAsia="SimSun"/>
          <w:bCs/>
          <w:iCs/>
          <w:sz w:val="24"/>
          <w:szCs w:val="24"/>
          <w:lang w:eastAsia="zh-CN"/>
        </w:rPr>
      </w:pPr>
    </w:p>
    <w:p w:rsidR="00136B01" w:rsidRPr="00C87995" w:rsidRDefault="00136B01" w:rsidP="00437F8F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7D3EF4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7D3EF4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малоэтажн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7061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ил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7061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домами</w:t>
      </w:r>
    </w:p>
    <w:p w:rsidR="007D3EF4" w:rsidRPr="00C87995" w:rsidRDefault="007D3EF4" w:rsidP="007D3EF4">
      <w:pPr>
        <w:overflowPunct w:val="0"/>
        <w:autoSpaceDE w:val="0"/>
        <w:autoSpaceDN w:val="0"/>
        <w:adjustRightInd w:val="0"/>
        <w:rPr>
          <w:rFonts w:eastAsia="SimSun"/>
          <w:bCs/>
          <w:iCs/>
          <w:sz w:val="24"/>
          <w:szCs w:val="24"/>
          <w:lang w:eastAsia="zh-CN"/>
        </w:rPr>
      </w:pPr>
    </w:p>
    <w:p w:rsidR="00884BCC" w:rsidRPr="00C87995" w:rsidRDefault="00682D11" w:rsidP="00682D11">
      <w:pPr>
        <w:pStyle w:val="a6"/>
        <w:numPr>
          <w:ilvl w:val="0"/>
          <w:numId w:val="31"/>
        </w:numPr>
        <w:rPr>
          <w:b/>
          <w:lang w:val="ru-RU"/>
        </w:rPr>
      </w:pPr>
      <w:r w:rsidRPr="00C87995">
        <w:rPr>
          <w:rFonts w:eastAsia="SimSun"/>
          <w:b/>
          <w:bCs/>
          <w:iCs/>
          <w:lang w:val="ru-RU" w:eastAsia="zh-CN"/>
        </w:rPr>
        <w:t>ОСНОВНЫЕ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ВИДЫ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ПАРАМЕТРЫ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РАЗРЕШЕННОГО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СПОЛЬЗОВАНИЯ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ЗЕМЕЛЬНЫХ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УЧАСТКОВ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ОБЪЕКТОВ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КАПИТАЛЬНОГО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СТРОИТЕЛЬСТВА</w:t>
      </w:r>
    </w:p>
    <w:p w:rsidR="00884BCC" w:rsidRPr="00C87995" w:rsidRDefault="00884BCC" w:rsidP="00470616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884BCC" w:rsidRPr="00C87995" w:rsidTr="00884BC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Малоэтажн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многоквартирн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жил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застройка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2.1.1)</w:t>
            </w:r>
          </w:p>
        </w:tc>
        <w:tc>
          <w:tcPr>
            <w:tcW w:w="1481" w:type="pct"/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лоэтаж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ногоквартир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жил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ом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дом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игодны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стоян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оживания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ысот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таже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ключа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нсардный);</w:t>
            </w:r>
          </w:p>
        </w:tc>
        <w:tc>
          <w:tcPr>
            <w:tcW w:w="2579" w:type="pct"/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884BCC" w:rsidRPr="00C87995" w:rsidRDefault="00D456FD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мер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емельного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участка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ринимается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равным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отношению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лощад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его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астройк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оказателю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нормативной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лотност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астройк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,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включая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мансардный.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534ED7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%</w:t>
            </w:r>
            <w:r w:rsidRPr="00C87995">
              <w:rPr>
                <w:sz w:val="24"/>
                <w:szCs w:val="24"/>
              </w:rPr>
              <w:t>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эффици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т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0,8</w:t>
            </w:r>
          </w:p>
          <w:p w:rsidR="00884BCC" w:rsidRPr="00C87995" w:rsidRDefault="00534ED7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</w:t>
            </w:r>
            <w:r w:rsidR="00470616" w:rsidRPr="00C87995">
              <w:rPr>
                <w:sz w:val="24"/>
                <w:szCs w:val="24"/>
              </w:rPr>
              <w:t>.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</w:tcPr>
          <w:p w:rsidR="00274248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>1</w:t>
            </w:r>
            <w:r w:rsidRPr="00C8799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81" w:type="pct"/>
          </w:tcPr>
          <w:p w:rsidR="00884BCC" w:rsidRPr="00C87995" w:rsidRDefault="00884BCC" w:rsidP="00884BCC">
            <w:pPr>
              <w:tabs>
                <w:tab w:val="left" w:pos="2520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целя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еспече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юрид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ц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оммунальным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ам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частности: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став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ы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пл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лектричеств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оставле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твод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lastRenderedPageBreak/>
              <w:t>канализацио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ок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чист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бор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движимост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котельных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забор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чист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ооруж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асос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лектропередач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ансформатор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д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лефо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нализа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оянок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раже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стер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служива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борочн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варийн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хник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акж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а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л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мещ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ием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юрид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ц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оставление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оммуналь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)</w:t>
            </w:r>
          </w:p>
        </w:tc>
        <w:tc>
          <w:tcPr>
            <w:tcW w:w="2579" w:type="pct"/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-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534ED7" w:rsidRPr="00C87995" w:rsidRDefault="00534ED7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</w:t>
            </w:r>
            <w:r w:rsidR="00975DE3" w:rsidRPr="00C87995">
              <w:rPr>
                <w:sz w:val="24"/>
                <w:szCs w:val="24"/>
              </w:rPr>
              <w:t>;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Дошкольное,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нач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средне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ще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разова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5,1)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свещения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школьного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ач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редне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ще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дет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ясл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т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ад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школ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лице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имнази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художествен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узыкаль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школ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тель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ружк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существляющ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оспитанию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ни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свещению)</w:t>
            </w:r>
          </w:p>
        </w:tc>
        <w:tc>
          <w:tcPr>
            <w:tcW w:w="2579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437F8F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отс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лини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–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10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м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:rsidR="00884BCC" w:rsidRPr="00C87995" w:rsidRDefault="00884BCC" w:rsidP="00884BC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884BCC" w:rsidRPr="00C87995" w:rsidRDefault="00884BCC" w:rsidP="00884BCC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C" w:rsidRPr="00C87995" w:rsidRDefault="00884BCC" w:rsidP="00884BC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79" w:type="pct"/>
            <w:tcBorders>
              <w:left w:val="single" w:sz="4" w:space="0" w:color="auto"/>
              <w:bottom w:val="single" w:sz="4" w:space="0" w:color="auto"/>
            </w:tcBorders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884BCC" w:rsidRPr="00C87995" w:rsidRDefault="00884BCC" w:rsidP="00884BCC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eastAsia="zh-CN"/>
        </w:rPr>
      </w:pPr>
    </w:p>
    <w:p w:rsidR="001E5884" w:rsidRPr="00C87995" w:rsidRDefault="00884BCC" w:rsidP="00682D11">
      <w:pPr>
        <w:pStyle w:val="a6"/>
        <w:widowControl w:val="0"/>
        <w:numPr>
          <w:ilvl w:val="0"/>
          <w:numId w:val="31"/>
        </w:numPr>
        <w:jc w:val="both"/>
        <w:rPr>
          <w:b/>
          <w:lang w:val="ru-RU"/>
        </w:rPr>
      </w:pPr>
      <w:bookmarkStart w:id="248" w:name="_Toc433729385"/>
      <w:r w:rsidRPr="00C87995">
        <w:rPr>
          <w:b/>
          <w:lang w:val="ru-RU"/>
        </w:rPr>
        <w:t>УСЛОВН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02093A" w:rsidRPr="00C87995" w:rsidRDefault="0002093A" w:rsidP="00975DE3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02093A" w:rsidRPr="00C87995" w:rsidTr="00C2224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EE7D7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EE7D73" w:rsidRPr="00C87995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Религиоз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использова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7)</w:t>
            </w:r>
          </w:p>
        </w:tc>
        <w:tc>
          <w:tcPr>
            <w:tcW w:w="1481" w:type="pct"/>
          </w:tcPr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тправл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ряд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церкв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бор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храм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часовн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онастыр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чет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олель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);</w:t>
            </w:r>
          </w:p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тоян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стонахожд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ухов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лиц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алом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луш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вяз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ение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м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акж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лаготворите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разовате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еятельност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монастыр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кит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оскрес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школ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еминари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ухов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училища)</w:t>
            </w:r>
          </w:p>
        </w:tc>
        <w:tc>
          <w:tcPr>
            <w:tcW w:w="2579" w:type="pct"/>
          </w:tcPr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E7D7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Рынки</w:t>
            </w:r>
          </w:p>
          <w:p w:rsidR="00EE7D73" w:rsidRPr="00C87995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3)</w:t>
            </w:r>
          </w:p>
        </w:tc>
        <w:tc>
          <w:tcPr>
            <w:tcW w:w="1481" w:type="pct"/>
          </w:tcPr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оружен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тоян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ремен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ярмарк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ынок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азар)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учето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го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чт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ждо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з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ст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сполагает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ощадью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оле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200</w:t>
            </w:r>
            <w:r w:rsidR="00975DE3" w:rsidRPr="00C87995">
              <w:rPr>
                <w:bCs/>
              </w:rPr>
              <w:t xml:space="preserve"> </w:t>
            </w:r>
            <w:r w:rsidR="00274248">
              <w:rPr>
                <w:bCs/>
              </w:rPr>
              <w:t>кв. м</w:t>
            </w:r>
            <w:r w:rsidRPr="00C87995">
              <w:rPr>
                <w:bCs/>
              </w:rPr>
              <w:t>;</w:t>
            </w:r>
          </w:p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араж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или)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оянок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автомобил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труд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етител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ынка</w:t>
            </w:r>
          </w:p>
        </w:tc>
        <w:tc>
          <w:tcPr>
            <w:tcW w:w="2579" w:type="pct"/>
          </w:tcPr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8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EE7D73" w:rsidRPr="00C87995" w:rsidRDefault="00EE7D73" w:rsidP="00EE7D73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пит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6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я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трой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с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ществен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ит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ресторан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ф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олов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акусоч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ры)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</w:t>
            </w:r>
            <w:r w:rsidR="00534ED7" w:rsidRPr="00C87995">
              <w:rPr>
                <w:sz w:val="24"/>
                <w:szCs w:val="24"/>
              </w:rPr>
              <w:t>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7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остиниц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акж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даний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спользуем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звлеч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приниматель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ыгод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з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оставл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жил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мещ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ремен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жив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их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3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="00975DE3"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</w:t>
            </w:r>
            <w:r w:rsidR="00534ED7" w:rsidRPr="00C87995">
              <w:rPr>
                <w:sz w:val="24"/>
                <w:szCs w:val="24"/>
              </w:rPr>
              <w:t>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3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аселени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л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я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ытов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луг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мастер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лк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емонт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тель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н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арикмахерски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ачеч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химчистк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хорон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юро)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стоянок</w:t>
            </w:r>
          </w:p>
        </w:tc>
        <w:tc>
          <w:tcPr>
            <w:tcW w:w="2579" w:type="pct"/>
          </w:tcPr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1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975DE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579" w:type="pct"/>
          </w:tcPr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437F8F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2F5862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участка:</w:t>
            </w:r>
          </w:p>
          <w:p w:rsidR="002F5862" w:rsidRPr="00C87995" w:rsidRDefault="00975DE3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6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437F8F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</w:t>
            </w:r>
            <w:r w:rsidR="002F5862" w:rsidRPr="00C87995">
              <w:rPr>
                <w:sz w:val="24"/>
                <w:szCs w:val="24"/>
              </w:rPr>
              <w:t>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этажа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3E7B38" w:rsidRPr="00C87995" w:rsidRDefault="003E7B38" w:rsidP="00884BCC">
      <w:pPr>
        <w:widowControl w:val="0"/>
        <w:jc w:val="both"/>
        <w:rPr>
          <w:sz w:val="24"/>
          <w:szCs w:val="24"/>
        </w:rPr>
      </w:pPr>
    </w:p>
    <w:p w:rsidR="00A00337" w:rsidRPr="00C87995" w:rsidRDefault="00A00337" w:rsidP="00A00337">
      <w:pPr>
        <w:pStyle w:val="a6"/>
        <w:widowControl w:val="0"/>
        <w:numPr>
          <w:ilvl w:val="0"/>
          <w:numId w:val="31"/>
        </w:numPr>
        <w:jc w:val="both"/>
        <w:rPr>
          <w:b/>
          <w:lang w:val="ru-RU"/>
        </w:rPr>
      </w:pPr>
      <w:r w:rsidRPr="00C87995">
        <w:rPr>
          <w:b/>
          <w:lang w:val="ru-RU"/>
        </w:rPr>
        <w:t>ВСПОМОГАТЕЛЬ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A00337" w:rsidRPr="00C87995" w:rsidRDefault="00A00337" w:rsidP="00A00337">
      <w:pPr>
        <w:widowControl w:val="0"/>
        <w:jc w:val="both"/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Соци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2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аз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а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служб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анятост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аселения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старелых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бенк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етск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унк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ит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алоимущ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унк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очлег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ездом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сихологическ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есплат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юридическ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ые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енсион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отор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яетс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ие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опроса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аз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азнач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енсио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ыплат)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тделе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ч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елеграфа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ществ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екоммерческ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й: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лаготворитель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луб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нтересам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Амбулаторно-поликлиническ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4.1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раждана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мбулаторно-поликлиниче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дицин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мощ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поликлиник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фельдшер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ункт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ункт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дравоохранения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нтр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атер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ебенк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иагностиче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нтр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олоч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ухн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анци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нор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ров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линиче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лаборатории)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274248">
            <w:pPr>
              <w:tabs>
                <w:tab w:val="left" w:pos="2520"/>
              </w:tabs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развит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6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узее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ыставоч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ал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художеств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алере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ультур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иблиотек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инотеатр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инозал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еатр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филармон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анетариев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устройств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ощадок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азднест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уляний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да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оруже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цирк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веринце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оопарк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еанариумов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901D05">
            <w:pPr>
              <w:tabs>
                <w:tab w:val="left" w:pos="2520"/>
              </w:tabs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Делов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управле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4.1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: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азмещ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правленче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вязанн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осударственны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л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униципальны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правле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луг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акж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еспеч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верш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делок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ребующи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ередач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вар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омен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верш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жду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ям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числ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иржева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з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нков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ахов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и)</w:t>
            </w:r>
          </w:p>
        </w:tc>
        <w:tc>
          <w:tcPr>
            <w:tcW w:w="2579" w:type="pct"/>
          </w:tcPr>
          <w:p w:rsidR="00393E53" w:rsidRPr="00C87995" w:rsidRDefault="00393E53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</w:t>
            </w:r>
            <w:r w:rsidR="00656D88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901D0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Магазины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4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даж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варов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ргова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лощад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отор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ставляе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5000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="00274248">
              <w:rPr>
                <w:bCs/>
                <w:shd w:val="clear" w:color="auto" w:fill="FFFFFF"/>
              </w:rPr>
              <w:t>кв. м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393E53" w:rsidRPr="00C87995" w:rsidRDefault="00393E53" w:rsidP="00A00337">
      <w:pPr>
        <w:widowControl w:val="0"/>
        <w:jc w:val="both"/>
        <w:rPr>
          <w:sz w:val="24"/>
          <w:szCs w:val="24"/>
        </w:rPr>
      </w:pP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B71608" w:rsidRPr="00C87995" w:rsidRDefault="00B71608" w:rsidP="00393E53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</w:p>
    <w:p w:rsidR="00B71608" w:rsidRPr="00C87995" w:rsidRDefault="00B71608" w:rsidP="00975DE3">
      <w:pPr>
        <w:jc w:val="both"/>
        <w:rPr>
          <w:sz w:val="24"/>
          <w:szCs w:val="24"/>
        </w:rPr>
      </w:pP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B71608" w:rsidRPr="00C87995" w:rsidRDefault="00B71608" w:rsidP="00B71608">
      <w:pPr>
        <w:jc w:val="both"/>
        <w:rPr>
          <w:rFonts w:eastAsia="SimSun"/>
          <w:sz w:val="24"/>
          <w:szCs w:val="24"/>
          <w:lang w:eastAsia="zh-CN"/>
        </w:rPr>
      </w:pPr>
    </w:p>
    <w:p w:rsidR="00B71608" w:rsidRPr="00C87995" w:rsidRDefault="00B71608" w:rsidP="00B71608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B71608" w:rsidRPr="00C87995" w:rsidRDefault="00B71608" w:rsidP="00B71608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4E4987" w:rsidRPr="00C87995">
        <w:rPr>
          <w:b/>
          <w:sz w:val="24"/>
          <w:szCs w:val="24"/>
        </w:rPr>
        <w:t>27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ественно-делов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.</w:t>
      </w:r>
      <w:bookmarkEnd w:id="248"/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903A4F" w:rsidRPr="00C87995" w:rsidRDefault="005818A4" w:rsidP="00975DE3">
      <w:pPr>
        <w:jc w:val="center"/>
        <w:rPr>
          <w:b/>
          <w:sz w:val="24"/>
          <w:szCs w:val="24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1</w:t>
      </w:r>
      <w:r w:rsidR="009755D2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5D2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</w:r>
      <w:r w:rsidR="00FC1094" w:rsidRPr="00C87995">
        <w:rPr>
          <w:b/>
          <w:sz w:val="24"/>
          <w:szCs w:val="24"/>
        </w:rPr>
        <w:t>Зона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обслуживания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деловой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активности</w:t>
      </w:r>
      <w:r w:rsidR="00975DE3" w:rsidRPr="00C87995">
        <w:rPr>
          <w:b/>
          <w:sz w:val="24"/>
          <w:szCs w:val="24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и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объекте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или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оизводстве:</w:t>
      </w:r>
    </w:p>
    <w:p w:rsidR="009755D2" w:rsidRPr="00C87995" w:rsidRDefault="009755D2" w:rsidP="00975DE3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eastAsia="zh-CN"/>
        </w:rPr>
      </w:pPr>
    </w:p>
    <w:p w:rsidR="004B181D" w:rsidRPr="00C87995" w:rsidRDefault="004B181D" w:rsidP="00975DE3">
      <w:pPr>
        <w:ind w:firstLine="709"/>
        <w:jc w:val="both"/>
        <w:rPr>
          <w:rFonts w:eastAsia="SimSun"/>
          <w:bCs/>
          <w:i/>
          <w:iCs/>
          <w:sz w:val="24"/>
          <w:szCs w:val="24"/>
          <w:lang w:eastAsia="zh-CN"/>
        </w:rPr>
      </w:pPr>
      <w:r w:rsidRPr="00C87995">
        <w:rPr>
          <w:i/>
          <w:sz w:val="24"/>
          <w:szCs w:val="24"/>
        </w:rPr>
        <w:t>Зона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обслуживания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деловой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активност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объект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ил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изводств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iCs/>
          <w:sz w:val="24"/>
          <w:szCs w:val="24"/>
        </w:rPr>
        <w:t>ОД-1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центров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обслуживания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деловой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активност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объект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ил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="00094987" w:rsidRPr="00C87995">
        <w:rPr>
          <w:i/>
          <w:sz w:val="24"/>
          <w:szCs w:val="24"/>
          <w:shd w:val="clear" w:color="auto" w:fill="FFFFFF"/>
        </w:rPr>
        <w:t>производстве</w:t>
      </w:r>
      <w:r w:rsidR="00094987" w:rsidRPr="00C87995">
        <w:rPr>
          <w:i/>
          <w:iCs/>
          <w:sz w:val="24"/>
          <w:szCs w:val="24"/>
        </w:rPr>
        <w:t xml:space="preserve"> в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граница</w:t>
      </w:r>
      <w:r w:rsidR="00FA7AF2" w:rsidRPr="00C87995">
        <w:rPr>
          <w:i/>
          <w:sz w:val="24"/>
          <w:szCs w:val="24"/>
          <w:shd w:val="clear" w:color="auto" w:fill="FFFFFF"/>
        </w:rPr>
        <w:t>х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санитарно-защитной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зоны</w:t>
      </w:r>
      <w:r w:rsidR="00FA7AF2" w:rsidRPr="00C87995">
        <w:rPr>
          <w:rStyle w:val="apple-converted-space"/>
          <w:i/>
          <w:sz w:val="24"/>
          <w:szCs w:val="24"/>
          <w:shd w:val="clear" w:color="auto" w:fill="FFFFFF"/>
        </w:rPr>
        <w:t>.</w:t>
      </w:r>
    </w:p>
    <w:p w:rsidR="009755D2" w:rsidRPr="00C87995" w:rsidRDefault="009755D2" w:rsidP="009755D2">
      <w:pPr>
        <w:jc w:val="both"/>
        <w:rPr>
          <w:iCs/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</w:t>
      </w:r>
      <w:r w:rsidRPr="00C87995">
        <w:rPr>
          <w:b/>
          <w:sz w:val="24"/>
          <w:szCs w:val="24"/>
        </w:rPr>
        <w:t>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188"/>
      </w:tblGrid>
      <w:tr w:rsidR="009755D2" w:rsidRPr="00C87995" w:rsidTr="00F3519A">
        <w:trPr>
          <w:trHeight w:val="552"/>
          <w:tblHeader/>
          <w:jc w:val="center"/>
        </w:trPr>
        <w:tc>
          <w:tcPr>
            <w:tcW w:w="921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69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F3519A">
        <w:trPr>
          <w:trHeight w:val="384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</w:t>
            </w:r>
            <w:r w:rsidR="00656D88" w:rsidRPr="00C87995">
              <w:rPr>
                <w:sz w:val="24"/>
                <w:szCs w:val="24"/>
              </w:rPr>
              <w:t>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01D05" w:rsidRDefault="000E2D5A" w:rsidP="000E2D5A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Амбулаторно-поликлиническ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9755D2" w:rsidRPr="00C87995" w:rsidRDefault="000E2D5A" w:rsidP="000E2D5A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4.1)</w:t>
            </w:r>
          </w:p>
        </w:tc>
        <w:tc>
          <w:tcPr>
            <w:tcW w:w="1410" w:type="pct"/>
          </w:tcPr>
          <w:p w:rsidR="009755D2" w:rsidRPr="00C87995" w:rsidRDefault="000E2D5A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раждана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мбулаторно-поликлиническ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едицинск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мощ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поликлиник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ельдшерск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ункты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ункты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равоохранения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иагностическ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01D05">
              <w:rPr>
                <w:bCs/>
                <w:sz w:val="24"/>
                <w:szCs w:val="24"/>
                <w:shd w:val="clear" w:color="auto" w:fill="FFFFFF"/>
              </w:rPr>
              <w:t>центры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9755D2" w:rsidRPr="00C87995" w:rsidRDefault="009755D2" w:rsidP="00CB6194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10" w:type="pct"/>
          </w:tcPr>
          <w:p w:rsidR="009755D2" w:rsidRPr="00C87995" w:rsidRDefault="00051285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94987" w:rsidRPr="00C87995">
              <w:rPr>
                <w:sz w:val="24"/>
                <w:szCs w:val="24"/>
              </w:rPr>
              <w:t>гостиниц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Тор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2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существля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;</w:t>
            </w:r>
          </w:p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а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771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F6A7F" w:rsidRPr="00C87995">
              <w:rPr>
                <w:sz w:val="24"/>
                <w:szCs w:val="24"/>
              </w:rPr>
              <w:t>за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94987" w:rsidRPr="00C87995">
              <w:rPr>
                <w:sz w:val="24"/>
                <w:szCs w:val="24"/>
              </w:rPr>
              <w:t>бассейнов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CE53CF" w:rsidRPr="00C87995" w:rsidTr="00F3519A">
        <w:trPr>
          <w:trHeight w:val="849"/>
          <w:jc w:val="center"/>
        </w:trPr>
        <w:tc>
          <w:tcPr>
            <w:tcW w:w="921" w:type="pct"/>
          </w:tcPr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CE53CF" w:rsidRPr="00C87995" w:rsidRDefault="00CE53CF" w:rsidP="00CE53CF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10" w:type="pct"/>
          </w:tcPr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69" w:type="pct"/>
          </w:tcPr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56D88" w:rsidRPr="00C87995" w:rsidRDefault="00656D88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E111C" w:rsidRPr="00C87995" w:rsidTr="00A079D5">
        <w:trPr>
          <w:trHeight w:val="849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69" w:type="pct"/>
            <w:vAlign w:val="center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E111C" w:rsidRPr="00C87995" w:rsidRDefault="007E111C" w:rsidP="007E111C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E111C" w:rsidRPr="00C87995" w:rsidTr="00F3519A">
        <w:trPr>
          <w:trHeight w:val="552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од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нализац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чи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бор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669" w:type="pct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E111C" w:rsidRPr="00C87995" w:rsidRDefault="00437F8F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E111C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E111C" w:rsidRPr="00C87995">
              <w:rPr>
                <w:sz w:val="24"/>
                <w:szCs w:val="24"/>
              </w:rPr>
              <w:t>.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E111C" w:rsidRPr="00C87995" w:rsidRDefault="00955185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7E111C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E111C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E111C" w:rsidRPr="00C87995" w:rsidTr="00F3519A">
        <w:trPr>
          <w:trHeight w:val="366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69" w:type="pct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755D2" w:rsidRPr="00C87995" w:rsidRDefault="009755D2" w:rsidP="009755D2">
      <w:pPr>
        <w:rPr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ind w:left="714" w:hanging="357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rPr>
          <w:sz w:val="24"/>
          <w:szCs w:val="24"/>
        </w:rPr>
      </w:pP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800"/>
        <w:gridCol w:w="6788"/>
      </w:tblGrid>
      <w:tr w:rsidR="00C87995" w:rsidRPr="00C87995" w:rsidTr="00094987">
        <w:trPr>
          <w:trHeight w:val="552"/>
          <w:tblHeader/>
          <w:jc w:val="center"/>
        </w:trPr>
        <w:tc>
          <w:tcPr>
            <w:tcW w:w="949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7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094987">
        <w:trPr>
          <w:trHeight w:val="552"/>
          <w:jc w:val="center"/>
        </w:trPr>
        <w:tc>
          <w:tcPr>
            <w:tcW w:w="949" w:type="pct"/>
            <w:vAlign w:val="center"/>
          </w:tcPr>
          <w:p w:rsidR="009755D2" w:rsidRPr="00C87995" w:rsidRDefault="00B25A6E" w:rsidP="00094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54" w:type="pct"/>
            <w:vAlign w:val="center"/>
          </w:tcPr>
          <w:p w:rsidR="009755D2" w:rsidRPr="00C87995" w:rsidRDefault="00B25A6E" w:rsidP="00094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597" w:type="pct"/>
            <w:vAlign w:val="center"/>
          </w:tcPr>
          <w:p w:rsidR="009755D2" w:rsidRPr="00C87995" w:rsidRDefault="00B25A6E" w:rsidP="00094987">
            <w:pPr>
              <w:ind w:firstLine="56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9755D2" w:rsidRPr="00C87995" w:rsidRDefault="009755D2" w:rsidP="009755D2">
      <w:pPr>
        <w:rPr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</w:t>
      </w:r>
      <w:r w:rsidR="00306BF4" w:rsidRPr="00C87995">
        <w:rPr>
          <w:sz w:val="24"/>
          <w:szCs w:val="24"/>
        </w:rPr>
        <w:t>зо-,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т.п.)</w:t>
      </w:r>
      <w:r w:rsidR="00094987" w:rsidRPr="00C87995">
        <w:rPr>
          <w:sz w:val="24"/>
          <w:szCs w:val="24"/>
        </w:rPr>
        <w:t>.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9755D2" w:rsidRPr="00C87995" w:rsidRDefault="009755D2" w:rsidP="009755D2">
      <w:pPr>
        <w:jc w:val="both"/>
        <w:rPr>
          <w:rFonts w:eastAsia="SimSun"/>
          <w:sz w:val="24"/>
          <w:szCs w:val="24"/>
          <w:lang w:eastAsia="zh-CN"/>
        </w:rPr>
      </w:pPr>
    </w:p>
    <w:p w:rsidR="009755D2" w:rsidRPr="00C87995" w:rsidRDefault="009755D2" w:rsidP="009755D2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p w:rsidR="00E056D5" w:rsidRPr="00C87995" w:rsidRDefault="00F34200" w:rsidP="00094987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2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ще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центр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ест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94987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начения</w:t>
      </w:r>
    </w:p>
    <w:p w:rsidR="00094987" w:rsidRPr="00C87995" w:rsidRDefault="00094987" w:rsidP="00094987">
      <w:pPr>
        <w:overflowPunct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lang w:eastAsia="zh-CN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ществен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центр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2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локальных)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центр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ироки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пектр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мер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служив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й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а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довлетворе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вседнев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ериод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требност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селения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</w:t>
      </w:r>
      <w:r w:rsidRPr="00C87995">
        <w:rPr>
          <w:b/>
          <w:sz w:val="24"/>
          <w:szCs w:val="24"/>
        </w:rPr>
        <w:t>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C87995">
              <w:rPr>
                <w:sz w:val="24"/>
                <w:szCs w:val="24"/>
                <w:lang w:val="en-US" w:eastAsia="en-US" w:bidi="en-US"/>
              </w:rPr>
              <w:t>бщественное</w:t>
            </w:r>
            <w:proofErr w:type="spellEnd"/>
            <w:r w:rsidR="00975DE3" w:rsidRPr="00C87995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87995">
              <w:rPr>
                <w:sz w:val="24"/>
                <w:szCs w:val="24"/>
                <w:lang w:val="en-US" w:eastAsia="en-US" w:bidi="en-US"/>
              </w:rPr>
              <w:t>управление</w:t>
            </w:r>
            <w:proofErr w:type="spellEnd"/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8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ла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моуправ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посредстве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т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во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дин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знаку</w:t>
            </w:r>
          </w:p>
        </w:tc>
        <w:tc>
          <w:tcPr>
            <w:tcW w:w="2689" w:type="pct"/>
          </w:tcPr>
          <w:p w:rsidR="000D10D9" w:rsidRPr="00C87995" w:rsidRDefault="000D10D9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393E5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B41D7"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94987" w:rsidRPr="00C87995" w:rsidRDefault="007D5B9F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84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89" w:type="pct"/>
          </w:tcPr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B41D7"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94987" w:rsidRPr="00C87995" w:rsidRDefault="007D5B9F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развитие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е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т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лер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блиот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теат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залов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здне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уляний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и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зверинц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оо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689" w:type="pct"/>
          </w:tcPr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901D05">
            <w:pPr>
              <w:widowControl w:val="0"/>
              <w:contextualSpacing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C87995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89" w:type="pct"/>
          </w:tcPr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BC62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ас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7D5B9F"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C87995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</w:p>
          <w:p w:rsidR="007D5B9F" w:rsidRPr="00C87995" w:rsidRDefault="007D5B9F" w:rsidP="00094987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689" w:type="pct"/>
          </w:tcPr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C87995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и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89" w:type="pct"/>
          </w:tcPr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32943" w:rsidRPr="00C87995" w:rsidRDefault="00B3294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89" w:type="pct"/>
          </w:tcPr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</w:t>
            </w:r>
            <w:r w:rsidR="00DE1BEA" w:rsidRPr="00C87995">
              <w:rPr>
                <w:b/>
                <w:sz w:val="24"/>
                <w:szCs w:val="24"/>
              </w:rPr>
              <w:t>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485235" w:rsidRPr="00C87995" w:rsidRDefault="004852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393E53">
            <w:pPr>
              <w:contextualSpacing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393E53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31" w:type="pct"/>
          </w:tcPr>
          <w:p w:rsidR="007D5B9F" w:rsidRPr="00C87995" w:rsidRDefault="007D5B9F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89" w:type="pct"/>
          </w:tcPr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183CE0" w:rsidRPr="00C87995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3</w:t>
            </w:r>
            <w:r w:rsidR="00656D88" w:rsidRPr="00C87995">
              <w:rPr>
                <w:sz w:val="24"/>
                <w:szCs w:val="24"/>
              </w:rPr>
              <w:t>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Тор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2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а</w:t>
            </w:r>
          </w:p>
        </w:tc>
        <w:tc>
          <w:tcPr>
            <w:tcW w:w="2689" w:type="pct"/>
          </w:tcPr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4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F047CA" w:rsidRPr="00C87995">
              <w:rPr>
                <w:b/>
                <w:sz w:val="24"/>
                <w:szCs w:val="24"/>
              </w:rPr>
              <w:t>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 xml:space="preserve">3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183CE0" w:rsidRPr="00C87995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26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влечения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площадок</w:t>
            </w:r>
          </w:p>
        </w:tc>
        <w:tc>
          <w:tcPr>
            <w:tcW w:w="2689" w:type="pct"/>
          </w:tcPr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C2083" w:rsidRPr="00C87995" w:rsidRDefault="00BC208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нки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3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ярмар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рмарка-выстав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ар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го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т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жд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аг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ка</w:t>
            </w:r>
          </w:p>
        </w:tc>
        <w:tc>
          <w:tcPr>
            <w:tcW w:w="2689" w:type="pct"/>
          </w:tcPr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sz w:val="24"/>
                <w:szCs w:val="24"/>
              </w:rPr>
              <w:t>8</w:t>
            </w:r>
            <w:r w:rsidR="00DE1BEA" w:rsidRPr="00C87995">
              <w:rPr>
                <w:b/>
                <w:sz w:val="24"/>
                <w:szCs w:val="24"/>
              </w:rPr>
              <w:t>5</w:t>
            </w:r>
            <w:r w:rsidR="00F047CA" w:rsidRPr="00C87995">
              <w:rPr>
                <w:b/>
                <w:sz w:val="24"/>
                <w:szCs w:val="24"/>
              </w:rPr>
              <w:t>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EE4D5B" w:rsidRPr="00C87995" w:rsidRDefault="00EE4D5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89" w:type="pct"/>
          </w:tcPr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1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0624CB" w:rsidRPr="00C87995" w:rsidRDefault="000624C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89" w:type="pct"/>
          </w:tcPr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63306" w:rsidRPr="00C87995" w:rsidRDefault="00A633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771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89" w:type="pct"/>
          </w:tcPr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 xml:space="preserve">3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F80FB0" w:rsidRPr="00C87995" w:rsidRDefault="00F80FB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7D5B9F" w:rsidRPr="00C87995" w:rsidRDefault="00B8531D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689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89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B8531D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2.0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89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B8531D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ind w:left="714" w:hanging="357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rPr>
          <w:sz w:val="24"/>
          <w:szCs w:val="24"/>
        </w:rPr>
      </w:pP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800"/>
        <w:gridCol w:w="6788"/>
      </w:tblGrid>
      <w:tr w:rsidR="007D5B9F" w:rsidRPr="00C87995" w:rsidTr="00B8531D">
        <w:trPr>
          <w:trHeight w:val="552"/>
          <w:tblHeader/>
          <w:jc w:val="center"/>
        </w:trPr>
        <w:tc>
          <w:tcPr>
            <w:tcW w:w="935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05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05" w:type="pct"/>
          </w:tcPr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C60BE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%</w:t>
            </w:r>
          </w:p>
          <w:p w:rsidR="00656D88" w:rsidRPr="00C87995" w:rsidRDefault="00656D88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Историческая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9.3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о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у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ро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ссий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дер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амят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рхеолог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стопримеч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с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есел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действ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хорон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ая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ческ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сл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есл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знавате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уризм</w:t>
            </w:r>
          </w:p>
        </w:tc>
        <w:tc>
          <w:tcPr>
            <w:tcW w:w="2605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FC60BE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90%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B8531D">
        <w:trPr>
          <w:trHeight w:val="367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05" w:type="pct"/>
          </w:tcPr>
          <w:p w:rsidR="00BE76B2" w:rsidRPr="00C87995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BE76B2" w:rsidRPr="00C87995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E76B2" w:rsidRPr="00C87995" w:rsidRDefault="00BE76B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B8531D" w:rsidRPr="00C87995">
              <w:rPr>
                <w:b/>
                <w:sz w:val="24"/>
                <w:szCs w:val="24"/>
              </w:rPr>
              <w:t>этажей.</w:t>
            </w:r>
          </w:p>
          <w:p w:rsidR="00656D88" w:rsidRPr="00C87995" w:rsidRDefault="00656D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8.3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05" w:type="pct"/>
            <w:vAlign w:val="center"/>
          </w:tcPr>
          <w:p w:rsidR="009F07E0" w:rsidRPr="00C87995" w:rsidRDefault="009F07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034DA" w:rsidRPr="00C87995" w:rsidRDefault="005034D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034DA" w:rsidRPr="00C87995" w:rsidRDefault="005034D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</w:t>
      </w:r>
      <w:r w:rsidR="007D5B9F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вязи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F34200" w:rsidRPr="00C87995" w:rsidRDefault="007D5B9F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</w:t>
      </w:r>
      <w:r w:rsidR="00F34200" w:rsidRPr="00C87995">
        <w:rPr>
          <w:rFonts w:eastAsia="SimSun"/>
          <w:sz w:val="24"/>
          <w:szCs w:val="24"/>
          <w:lang w:eastAsia="zh-CN"/>
        </w:rPr>
        <w:t>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0374D0" w:rsidRPr="00C87995" w:rsidRDefault="000374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3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разования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3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раз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уч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плексов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ите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ерриториа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сурс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вое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C87995" w:rsidRDefault="00B8531D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44" w:type="pct"/>
          </w:tcPr>
          <w:p w:rsidR="00E721CE" w:rsidRPr="00C87995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C60BE" w:rsidRPr="00C87995">
              <w:rPr>
                <w:b/>
                <w:sz w:val="24"/>
                <w:szCs w:val="24"/>
              </w:rPr>
              <w:t>5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721CE" w:rsidRPr="00C87995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</w:t>
            </w:r>
            <w:r w:rsidR="00240D3E" w:rsidRPr="00C87995">
              <w:rPr>
                <w:sz w:val="24"/>
                <w:szCs w:val="24"/>
              </w:rPr>
              <w:t>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крас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721CE" w:rsidRPr="00C87995" w:rsidRDefault="00E721C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44" w:type="pct"/>
            <w:vAlign w:val="center"/>
          </w:tcPr>
          <w:p w:rsidR="00F37E66" w:rsidRPr="00C87995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37E66" w:rsidRPr="00C87995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37E66" w:rsidRPr="00C87995" w:rsidRDefault="00F37E6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</w:t>
            </w:r>
            <w:r w:rsidR="00656D88" w:rsidRPr="00C87995">
              <w:rPr>
                <w:sz w:val="24"/>
                <w:szCs w:val="24"/>
              </w:rPr>
              <w:t>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393E53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</w:tcPr>
          <w:p w:rsidR="004D3D5E" w:rsidRPr="00C87995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4D3D5E" w:rsidRPr="00C87995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D3D5E" w:rsidRPr="00C87995" w:rsidRDefault="004D3D5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55185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63" w:type="pct"/>
          </w:tcPr>
          <w:p w:rsidR="00901D05" w:rsidRDefault="007D5B9F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393E53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44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.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393E53" w:rsidRPr="00C87995" w:rsidRDefault="00393E53" w:rsidP="00393E53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C87995" w:rsidRPr="00C87995" w:rsidTr="00955185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955185">
        <w:trPr>
          <w:trHeight w:val="345"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955185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431" w:type="pct"/>
            <w:vAlign w:val="center"/>
          </w:tcPr>
          <w:p w:rsidR="007D5B9F" w:rsidRPr="00C87995" w:rsidRDefault="007D5B9F" w:rsidP="0095518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95518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393E53" w:rsidRPr="00C87995" w:rsidRDefault="00393E53" w:rsidP="00393E53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ет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ан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тдель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тояще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дошко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образования</w:t>
      </w:r>
      <w:r w:rsidRPr="00C87995">
        <w:rPr>
          <w:sz w:val="24"/>
          <w:szCs w:val="24"/>
          <w:u w:val="single"/>
        </w:rPr>
        <w:t>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ы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строенно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дошко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образования</w:t>
      </w:r>
      <w:r w:rsidRPr="00C87995">
        <w:rPr>
          <w:sz w:val="24"/>
          <w:szCs w:val="24"/>
        </w:rPr>
        <w:t>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9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е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7D5B9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F34200" w:rsidRPr="00C87995">
        <w:rPr>
          <w:sz w:val="24"/>
          <w:szCs w:val="24"/>
          <w:u w:val="single"/>
        </w:rPr>
        <w:t>общеобразовате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F34200" w:rsidRPr="00C87995">
        <w:rPr>
          <w:sz w:val="24"/>
          <w:szCs w:val="24"/>
          <w:u w:val="single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вместимости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"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Требовани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к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ограждению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еме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участк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никновени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оронн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лас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оя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м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К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901D05" w:rsidRPr="00C87995" w:rsidRDefault="00901D05" w:rsidP="00901D05">
      <w:pPr>
        <w:jc w:val="both"/>
        <w:rPr>
          <w:sz w:val="24"/>
          <w:szCs w:val="24"/>
        </w:rPr>
      </w:pPr>
    </w:p>
    <w:p w:rsidR="00F34200" w:rsidRPr="00C87995" w:rsidRDefault="00F34200" w:rsidP="00901D05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4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дравоох</w:t>
      </w:r>
      <w:r w:rsidR="00CD0259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анения</w:t>
      </w:r>
    </w:p>
    <w:p w:rsidR="00CD0259" w:rsidRPr="00C87995" w:rsidRDefault="00CD0259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4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дравоохранен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ите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ерриториа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сурс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вое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072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72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1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Здравоохране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621" w:type="pct"/>
          </w:tcPr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B643E" w:rsidRPr="00C87995">
              <w:rPr>
                <w:b/>
                <w:sz w:val="24"/>
                <w:szCs w:val="24"/>
              </w:rPr>
              <w:t>5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7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21" w:type="pct"/>
            <w:vAlign w:val="center"/>
          </w:tcPr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21" w:type="pct"/>
          </w:tcPr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DA3E2D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21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345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89" w:type="pct"/>
          </w:tcPr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471965" w:rsidRPr="00C87995" w:rsidRDefault="004719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</w:t>
            </w:r>
            <w:r w:rsidR="00656D88" w:rsidRPr="00C87995">
              <w:rPr>
                <w:sz w:val="24"/>
                <w:szCs w:val="24"/>
              </w:rPr>
              <w:t>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DA3E2D" w:rsidRPr="00C87995" w:rsidRDefault="00DA3E2D" w:rsidP="00DA3E2D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ет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ан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"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34200" w:rsidRPr="00901D05" w:rsidRDefault="00F34200" w:rsidP="00901D0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Требовани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к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ограждению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еме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участк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раво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никновени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оронн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лас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оя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м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К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u w:val="single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5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елигиоз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Д-5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лигиоз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зна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мориа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плекс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начит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а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сурс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во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306"/>
        <w:gridCol w:w="6940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48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548" w:type="pct"/>
          </w:tcPr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032EE" w:rsidRPr="00C87995" w:rsidRDefault="007032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7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548" w:type="pct"/>
            <w:vAlign w:val="center"/>
          </w:tcPr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548" w:type="pct"/>
          </w:tcPr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CD0259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48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7D5B9F" w:rsidRPr="00C87995" w:rsidTr="00CD0259">
        <w:trPr>
          <w:trHeight w:val="552"/>
          <w:tblHeader/>
          <w:jc w:val="center"/>
        </w:trPr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CD0259">
        <w:trPr>
          <w:trHeight w:val="345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4" w:type="pct"/>
          </w:tcPr>
          <w:p w:rsidR="007D5B9F" w:rsidRPr="00C87995" w:rsidRDefault="007D5B9F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8750E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7D5B9F" w:rsidRPr="00C87995" w:rsidRDefault="007D5B9F" w:rsidP="00E42175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val="x-none" w:eastAsia="zh-CN"/>
        </w:rPr>
      </w:pPr>
    </w:p>
    <w:p w:rsidR="00030C81" w:rsidRPr="00901D05" w:rsidRDefault="00030C81" w:rsidP="00030C81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901D0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ОД-6. Зона </w:t>
      </w:r>
      <w:r w:rsidRPr="00901D05">
        <w:rPr>
          <w:b/>
          <w:i/>
          <w:color w:val="464C55"/>
          <w:sz w:val="24"/>
          <w:szCs w:val="24"/>
          <w:shd w:val="clear" w:color="auto" w:fill="FFFFFF"/>
        </w:rPr>
        <w:t>объектов придорожного сервиса</w:t>
      </w:r>
    </w:p>
    <w:p w:rsidR="00030C81" w:rsidRPr="009F7697" w:rsidRDefault="00030C81" w:rsidP="00030C81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697786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901D05" w:rsidTr="000374D0">
        <w:trPr>
          <w:trHeight w:val="242"/>
          <w:jc w:val="center"/>
        </w:trPr>
        <w:tc>
          <w:tcPr>
            <w:tcW w:w="863" w:type="pct"/>
          </w:tcPr>
          <w:p w:rsidR="00030C81" w:rsidRPr="00901D05" w:rsidRDefault="00030C81" w:rsidP="00030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  <w:shd w:val="clear" w:color="auto" w:fill="FFFFFF"/>
              </w:rPr>
              <w:t>Объекты придорожного сервиса</w:t>
            </w:r>
          </w:p>
          <w:p w:rsidR="00697786" w:rsidRPr="00901D05" w:rsidRDefault="00030C81" w:rsidP="00030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(4.9.1.)</w:t>
            </w:r>
          </w:p>
        </w:tc>
        <w:tc>
          <w:tcPr>
            <w:tcW w:w="1493" w:type="pct"/>
          </w:tcPr>
          <w:p w:rsidR="00697786" w:rsidRPr="00901D05" w:rsidRDefault="00030C81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D05">
              <w:rPr>
                <w:bCs/>
                <w:sz w:val="24"/>
                <w:szCs w:val="24"/>
                <w:shd w:val="clear" w:color="auto" w:fill="FFFFF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44" w:type="pct"/>
          </w:tcPr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преде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(минима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(или)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аксимальные)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размеры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ов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том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числ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и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ь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инимальная/максимальна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площадь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земе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участка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0B3FB3"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030C81" w:rsidRPr="00901D05">
              <w:rPr>
                <w:b/>
                <w:sz w:val="24"/>
                <w:szCs w:val="24"/>
              </w:rPr>
              <w:t>200/4</w:t>
            </w:r>
            <w:r w:rsidRPr="00901D05">
              <w:rPr>
                <w:b/>
                <w:sz w:val="24"/>
                <w:szCs w:val="24"/>
              </w:rPr>
              <w:t>0000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274248" w:rsidRPr="00901D05">
              <w:rPr>
                <w:sz w:val="24"/>
                <w:szCs w:val="24"/>
              </w:rPr>
              <w:t>кв. м</w:t>
            </w:r>
            <w:r w:rsidRPr="00901D05">
              <w:rPr>
                <w:sz w:val="24"/>
                <w:szCs w:val="24"/>
              </w:rPr>
              <w:t>;</w:t>
            </w:r>
          </w:p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минима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ступы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границ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о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целя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пределени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ес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допустим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размещени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да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ределам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тор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прещен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ительств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да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:</w:t>
            </w:r>
          </w:p>
          <w:p w:rsidR="00697786" w:rsidRPr="00901D0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ин</w:t>
            </w:r>
            <w:r w:rsidR="00697786" w:rsidRPr="00901D05">
              <w:rPr>
                <w:sz w:val="24"/>
                <w:szCs w:val="24"/>
              </w:rPr>
              <w:t>имальны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отступ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от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границ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земе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участка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b/>
                <w:sz w:val="24"/>
                <w:szCs w:val="24"/>
              </w:rPr>
              <w:t>3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697786" w:rsidRPr="00901D05">
              <w:rPr>
                <w:b/>
                <w:sz w:val="24"/>
                <w:szCs w:val="24"/>
              </w:rPr>
              <w:t>м;</w:t>
            </w:r>
          </w:p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предельно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личеств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этаже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ил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предельна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высота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зданий</w:t>
            </w:r>
            <w:r w:rsidRPr="00901D05">
              <w:rPr>
                <w:b/>
                <w:sz w:val="24"/>
                <w:szCs w:val="24"/>
              </w:rPr>
              <w:t>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аксимально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количеств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надземных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этажей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547D51"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2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этажа</w:t>
            </w:r>
            <w:r w:rsidRPr="00901D05">
              <w:rPr>
                <w:sz w:val="24"/>
                <w:szCs w:val="24"/>
              </w:rPr>
              <w:t>;</w:t>
            </w:r>
          </w:p>
          <w:p w:rsidR="00951BC3" w:rsidRPr="00901D05" w:rsidRDefault="00951B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максимальны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роцен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стройк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граница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пределяемы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ак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ношени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уммарно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тора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оже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быть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строен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се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01D0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901D0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901D0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01D05">
              <w:rPr>
                <w:sz w:val="24"/>
                <w:szCs w:val="24"/>
              </w:rPr>
              <w:t>Ограничени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использовани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земельных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участко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и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объекто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капита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CF0B9E" w:rsidRPr="00901D05">
              <w:rPr>
                <w:sz w:val="24"/>
                <w:szCs w:val="24"/>
              </w:rPr>
              <w:t>строи</w:t>
            </w:r>
            <w:r w:rsidR="00656D88" w:rsidRPr="00901D05">
              <w:rPr>
                <w:sz w:val="24"/>
                <w:szCs w:val="24"/>
              </w:rPr>
              <w:t>тельства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установлен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стать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35</w:t>
            </w:r>
            <w:r w:rsidRPr="00901D0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7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44" w:type="pct"/>
            <w:vAlign w:val="center"/>
          </w:tcPr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</w:t>
            </w:r>
            <w:r w:rsidR="001511A0" w:rsidRPr="00C87995">
              <w:rPr>
                <w:b/>
                <w:sz w:val="24"/>
                <w:szCs w:val="24"/>
              </w:rPr>
              <w:t>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97C7C" w:rsidRPr="00C87995" w:rsidRDefault="00597C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552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44" w:type="pct"/>
          </w:tcPr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</w:t>
            </w:r>
            <w:r w:rsidR="001511A0" w:rsidRPr="00C87995">
              <w:rPr>
                <w:b/>
                <w:sz w:val="24"/>
                <w:szCs w:val="24"/>
              </w:rPr>
              <w:t>00/2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C1C4D" w:rsidRPr="00C87995" w:rsidRDefault="007C1C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6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44" w:type="pct"/>
          </w:tcPr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</w:t>
            </w:r>
            <w:r w:rsidR="008823F4" w:rsidRPr="00C87995">
              <w:rPr>
                <w:b/>
                <w:sz w:val="24"/>
                <w:szCs w:val="24"/>
              </w:rPr>
              <w:t>00/1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0614C" w:rsidRPr="00C87995" w:rsidRDefault="00D0614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6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</w:t>
            </w:r>
            <w:r w:rsidR="00DA3E2D" w:rsidRPr="00C87995">
              <w:rPr>
                <w:sz w:val="24"/>
                <w:szCs w:val="24"/>
              </w:rPr>
              <w:t>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</w:tcPr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C0C38" w:rsidRPr="00C87995" w:rsidRDefault="009C0C3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4176"/>
        <w:gridCol w:w="7069"/>
      </w:tblGrid>
      <w:tr w:rsidR="00697786" w:rsidRPr="00C87995" w:rsidTr="008868CB">
        <w:trPr>
          <w:trHeight w:val="552"/>
          <w:tblHeader/>
          <w:jc w:val="center"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1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8868CB">
        <w:trPr>
          <w:trHeight w:val="345"/>
          <w:jc w:val="center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521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576" w:type="pct"/>
          </w:tcPr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4F6B08" w:rsidRPr="00C87995" w:rsidRDefault="004F6B0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732BFA" w:rsidRPr="00901D05" w:rsidRDefault="00732BFA" w:rsidP="00901D0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1B15C6" w:rsidRPr="00C87995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1B15C6" w:rsidRPr="00C87995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СТ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образов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шко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тельных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лечеб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циона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Пи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.2.1/2.1.1.1200-03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иче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мене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лав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сударств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ач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бъек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Ф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1FD0" w:rsidRPr="00C87995">
        <w:rPr>
          <w:rFonts w:eastAsia="SimSun"/>
          <w:sz w:val="24"/>
          <w:szCs w:val="24"/>
          <w:lang w:eastAsia="zh-CN"/>
        </w:rPr>
        <w:t>заместителем.</w:t>
      </w:r>
    </w:p>
    <w:p w:rsidR="007D1FD0" w:rsidRPr="00C87995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49" w:name="_Toc433729386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изводств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bookmarkEnd w:id="249"/>
    </w:p>
    <w:p w:rsidR="007D1FD0" w:rsidRPr="00C87995" w:rsidRDefault="007D1FD0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III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30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.</w:t>
      </w:r>
    </w:p>
    <w:p w:rsidR="00901D05" w:rsidRDefault="00901D05" w:rsidP="00901D05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-3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ш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II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гласно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еречню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Пи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2.2.1/2.1.1.1200-03</w:t>
      </w:r>
      <w:r w:rsidRPr="00C87995">
        <w:rPr>
          <w:iCs/>
          <w:sz w:val="24"/>
          <w:szCs w:val="24"/>
        </w:rPr>
        <w:t>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соки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ум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чет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лич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д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движим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еди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мож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909"/>
        <w:gridCol w:w="7336"/>
      </w:tblGrid>
      <w:tr w:rsidR="00697786" w:rsidRPr="00C87995" w:rsidTr="007B0E28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2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72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1F47F7" w:rsidRPr="00C87995" w:rsidTr="007B0E28">
        <w:trPr>
          <w:trHeight w:val="800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672" w:type="pct"/>
          </w:tcPr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187014" w:rsidRPr="00C87995" w:rsidRDefault="0018701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72" w:type="pct"/>
          </w:tcPr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A4FF6" w:rsidRPr="00C87995" w:rsidRDefault="00EA4F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72" w:type="pct"/>
          </w:tcPr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A35DB" w:rsidRPr="00C87995" w:rsidRDefault="00DA35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0" w:name="sub_1066"/>
            <w:r w:rsidRPr="00C87995">
              <w:rPr>
                <w:rFonts w:ascii="Times New Roman" w:hAnsi="Times New Roman"/>
              </w:rPr>
              <w:lastRenderedPageBreak/>
              <w:t>Строительн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ость</w:t>
            </w:r>
            <w:bookmarkEnd w:id="250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6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пита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назнач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а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кирпиче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иломатери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мент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репе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т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антехническ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орудов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ф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ъемник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оляр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бо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м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л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е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об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72" w:type="pct"/>
          </w:tcPr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A82ED2" w:rsidRPr="00C87995" w:rsidRDefault="00A82ED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656D88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1" w:name="sub_1067"/>
            <w:r w:rsidRPr="00C87995">
              <w:rPr>
                <w:rFonts w:ascii="Times New Roman" w:hAnsi="Times New Roman"/>
              </w:rPr>
              <w:lastRenderedPageBreak/>
              <w:t>Энергетика</w:t>
            </w:r>
            <w:bookmarkEnd w:id="251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7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гидроэнергетик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плов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танц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друг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танций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служивающ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спомогательн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дл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танц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оружен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(золоотвалов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гидротехническ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оружений);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етев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хозяйства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нергетик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975DE3" w:rsidRPr="00C87995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1" w:anchor="block_1031" w:history="1"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975DE3"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C04E6E" w:rsidRPr="00C87995" w:rsidRDefault="00C04E6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2" w:name="sub_1068"/>
            <w:r w:rsidRPr="00C87995">
              <w:rPr>
                <w:rFonts w:ascii="Times New Roman" w:hAnsi="Times New Roman"/>
              </w:rPr>
              <w:t>Связь</w:t>
            </w:r>
            <w:bookmarkEnd w:id="252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диовеща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левиде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ключа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оздуш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радиорелейные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надзем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одзем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абель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диофикаци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антен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ол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усилитель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ункты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н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абельн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я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нфраструктуру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путниково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лерадиовеща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975DE3" w:rsidRPr="00C87995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2" w:anchor="block_1031" w:history="1"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975DE3"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2374E" w:rsidRPr="00C87995" w:rsidRDefault="00D2374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3" w:name="sub_1069"/>
            <w:r w:rsidRPr="00C87995">
              <w:rPr>
                <w:rFonts w:ascii="Times New Roman" w:hAnsi="Times New Roman"/>
              </w:rPr>
              <w:lastRenderedPageBreak/>
              <w:t>Склады</w:t>
            </w:r>
            <w:bookmarkEnd w:id="253"/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ме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знач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ременн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ю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спределению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к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атег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пас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вляющихс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ям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мплекс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л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н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аз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погрузоч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рминал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налив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конденсат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перекач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ватор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овольств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железнодоро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о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72" w:type="pct"/>
          </w:tcPr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A31A9" w:rsidRPr="00C87995" w:rsidRDefault="001A31A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C87995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72" w:type="pct"/>
          </w:tcPr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8750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72" w:type="pct"/>
          </w:tcPr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25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</w:t>
            </w:r>
            <w:r w:rsidR="00D26441" w:rsidRPr="00C87995">
              <w:rPr>
                <w:sz w:val="24"/>
                <w:szCs w:val="24"/>
              </w:rPr>
              <w:t>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1F47F7" w:rsidRPr="00C87995" w:rsidRDefault="001F47F7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72" w:type="pct"/>
          </w:tcPr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1F47F7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.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51D40" w:rsidRPr="00C87995" w:rsidRDefault="00751D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AB3792" w:rsidRPr="00C87995" w:rsidRDefault="00AB379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51D40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1F47F7" w:rsidRPr="00C87995" w:rsidRDefault="001F47F7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72" w:type="pct"/>
          </w:tcPr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9"/>
        <w:gridCol w:w="7447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3" w:type="pct"/>
          </w:tcPr>
          <w:p w:rsidR="00697786" w:rsidRPr="00C87995" w:rsidRDefault="00697786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8750E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рганиза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енн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гк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дицинск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</w:t>
      </w:r>
      <w:r w:rsidRPr="00C87995">
        <w:rPr>
          <w:bCs/>
          <w:sz w:val="24"/>
          <w:szCs w:val="24"/>
          <w:lang w:val="en-US"/>
        </w:rPr>
        <w:t>V</w:t>
      </w:r>
      <w:r w:rsidRPr="00C87995">
        <w:rPr>
          <w:bCs/>
          <w:sz w:val="24"/>
          <w:szCs w:val="24"/>
        </w:rPr>
        <w:t>-</w:t>
      </w:r>
      <w:r w:rsidRPr="00C87995">
        <w:rPr>
          <w:bCs/>
          <w:sz w:val="24"/>
          <w:szCs w:val="24"/>
          <w:lang w:val="en-US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енно)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Размер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яс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вотноводчески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тице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веро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р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е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ектирова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яс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рег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ем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ч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Запрещ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ект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каза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вш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дбищ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отомогильни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вал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: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у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андшафтно-рекреацио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аторие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м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до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варище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тедж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ллектив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дивиду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а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дово-ого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ируем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казател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итания;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пор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т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т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профилакт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здоров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ьзования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упроду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;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оволь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lastRenderedPageBreak/>
        <w:t>проду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лек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пров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гот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тьев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гу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влия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и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обслуживани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рабо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каза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ятель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производства):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жил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ж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арий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сонал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бы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бота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ахтовом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то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ол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ву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ель)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прав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нструктор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юр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дминистр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учно-исследователь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аборатор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иклини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портивно-оздоров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рыт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ан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чечны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т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тел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остиниц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дивиду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анспорт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п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анзит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ик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ЭП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лектроподстанции,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фте</w:t>
      </w:r>
      <w:proofErr w:type="spellEnd"/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зопро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ртезиан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важи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снабжения,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водоохлаждающие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гот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нализацио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ос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рот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снабж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заправоч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ей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оволь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упроду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новых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рофильных</w:t>
      </w:r>
      <w:r w:rsidRPr="00C87995">
        <w:rPr>
          <w:bCs/>
          <w:sz w:val="24"/>
          <w:szCs w:val="24"/>
        </w:rPr>
        <w:t>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тип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люч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заим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здейств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ю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ит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оровь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еловека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Автомагистраль,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расположенна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легающа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зон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и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бр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агистра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иты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но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грязн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снова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кая-ли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ас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ж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матрива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ерв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ую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снова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рректир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.</w:t>
      </w:r>
    </w:p>
    <w:p w:rsidR="007D1FD0" w:rsidRPr="00C87995" w:rsidRDefault="007D1FD0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C87995" w:rsidRDefault="00F34200" w:rsidP="00F305A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4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I</w:t>
      </w:r>
      <w:r w:rsidRPr="00C87995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10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jc w:val="both"/>
        <w:rPr>
          <w:b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-4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ш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гласно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еречн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Пи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2.2.1/2.1.1.1200-03</w:t>
      </w:r>
      <w:r w:rsidRPr="00C87995">
        <w:rPr>
          <w:iCs/>
          <w:sz w:val="24"/>
          <w:szCs w:val="24"/>
        </w:rPr>
        <w:t>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зки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ум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опуска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ирок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ектр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мер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уг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провожда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енную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ятельность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чет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лич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д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движим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еди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мож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носящих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у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асност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я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ожившей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иту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возможн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р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иентировоч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)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обходим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иентировоч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чет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жидаем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шум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брац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лектромагнит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лучения)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дтверж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чет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тановлен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я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еще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ст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абатываетс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тур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одятся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lastRenderedPageBreak/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асн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ачеств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ую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уч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мк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е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дзо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икропредпри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личеств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бота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оле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15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елове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обходим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ведомле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юрид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ц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л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дивидуа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нимате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дтверждение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являю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зультат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ту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мк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е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дзо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4044"/>
        <w:gridCol w:w="7201"/>
      </w:tblGrid>
      <w:tr w:rsidR="00697786" w:rsidRPr="00C87995" w:rsidTr="00640F0F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FE2567" w:rsidRPr="00C87995" w:rsidTr="00640F0F">
        <w:trPr>
          <w:trHeight w:val="552"/>
        </w:trPr>
        <w:tc>
          <w:tcPr>
            <w:tcW w:w="904" w:type="pct"/>
          </w:tcPr>
          <w:p w:rsidR="00FE2567" w:rsidRPr="00C87995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473" w:type="pct"/>
          </w:tcPr>
          <w:p w:rsidR="00FE2567" w:rsidRPr="00C87995" w:rsidRDefault="00FE256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24" w:type="pct"/>
            <w:vMerge w:val="restart"/>
          </w:tcPr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FE256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FE256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FE2567" w:rsidRPr="00C87995">
              <w:rPr>
                <w:b/>
                <w:sz w:val="24"/>
                <w:szCs w:val="24"/>
              </w:rPr>
              <w:t>м;</w:t>
            </w:r>
          </w:p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5125C" w:rsidRPr="00C87995" w:rsidRDefault="000512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FE2567" w:rsidRPr="00C87995" w:rsidTr="00640F0F">
        <w:trPr>
          <w:trHeight w:val="552"/>
        </w:trPr>
        <w:tc>
          <w:tcPr>
            <w:tcW w:w="904" w:type="pct"/>
          </w:tcPr>
          <w:p w:rsidR="00FE2567" w:rsidRPr="00C87995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473" w:type="pct"/>
          </w:tcPr>
          <w:p w:rsidR="00FE2567" w:rsidRPr="00C87995" w:rsidRDefault="00FE256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24" w:type="pct"/>
            <w:vMerge/>
          </w:tcPr>
          <w:p w:rsidR="00FE2567" w:rsidRPr="00C87995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Строительн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ость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6.6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пита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назнач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а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кирпиче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иломатери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мент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репе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т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антехническ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орудов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ф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ъемник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оляр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бо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м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л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е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об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24" w:type="pct"/>
          </w:tcPr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04540" w:rsidRPr="00C87995" w:rsidRDefault="009045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</w:t>
            </w:r>
            <w:r w:rsidR="00D26441" w:rsidRPr="00C87995">
              <w:rPr>
                <w:sz w:val="24"/>
                <w:szCs w:val="24"/>
              </w:rPr>
              <w:t>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lastRenderedPageBreak/>
              <w:t>Энергетика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7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идроэнергети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атом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де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установок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ваем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у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лях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ун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де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актив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ещест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плов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руг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танц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спомога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танц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олоотв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идротехн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);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ете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озяй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нергети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усмотрен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держа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ид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решен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пользова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до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3.1</w:t>
            </w:r>
          </w:p>
        </w:tc>
        <w:tc>
          <w:tcPr>
            <w:tcW w:w="2624" w:type="pct"/>
          </w:tcPr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E0799" w:rsidRPr="00C87995" w:rsidRDefault="000E07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Связь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8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вещ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левиде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ключ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оздуш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релейные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дзем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зем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бель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фика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ант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л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усилитель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ункт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б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я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нфраструктур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путников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лерадиовещ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усмотрен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держа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ид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решен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пользова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до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3.1</w:t>
            </w:r>
          </w:p>
        </w:tc>
        <w:tc>
          <w:tcPr>
            <w:tcW w:w="2624" w:type="pct"/>
          </w:tcPr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lastRenderedPageBreak/>
              <w:t>Склады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9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ме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знач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ременн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ю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спределению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к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атег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пас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вляющихс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ям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мплекс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л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н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аз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грузоч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рминал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налив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конденсат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перекач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ватор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овольств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железнодоро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о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24" w:type="pct"/>
          </w:tcPr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40F0F" w:rsidRPr="00640F0F" w:rsidTr="00640F0F">
        <w:trPr>
          <w:trHeight w:val="552"/>
        </w:trPr>
        <w:tc>
          <w:tcPr>
            <w:tcW w:w="904" w:type="pct"/>
          </w:tcPr>
          <w:p w:rsidR="00640F0F" w:rsidRPr="00640F0F" w:rsidRDefault="00640F0F" w:rsidP="0064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lastRenderedPageBreak/>
              <w:t>Общественное питание</w:t>
            </w:r>
          </w:p>
          <w:p w:rsidR="00640F0F" w:rsidRPr="00640F0F" w:rsidRDefault="00640F0F" w:rsidP="00640F0F">
            <w:pPr>
              <w:pStyle w:val="aa"/>
              <w:rPr>
                <w:rFonts w:ascii="Times New Roman" w:hAnsi="Times New Roman"/>
              </w:rPr>
            </w:pPr>
            <w:r w:rsidRPr="00640F0F">
              <w:rPr>
                <w:rFonts w:ascii="Times New Roman" w:hAnsi="Times New Roman"/>
              </w:rPr>
              <w:t>(4.6)</w:t>
            </w:r>
          </w:p>
        </w:tc>
        <w:tc>
          <w:tcPr>
            <w:tcW w:w="1473" w:type="pct"/>
          </w:tcPr>
          <w:p w:rsidR="00640F0F" w:rsidRPr="00640F0F" w:rsidRDefault="00640F0F" w:rsidP="00640F0F">
            <w:pPr>
              <w:pStyle w:val="aa"/>
              <w:rPr>
                <w:rFonts w:ascii="Times New Roman" w:hAnsi="Times New Roman"/>
              </w:rPr>
            </w:pPr>
            <w:r w:rsidRPr="00640F0F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</w:t>
            </w:r>
            <w:r>
              <w:rPr>
                <w:rFonts w:ascii="Times New Roman" w:hAnsi="Times New Roman"/>
              </w:rPr>
              <w:t>кусочные, бары, банкетные залы)</w:t>
            </w:r>
          </w:p>
        </w:tc>
        <w:tc>
          <w:tcPr>
            <w:tcW w:w="2624" w:type="pct"/>
          </w:tcPr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 xml:space="preserve">- минимальная/максимальная площадь земельного участка - </w:t>
            </w:r>
            <w:r w:rsidRPr="00640F0F">
              <w:rPr>
                <w:b/>
                <w:sz w:val="24"/>
                <w:szCs w:val="24"/>
              </w:rPr>
              <w:t>1000/5000</w:t>
            </w:r>
            <w:r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640F0F">
              <w:rPr>
                <w:sz w:val="24"/>
                <w:szCs w:val="24"/>
              </w:rPr>
              <w:t>;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0F0F">
              <w:rPr>
                <w:sz w:val="24"/>
                <w:szCs w:val="24"/>
              </w:rPr>
              <w:t xml:space="preserve">минимальные отступы от границы земельного участка- </w:t>
            </w:r>
            <w:r w:rsidRPr="00640F0F">
              <w:rPr>
                <w:b/>
                <w:sz w:val="24"/>
                <w:szCs w:val="24"/>
              </w:rPr>
              <w:t>3 м;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:rsid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 xml:space="preserve">- максимальное количество надземных этажей - </w:t>
            </w:r>
            <w:r w:rsidRPr="00640F0F">
              <w:rPr>
                <w:b/>
                <w:sz w:val="24"/>
                <w:szCs w:val="24"/>
              </w:rPr>
              <w:t>2 этажа</w:t>
            </w:r>
            <w:r w:rsidRPr="00640F0F">
              <w:rPr>
                <w:sz w:val="24"/>
                <w:szCs w:val="24"/>
              </w:rPr>
              <w:t>.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 установлены в статье 36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24" w:type="pct"/>
          </w:tcPr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6515F6" w:rsidRPr="00C87995" w:rsidRDefault="006515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</w:t>
            </w:r>
            <w:r w:rsidR="00D26441" w:rsidRPr="00C87995">
              <w:rPr>
                <w:sz w:val="24"/>
                <w:szCs w:val="24"/>
              </w:rPr>
              <w:t>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24" w:type="pct"/>
          </w:tcPr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C7613" w:rsidRPr="00C87995" w:rsidRDefault="005C76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</w:t>
            </w:r>
            <w:r w:rsidR="00D26441"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24" w:type="pct"/>
          </w:tcPr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6977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B13D4" w:rsidRPr="00C87995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B13D4" w:rsidRPr="00C87995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0B13D4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</w:t>
            </w:r>
            <w:r w:rsidR="00D26441" w:rsidRPr="00C87995">
              <w:rPr>
                <w:sz w:val="24"/>
                <w:szCs w:val="24"/>
              </w:rPr>
              <w:t>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926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24" w:type="pct"/>
          </w:tcPr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734F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500C63" w:rsidRPr="00C87995" w:rsidRDefault="00500C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2.0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24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9"/>
        <w:gridCol w:w="7447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2558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для </w:t>
            </w:r>
            <w:r w:rsidR="00901D05">
              <w:rPr>
                <w:sz w:val="24"/>
                <w:szCs w:val="24"/>
              </w:rPr>
              <w:lastRenderedPageBreak/>
              <w:t>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733" w:type="pct"/>
          </w:tcPr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3716FD" w:rsidRPr="00C87995" w:rsidRDefault="003716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7D1FD0" w:rsidRPr="00C87995">
        <w:rPr>
          <w:sz w:val="24"/>
          <w:szCs w:val="24"/>
        </w:rPr>
        <w:t>т.п.)</w:t>
      </w:r>
    </w:p>
    <w:p w:rsidR="007D1FD0" w:rsidRPr="00C87995" w:rsidRDefault="007D1FD0" w:rsidP="00D631CD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</w:t>
      </w:r>
      <w:r w:rsidR="00DE3529">
        <w:rPr>
          <w:bCs/>
          <w:sz w:val="24"/>
          <w:szCs w:val="24"/>
          <w:u w:val="single"/>
        </w:rPr>
        <w:t>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опустим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деля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ред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пожароопасными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взрывоопас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цесс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зда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шу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выш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рой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ей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тоя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шко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образов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равоо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лия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кружающ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атри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мень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щ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но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благополу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образовы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е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ункцион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: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делов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администр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центр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лух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боры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я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йон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ей-стоян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ли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ле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аждений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ак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нач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рупногабар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оро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о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ве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реде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твержде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ульта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че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Параметр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чиня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личи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тенсив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3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C87995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547D51"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4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5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C87995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-------------------------------</w:t>
      </w:r>
    </w:p>
    <w:p w:rsidR="00F34200" w:rsidRPr="00C87995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Автозаправоч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да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раздаточн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7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9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4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lastRenderedPageBreak/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7D1FD0" w:rsidRPr="00C87995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D631CD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5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5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.</w:t>
      </w:r>
    </w:p>
    <w:p w:rsidR="00F34200" w:rsidRPr="00C87995" w:rsidRDefault="00F34200" w:rsidP="00E42175">
      <w:pPr>
        <w:jc w:val="both"/>
        <w:rPr>
          <w:bCs/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-5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едприятий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изводст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  <w:lang w:val="en-US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опасности</w:t>
      </w:r>
      <w:r w:rsidRPr="00C87995">
        <w:rPr>
          <w:i/>
          <w:iCs/>
          <w:sz w:val="24"/>
          <w:szCs w:val="24"/>
        </w:rPr>
        <w:t>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согласно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перечню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СанПиН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2.2.1/2.1.1.1200-03,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изки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я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ум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ения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опускае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ирок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пектр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мер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уг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провожд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изводственную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ятельность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чета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лич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ид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решен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польз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движим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еди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можн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ольк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носящих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у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пасности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я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ложившей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достроитель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итуац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возможн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р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оч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защит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ы)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обходим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а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очны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счета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жидаем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шум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ибрац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электромагнит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лучения)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дтвержд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счета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тановле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я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ещест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селе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ект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защит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рабатываетс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тур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одятся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йств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пасн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ачеств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пользую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ан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лучен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мка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е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дзо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икропредприят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личеств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бот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оле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15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человек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обходим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ведомле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юрид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лиц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л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ндивиду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едпринимате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йств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дтверждение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являю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зультат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ту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мка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е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дзо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роприятий.</w:t>
      </w:r>
    </w:p>
    <w:p w:rsidR="00E056D5" w:rsidRPr="00C87995" w:rsidRDefault="00E056D5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6"/>
        <w:gridCol w:w="7204"/>
      </w:tblGrid>
      <w:tr w:rsidR="00697786" w:rsidRPr="00C87995" w:rsidTr="00697786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19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04135" w:rsidRPr="00C87995" w:rsidTr="00697786">
        <w:trPr>
          <w:trHeight w:val="800"/>
        </w:trPr>
        <w:tc>
          <w:tcPr>
            <w:tcW w:w="854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</w:p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527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19" w:type="pct"/>
          </w:tcPr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04135" w:rsidRPr="00C87995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23731C" w:rsidRPr="00C87995" w:rsidRDefault="0023731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D04135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04135" w:rsidRPr="00C87995" w:rsidTr="00697786">
        <w:trPr>
          <w:trHeight w:val="800"/>
        </w:trPr>
        <w:tc>
          <w:tcPr>
            <w:tcW w:w="854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</w:p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527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19" w:type="pct"/>
          </w:tcPr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04135" w:rsidRPr="00C87995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334ACF" w:rsidRPr="00C87995" w:rsidRDefault="00334A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D04135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19" w:type="pct"/>
          </w:tcPr>
          <w:p w:rsidR="00C52D20" w:rsidRPr="00C87995" w:rsidRDefault="00C52D2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0153BF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19" w:type="pct"/>
          </w:tcPr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19" w:type="pct"/>
          </w:tcPr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19" w:type="pct"/>
          </w:tcPr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19" w:type="pct"/>
          </w:tcPr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C072D5" w:rsidRPr="00C87995">
              <w:rPr>
                <w:b/>
                <w:sz w:val="24"/>
                <w:szCs w:val="24"/>
              </w:rPr>
              <w:t>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Дел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1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19" w:type="pct"/>
          </w:tcPr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19" w:type="pct"/>
          </w:tcPr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19" w:type="pct"/>
          </w:tcPr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6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7D1FD0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19" w:type="pct"/>
          </w:tcPr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42FFA" w:rsidRPr="00C87995" w:rsidRDefault="00A42FF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6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DE3529" w:rsidP="00D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.0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19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55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клад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9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ред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тег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пасов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плекс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з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груз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мин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нал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конденсат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перека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вато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овольств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елезнодоро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ов</w:t>
            </w:r>
          </w:p>
        </w:tc>
        <w:tc>
          <w:tcPr>
            <w:tcW w:w="2755" w:type="pct"/>
          </w:tcPr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822891" w:rsidRPr="00C87995" w:rsidRDefault="0082289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DE3529" w:rsidRDefault="00F34200" w:rsidP="00DE3529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опустим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деля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ред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пожароопасными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взрывоопас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цесс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зда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шу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выш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рой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ей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тоя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шко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образов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равоо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лия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кружающ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атри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мень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щ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но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благополу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образовы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е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ункцион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: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делов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администр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центр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лух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боры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я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йон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ей-стоян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ли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ле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аждений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ак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нач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рупногабар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оро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о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ве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реде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твержде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ульта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че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араметр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чиня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личи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тенсив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6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C87995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EF6B78"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7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8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C87995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lastRenderedPageBreak/>
        <w:t>--------------------------------</w:t>
      </w:r>
    </w:p>
    <w:p w:rsidR="00F34200" w:rsidRPr="00C87995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EF6B78" w:rsidRPr="00C87995" w:rsidRDefault="00EF6B78" w:rsidP="00E421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Автозаправоч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да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раздаточн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7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9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4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4" w:name="_Toc433729387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9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жене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анспорт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раструктур</w:t>
      </w:r>
      <w:bookmarkEnd w:id="254"/>
    </w:p>
    <w:p w:rsidR="00EF6B78" w:rsidRPr="00C87995" w:rsidRDefault="00EF6B7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Т-1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нженерной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нфраструктуры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6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755" w:type="pct"/>
            <w:vMerge w:val="restart"/>
          </w:tcPr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697786" w:rsidRPr="00C87995">
              <w:rPr>
                <w:b/>
                <w:sz w:val="24"/>
                <w:szCs w:val="24"/>
              </w:rPr>
              <w:t>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00D64" w:rsidRPr="00C87995" w:rsidRDefault="00000D6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55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55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648"/>
        <w:gridCol w:w="773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36" w:type="pct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809" w:type="pct"/>
            <w:vAlign w:val="center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55" w:type="pct"/>
          </w:tcPr>
          <w:p w:rsidR="00697786" w:rsidRPr="00C87995" w:rsidRDefault="00697786" w:rsidP="00DE3529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336" w:type="pct"/>
          </w:tcPr>
          <w:p w:rsidR="00697786" w:rsidRPr="00C87995" w:rsidRDefault="00697786" w:rsidP="00DE3529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809" w:type="pct"/>
          </w:tcPr>
          <w:p w:rsidR="00697786" w:rsidRPr="00C87995" w:rsidRDefault="00697786" w:rsidP="00DE3529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-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ет</w:t>
      </w: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2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автомобиль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ран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7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Автомоби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7.2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ви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ад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ад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ссажи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ет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опас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вижения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оруд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оз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юд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ршруту</w:t>
            </w:r>
          </w:p>
        </w:tc>
        <w:tc>
          <w:tcPr>
            <w:tcW w:w="2644" w:type="pct"/>
          </w:tcPr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B687C" w:rsidRPr="00C87995" w:rsidRDefault="00FB68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</w:t>
            </w:r>
            <w:r w:rsidR="000153BF" w:rsidRPr="00C87995">
              <w:rPr>
                <w:sz w:val="24"/>
                <w:szCs w:val="24"/>
              </w:rPr>
              <w:t>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44" w:type="pct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697786"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0BCD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="00EF6B78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7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44" w:type="pct"/>
            <w:vAlign w:val="center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2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DA3E2D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  <w:vMerge w:val="restart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644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44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7"/>
        <w:gridCol w:w="7187"/>
      </w:tblGrid>
      <w:tr w:rsidR="00697786" w:rsidRPr="00C87995" w:rsidTr="00697786">
        <w:trPr>
          <w:trHeight w:val="552"/>
          <w:tblHeader/>
        </w:trPr>
        <w:tc>
          <w:tcPr>
            <w:tcW w:w="879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90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79" w:type="pct"/>
          </w:tcPr>
          <w:p w:rsidR="00697786" w:rsidRPr="00C87995" w:rsidRDefault="00697786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697786" w:rsidRPr="00C87995" w:rsidRDefault="00697786" w:rsidP="00DA3E2D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90" w:type="pct"/>
            <w:vMerge w:val="restart"/>
          </w:tcPr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</w:t>
            </w:r>
            <w:r w:rsidR="00AB5289" w:rsidRPr="00C87995">
              <w:rPr>
                <w:b/>
                <w:sz w:val="24"/>
                <w:szCs w:val="24"/>
              </w:rPr>
              <w:t>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A79FA" w:rsidRPr="00C87995" w:rsidRDefault="00BC3A52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BC3A52" w:rsidRPr="00C87995" w:rsidRDefault="00BC3A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45"/>
        </w:trPr>
        <w:tc>
          <w:tcPr>
            <w:tcW w:w="879" w:type="pct"/>
          </w:tcPr>
          <w:p w:rsidR="00697786" w:rsidRPr="00C87995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DA3E2D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90" w:type="pct"/>
            <w:vMerge/>
          </w:tcPr>
          <w:p w:rsidR="00697786" w:rsidRPr="00C87995" w:rsidRDefault="00697786" w:rsidP="00E42175">
            <w:pPr>
              <w:ind w:firstLine="317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EF6B78" w:rsidRPr="00C87995" w:rsidRDefault="00EF6B78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172DC1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172DC1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widowControl w:val="0"/>
        <w:ind w:firstLine="709"/>
        <w:jc w:val="both"/>
        <w:rPr>
          <w:b/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lastRenderedPageBreak/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9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EF6B78" w:rsidRPr="00C87995" w:rsidTr="00D91921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EF6B78" w:rsidRPr="00C87995" w:rsidTr="00D91921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EF6B78" w:rsidRPr="00C87995" w:rsidTr="00D91921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0" w:history="1">
              <w:r w:rsidR="00EF6B78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A6259C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1" w:history="1">
              <w:r w:rsidR="00EF6B78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EF6B78" w:rsidRPr="00C87995" w:rsidRDefault="00EF6B78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-------------------------------</w:t>
      </w:r>
    </w:p>
    <w:p w:rsidR="00EF6B78" w:rsidRPr="00C87995" w:rsidRDefault="00EF6B78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EF6B78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ind w:firstLine="709"/>
        <w:jc w:val="center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lastRenderedPageBreak/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69778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трубопровод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697786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ран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8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Трубопроводный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транспорт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7.5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фте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опровод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уб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акж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а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ооруж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обходим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ксплуатаци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азва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убопроводов</w:t>
            </w:r>
            <w:r w:rsidRPr="00C87995">
              <w:rPr>
                <w:bCs/>
                <w:sz w:val="24"/>
                <w:szCs w:val="24"/>
              </w:rPr>
              <w:br/>
            </w:r>
            <w:r w:rsidRPr="00C87995">
              <w:rPr>
                <w:bCs/>
                <w:sz w:val="24"/>
                <w:szCs w:val="24"/>
              </w:rPr>
              <w:br/>
            </w:r>
          </w:p>
        </w:tc>
        <w:tc>
          <w:tcPr>
            <w:tcW w:w="2734" w:type="pct"/>
          </w:tcPr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;</w:t>
            </w:r>
          </w:p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57523" w:rsidRPr="00C87995" w:rsidRDefault="0005752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3.1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734" w:type="pct"/>
            <w:vMerge w:val="restart"/>
          </w:tcPr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697786" w:rsidRPr="00C87995">
              <w:rPr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D64313" w:rsidRPr="00C87995" w:rsidRDefault="00D643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90%.</w:t>
            </w:r>
          </w:p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34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Действ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ще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льзования.</w:t>
            </w:r>
          </w:p>
        </w:tc>
      </w:tr>
    </w:tbl>
    <w:p w:rsidR="00F34200" w:rsidRPr="00C87995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D91921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3" w:type="pct"/>
            <w:vAlign w:val="center"/>
          </w:tcPr>
          <w:p w:rsidR="00697786" w:rsidRPr="00C87995" w:rsidRDefault="00697786" w:rsidP="00E4217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47799A" w:rsidRPr="00C87995">
        <w:rPr>
          <w:b/>
          <w:sz w:val="24"/>
          <w:szCs w:val="24"/>
        </w:rPr>
        <w:t>-нет.</w:t>
      </w:r>
    </w:p>
    <w:p w:rsidR="00F34200" w:rsidRPr="00C87995" w:rsidRDefault="00F34200" w:rsidP="00E42175">
      <w:pPr>
        <w:widowControl w:val="0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5" w:name="_Toc433729388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0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</w:t>
      </w:r>
      <w:r w:rsidR="003F15DE" w:rsidRPr="00C87995">
        <w:rPr>
          <w:b/>
          <w:sz w:val="24"/>
          <w:szCs w:val="24"/>
        </w:rPr>
        <w:t>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С</w:t>
      </w:r>
      <w:r w:rsidRPr="00C87995">
        <w:rPr>
          <w:b/>
          <w:sz w:val="24"/>
          <w:szCs w:val="24"/>
        </w:rPr>
        <w:t>ел</w:t>
      </w:r>
      <w:r w:rsidR="003F15DE" w:rsidRPr="00C87995">
        <w:rPr>
          <w:b/>
          <w:sz w:val="24"/>
          <w:szCs w:val="24"/>
        </w:rPr>
        <w:t>ьскохозяйственные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зоны</w:t>
      </w:r>
      <w:bookmarkEnd w:id="255"/>
    </w:p>
    <w:p w:rsidR="00D91921" w:rsidRPr="00C87995" w:rsidRDefault="00D91921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озяйственны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угодий</w:t>
      </w:r>
    </w:p>
    <w:p w:rsidR="00F34200" w:rsidRPr="00C87995" w:rsidRDefault="00F34200" w:rsidP="00E42175">
      <w:pPr>
        <w:widowControl w:val="0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назнач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ращ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хозпрод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л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хра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охозяй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год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ня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ид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жеслед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и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движимости.</w:t>
      </w:r>
    </w:p>
    <w:p w:rsidR="00F34200" w:rsidRPr="00C87995" w:rsidRDefault="00F34200" w:rsidP="00E42175">
      <w:pPr>
        <w:widowControl w:val="0"/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9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573"/>
        <w:gridCol w:w="6807"/>
      </w:tblGrid>
      <w:tr w:rsidR="00697786" w:rsidRPr="00C87995" w:rsidTr="00697786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стениеводство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.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pct"/>
            <w:vMerge w:val="restart"/>
          </w:tcPr>
          <w:p w:rsidR="007023A1" w:rsidRPr="00C87995" w:rsidRDefault="007023A1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.</w:t>
            </w:r>
          </w:p>
          <w:p w:rsidR="00697786" w:rsidRPr="00C87995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ч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6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итомники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76" w:type="pct"/>
            <w:vMerge w:val="restart"/>
          </w:tcPr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suppressAutoHyphens/>
              <w:overflowPunct w:val="0"/>
              <w:autoSpaceDE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:</w:t>
            </w:r>
          </w:p>
          <w:p w:rsidR="00697786" w:rsidRPr="00C87995" w:rsidRDefault="00975DE3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F54AEC" w:rsidRPr="00C87995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F54AEC" w:rsidRPr="00C87995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90%.</w:t>
            </w:r>
          </w:p>
          <w:p w:rsidR="00DD1A5B" w:rsidRPr="00C87995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223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94B01" w:rsidRPr="00C87995" w:rsidRDefault="00C94B01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584"/>
      </w:tblGrid>
      <w:tr w:rsidR="00697786" w:rsidRPr="00C87995" w:rsidTr="00ED057B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человодство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756" w:type="pct"/>
            <w:vMerge w:val="restart"/>
          </w:tcPr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D1A5B" w:rsidRPr="00C87995" w:rsidRDefault="00DD1A5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4C445B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</w:t>
            </w:r>
            <w:r w:rsidR="004C445B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D1A5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D1A5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участка:</w:t>
            </w:r>
          </w:p>
          <w:p w:rsidR="00DD1A5B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DD1A5B" w:rsidRPr="00C87995">
              <w:rPr>
                <w:b/>
                <w:sz w:val="24"/>
                <w:szCs w:val="24"/>
              </w:rPr>
              <w:t>м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C445B" w:rsidRPr="00C87995">
              <w:rPr>
                <w:b/>
                <w:sz w:val="24"/>
                <w:szCs w:val="24"/>
              </w:rPr>
              <w:t>1этаж</w:t>
            </w:r>
          </w:p>
          <w:p w:rsidR="004F3DC2" w:rsidRPr="00C87995" w:rsidRDefault="004F3D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C445B" w:rsidRPr="00C87995" w:rsidRDefault="004F3DC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756" w:type="pct"/>
            <w:vMerge/>
          </w:tcPr>
          <w:p w:rsidR="00DD1A5B" w:rsidRPr="00C87995" w:rsidRDefault="00DD1A5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ау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4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екцио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бо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ч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р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ц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ит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р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к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ене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сурс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ений</w:t>
            </w:r>
          </w:p>
        </w:tc>
        <w:tc>
          <w:tcPr>
            <w:tcW w:w="2756" w:type="pct"/>
            <w:vMerge/>
          </w:tcPr>
          <w:p w:rsidR="00DD1A5B" w:rsidRPr="00C87995" w:rsidRDefault="00DD1A5B" w:rsidP="00E42175">
            <w:pPr>
              <w:ind w:firstLine="223"/>
              <w:jc w:val="both"/>
              <w:rPr>
                <w:sz w:val="24"/>
                <w:szCs w:val="24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C87995">
        <w:rPr>
          <w:sz w:val="24"/>
          <w:szCs w:val="24"/>
          <w:lang w:eastAsia="ar-SA"/>
        </w:rPr>
        <w:t>Н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капиталь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здания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ооруж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л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осуществл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озничн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оптов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орговл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ельхозпродукцией</w:t>
      </w:r>
      <w:r w:rsidR="00975DE3" w:rsidRPr="00C87995">
        <w:rPr>
          <w:sz w:val="24"/>
          <w:szCs w:val="24"/>
          <w:lang w:eastAsia="ar-SA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lang w:eastAsia="ar-SA"/>
        </w:rPr>
      </w:pPr>
      <w:r w:rsidRPr="00C87995">
        <w:rPr>
          <w:sz w:val="24"/>
          <w:szCs w:val="24"/>
          <w:lang w:eastAsia="ar-SA"/>
        </w:rPr>
        <w:t>Навесы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лощадк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л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хран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хник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ременного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хран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ельскохозяйственн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родукции</w:t>
      </w:r>
    </w:p>
    <w:p w:rsidR="00F34200" w:rsidRPr="00C87995" w:rsidRDefault="00F34200" w:rsidP="00E42175">
      <w:pPr>
        <w:jc w:val="both"/>
        <w:rPr>
          <w:sz w:val="24"/>
          <w:szCs w:val="24"/>
          <w:lang w:eastAsia="ar-SA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озяй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C87995" w:rsidRDefault="00F34200" w:rsidP="00E42175">
      <w:pPr>
        <w:widowControl w:val="0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Х-2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вит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гропромышл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плекс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Пи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2.2.1/2.1.1.2739-10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«Санитарно-защит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а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ификац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ва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дакция».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220"/>
        <w:gridCol w:w="7039"/>
      </w:tblGrid>
      <w:tr w:rsidR="00ED057B" w:rsidRPr="00C87995" w:rsidTr="00ED057B">
        <w:trPr>
          <w:trHeight w:val="552"/>
          <w:tblHeader/>
        </w:trPr>
        <w:tc>
          <w:tcPr>
            <w:tcW w:w="875" w:type="pct"/>
            <w:vAlign w:val="center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ED057B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1" w:type="pct"/>
            <w:vAlign w:val="center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7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для содержания и разведения сельскохозяйственных </w:t>
            </w:r>
            <w:r w:rsidR="00901D05">
              <w:rPr>
                <w:sz w:val="24"/>
                <w:szCs w:val="24"/>
              </w:rPr>
              <w:lastRenderedPageBreak/>
              <w:t>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571" w:type="pct"/>
          </w:tcPr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566F5" w:rsidRPr="00C87995" w:rsidRDefault="002566F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чел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571" w:type="pct"/>
          </w:tcPr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8539E" w:rsidRPr="00C87995" w:rsidRDefault="00D8539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ау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.14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екцио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бо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ч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р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ц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ит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р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к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ене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сурс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ений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й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дукции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5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лубо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томники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571" w:type="pct"/>
          </w:tcPr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B26EE" w:rsidRPr="00C87995" w:rsidRDefault="00FB26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г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роизводств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8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шинно-транспо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г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мб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ап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ше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формат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</w:tc>
        <w:tc>
          <w:tcPr>
            <w:tcW w:w="2571" w:type="pct"/>
          </w:tcPr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  <w:p w:rsidR="00ED057B" w:rsidRPr="00C87995" w:rsidRDefault="00ED057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газа, предоставление услуг связи, отвод канализационных </w:t>
            </w:r>
            <w:r w:rsidR="00901D05">
              <w:rPr>
                <w:sz w:val="24"/>
                <w:szCs w:val="24"/>
              </w:rPr>
              <w:lastRenderedPageBreak/>
              <w:t>стоков, очистка и уборка объектов недвижимости</w:t>
            </w:r>
          </w:p>
        </w:tc>
        <w:tc>
          <w:tcPr>
            <w:tcW w:w="2571" w:type="pct"/>
            <w:vMerge w:val="restart"/>
          </w:tcPr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:</w:t>
            </w:r>
          </w:p>
          <w:p w:rsidR="00ED057B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</w:t>
            </w:r>
            <w:r w:rsidR="000153BF" w:rsidRPr="00C87995">
              <w:rPr>
                <w:sz w:val="24"/>
                <w:szCs w:val="24"/>
              </w:rPr>
              <w:t>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вязь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571" w:type="pct"/>
            <w:vMerge/>
          </w:tcPr>
          <w:p w:rsidR="00ED057B" w:rsidRPr="00C87995" w:rsidRDefault="00ED057B" w:rsidP="00E42175">
            <w:pPr>
              <w:ind w:firstLine="317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клад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9)</w:t>
            </w:r>
          </w:p>
        </w:tc>
        <w:tc>
          <w:tcPr>
            <w:tcW w:w="140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ред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тратег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пасов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плекс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з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груз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мин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нал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конденсат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перека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вато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овольств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елезнодоро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ов</w:t>
            </w:r>
          </w:p>
        </w:tc>
        <w:tc>
          <w:tcPr>
            <w:tcW w:w="2734" w:type="pct"/>
          </w:tcPr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6C45ED" w:rsidRPr="00C87995" w:rsidRDefault="006C45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D1A5B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ле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ажд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</w:t>
      </w:r>
      <w:r w:rsidR="004B3286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связ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</w:t>
      </w:r>
      <w:r w:rsidRPr="00C87995">
        <w:rPr>
          <w:rFonts w:eastAsia="SimSun"/>
          <w:sz w:val="24"/>
          <w:szCs w:val="24"/>
          <w:lang w:eastAsia="zh-CN"/>
        </w:rPr>
        <w:t>унк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дминистр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торож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DE3529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Сельскохозяйств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прият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являющие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кружающ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едносте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де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е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ым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аксима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уж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ранилища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р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ру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вощ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ртофел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том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те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итеб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евесно-кустарник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3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едприя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жд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тор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выша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ов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Раз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</w:t>
      </w:r>
      <w:r w:rsidR="00975DE3" w:rsidRPr="00C87995">
        <w:rPr>
          <w:sz w:val="24"/>
          <w:szCs w:val="24"/>
        </w:rPr>
        <w:t xml:space="preserve"> </w:t>
      </w:r>
      <w:r w:rsidR="000374D0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0374D0"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Макс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  <w:lang w:eastAsia="ar-SA"/>
        </w:rPr>
        <w:t>Проект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аботы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ест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оответстви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установленны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араметра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азрешенного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ств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(реконструкции)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акж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ребования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хническ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егламентов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ны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норм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равил,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друг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нормативных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документов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ействующ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н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рритори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оссийск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46F5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lastRenderedPageBreak/>
        <w:t>СХ-3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озяй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спользования</w:t>
      </w:r>
    </w:p>
    <w:p w:rsidR="00D91921" w:rsidRPr="00C87995" w:rsidRDefault="00D91921" w:rsidP="00E42175">
      <w:pPr>
        <w:widowControl w:val="0"/>
        <w:jc w:val="both"/>
        <w:rPr>
          <w:bCs/>
          <w:sz w:val="24"/>
          <w:szCs w:val="24"/>
          <w:shd w:val="clear" w:color="auto" w:fill="FFFFFF"/>
        </w:rPr>
      </w:pPr>
    </w:p>
    <w:p w:rsidR="00D91921" w:rsidRPr="00C87995" w:rsidRDefault="00F46F50" w:rsidP="00E42175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Земель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став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он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ел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ункта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емель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нят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ашн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ноголетни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ажде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такж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да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оружения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значения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уютс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целя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ед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оизводств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омен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змен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ид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ответстви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генераль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лана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ел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ункт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авила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емле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стройки.</w:t>
      </w:r>
    </w:p>
    <w:p w:rsidR="00F34200" w:rsidRPr="00C87995" w:rsidRDefault="00F34200" w:rsidP="00E42175">
      <w:pPr>
        <w:widowControl w:val="0"/>
        <w:jc w:val="both"/>
        <w:rPr>
          <w:rFonts w:eastAsia="Calibri"/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21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747"/>
        <w:gridCol w:w="6512"/>
      </w:tblGrid>
      <w:tr w:rsidR="004B3286" w:rsidRPr="00C87995" w:rsidTr="004B3286">
        <w:trPr>
          <w:trHeight w:val="552"/>
          <w:tblHeader/>
        </w:trPr>
        <w:tc>
          <w:tcPr>
            <w:tcW w:w="87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45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8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стение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.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а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реш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б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реш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да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.2-1.4</w:t>
            </w:r>
          </w:p>
        </w:tc>
        <w:tc>
          <w:tcPr>
            <w:tcW w:w="2381" w:type="pct"/>
          </w:tcPr>
          <w:p w:rsidR="009116A2" w:rsidRPr="00C87995" w:rsidRDefault="009116A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.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36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чело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381" w:type="pct"/>
          </w:tcPr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C76C88" w:rsidRPr="00C87995" w:rsidRDefault="00C76C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1CD" w:rsidRPr="00C87995" w:rsidRDefault="00D63A16" w:rsidP="00D631CD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D631CD"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D631CD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381" w:type="pct"/>
          </w:tcPr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418FD" w:rsidRPr="00C87995" w:rsidRDefault="005418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томники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381" w:type="pct"/>
          </w:tcPr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975DE3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инимальная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/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аксимальная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площадь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</w:t>
            </w:r>
            <w:r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725A2" w:rsidRPr="00C87995">
              <w:rPr>
                <w:b/>
                <w:sz w:val="24"/>
                <w:szCs w:val="24"/>
              </w:rPr>
              <w:t>1</w:t>
            </w:r>
            <w:r w:rsidR="00D63A16" w:rsidRPr="00C87995">
              <w:rPr>
                <w:b/>
                <w:sz w:val="24"/>
                <w:szCs w:val="24"/>
              </w:rPr>
              <w:t>00000</w:t>
            </w:r>
            <w:r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D63A16" w:rsidRPr="00C87995">
              <w:rPr>
                <w:sz w:val="24"/>
                <w:szCs w:val="24"/>
              </w:rPr>
              <w:t>;</w:t>
            </w:r>
          </w:p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67C3F" w:rsidRPr="00C87995" w:rsidRDefault="00067C3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6" w:name="sub_1015"/>
            <w:r w:rsidRPr="00C87995">
              <w:rPr>
                <w:sz w:val="24"/>
                <w:szCs w:val="24"/>
              </w:rPr>
              <w:lastRenderedPageBreak/>
              <w:t>Садоводство</w:t>
            </w:r>
            <w:bookmarkEnd w:id="256"/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5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хч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381" w:type="pct"/>
          </w:tcPr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т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4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54ADB" w:rsidRPr="00C87995" w:rsidRDefault="00454A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г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а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8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шинно-транспо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г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мб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ап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ше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формат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</w:tc>
        <w:tc>
          <w:tcPr>
            <w:tcW w:w="2381" w:type="pct"/>
          </w:tcPr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1000</w:t>
            </w:r>
            <w:r w:rsidR="00274248">
              <w:rPr>
                <w:sz w:val="24"/>
                <w:szCs w:val="24"/>
              </w:rPr>
              <w:t>0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4</w:t>
            </w:r>
            <w:r w:rsidRPr="00C87995">
              <w:rPr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3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;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а;</w:t>
            </w:r>
          </w:p>
          <w:p w:rsidR="00C1105C" w:rsidRPr="00C87995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552"/>
        </w:trPr>
        <w:tc>
          <w:tcPr>
            <w:tcW w:w="874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63A16" w:rsidRPr="00C87995" w:rsidRDefault="00D631CD" w:rsidP="00D631C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381" w:type="pct"/>
          </w:tcPr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D63A16" w:rsidRPr="00C87995">
              <w:rPr>
                <w:sz w:val="24"/>
                <w:szCs w:val="24"/>
              </w:rPr>
              <w:t>.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1105C" w:rsidRPr="00C87995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D63A1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552"/>
        </w:trPr>
        <w:tc>
          <w:tcPr>
            <w:tcW w:w="874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D63A16" w:rsidRPr="00C87995" w:rsidRDefault="00D91921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381" w:type="pct"/>
          </w:tcPr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D91921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tabs>
          <w:tab w:val="left" w:pos="2520"/>
        </w:tabs>
        <w:rPr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  <w:highlight w:val="yellow"/>
        </w:rPr>
      </w:pPr>
    </w:p>
    <w:tbl>
      <w:tblPr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5"/>
        <w:gridCol w:w="6280"/>
      </w:tblGrid>
      <w:tr w:rsidR="00C87995" w:rsidRPr="00C87995" w:rsidTr="00D631CD">
        <w:trPr>
          <w:trHeight w:val="552"/>
          <w:tblHeader/>
          <w:jc w:val="center"/>
        </w:trPr>
        <w:tc>
          <w:tcPr>
            <w:tcW w:w="87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99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30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D631CD">
        <w:trPr>
          <w:trHeight w:val="552"/>
          <w:jc w:val="center"/>
        </w:trPr>
        <w:tc>
          <w:tcPr>
            <w:tcW w:w="871" w:type="pct"/>
            <w:vAlign w:val="center"/>
          </w:tcPr>
          <w:p w:rsidR="004B3286" w:rsidRPr="00C87995" w:rsidRDefault="00D631CD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799" w:type="pct"/>
            <w:vAlign w:val="center"/>
          </w:tcPr>
          <w:p w:rsidR="004B3286" w:rsidRPr="00C87995" w:rsidRDefault="00D631CD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330" w:type="pct"/>
            <w:vAlign w:val="center"/>
          </w:tcPr>
          <w:p w:rsidR="004B3286" w:rsidRPr="00C87995" w:rsidRDefault="00D631CD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657CCC" w:rsidRPr="00C87995" w:rsidRDefault="00657CCC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D91921" w:rsidRPr="00C87995" w:rsidRDefault="00D91921" w:rsidP="00E42175">
      <w:pPr>
        <w:jc w:val="both"/>
        <w:rPr>
          <w:sz w:val="24"/>
          <w:szCs w:val="24"/>
        </w:rPr>
      </w:pP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:</w:t>
      </w: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зн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хозпродукцией</w:t>
      </w:r>
      <w:r w:rsidR="00D91921" w:rsidRPr="00C87995">
        <w:rPr>
          <w:sz w:val="24"/>
          <w:szCs w:val="24"/>
        </w:rPr>
        <w:t>.</w:t>
      </w:r>
    </w:p>
    <w:p w:rsidR="00F34200" w:rsidRPr="00C87995" w:rsidRDefault="00B91C88" w:rsidP="00E42175">
      <w:pPr>
        <w:ind w:firstLine="709"/>
        <w:jc w:val="both"/>
        <w:rPr>
          <w:sz w:val="24"/>
          <w:szCs w:val="24"/>
          <w:highlight w:val="yellow"/>
        </w:rPr>
      </w:pPr>
      <w:r w:rsidRPr="00C87995">
        <w:rPr>
          <w:sz w:val="24"/>
          <w:szCs w:val="24"/>
        </w:rPr>
        <w:t>Наве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</w:t>
      </w:r>
      <w:r w:rsidR="00D91921" w:rsidRPr="00C87995">
        <w:rPr>
          <w:sz w:val="24"/>
          <w:szCs w:val="24"/>
        </w:rPr>
        <w:t>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CE7555" w:rsidRPr="00C87995" w:rsidRDefault="00CE7DCC" w:rsidP="00CE755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b/>
          <w:i/>
          <w:sz w:val="24"/>
          <w:szCs w:val="24"/>
        </w:rPr>
      </w:pPr>
      <w:bookmarkStart w:id="257" w:name="_Toc433729389"/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-4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20E8D" w:rsidRPr="00C87995">
        <w:rPr>
          <w:b/>
          <w:i/>
          <w:sz w:val="24"/>
          <w:szCs w:val="24"/>
        </w:rPr>
        <w:t>Зона сельскохозяйственного назначения (для обслуживания лесозащитных полос)</w:t>
      </w:r>
    </w:p>
    <w:p w:rsidR="00CE7DCC" w:rsidRPr="00C87995" w:rsidRDefault="00CE7DCC" w:rsidP="00CE7DCC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val="x-none" w:eastAsia="zh-CN"/>
        </w:rPr>
      </w:pPr>
    </w:p>
    <w:p w:rsidR="00CE7DCC" w:rsidRPr="00C87995" w:rsidRDefault="00E91FB6" w:rsidP="00420E8D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Земл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нят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лес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ажде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едназначен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беспеч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щит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гатив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="00420E8D" w:rsidRPr="00C87995">
        <w:rPr>
          <w:bCs/>
          <w:sz w:val="24"/>
          <w:szCs w:val="24"/>
          <w:shd w:val="clear" w:color="auto" w:fill="FFFFFF"/>
        </w:rPr>
        <w:t>воздействия.</w:t>
      </w:r>
    </w:p>
    <w:p w:rsidR="00CE7DCC" w:rsidRPr="00C87995" w:rsidRDefault="00CE7DCC" w:rsidP="00CE7DCC">
      <w:pPr>
        <w:contextualSpacing/>
        <w:jc w:val="both"/>
        <w:rPr>
          <w:bCs/>
          <w:sz w:val="24"/>
          <w:szCs w:val="24"/>
          <w:shd w:val="clear" w:color="auto" w:fill="FFFFFF"/>
        </w:rPr>
      </w:pPr>
    </w:p>
    <w:p w:rsidR="00E91FB6" w:rsidRPr="00C87995" w:rsidRDefault="00E91FB6" w:rsidP="00CE7DCC">
      <w:pPr>
        <w:pStyle w:val="a6"/>
        <w:numPr>
          <w:ilvl w:val="0"/>
          <w:numId w:val="32"/>
        </w:numPr>
        <w:jc w:val="both"/>
        <w:rPr>
          <w:b/>
          <w:lang w:val="ru-RU" w:eastAsia="en-US"/>
        </w:rPr>
      </w:pPr>
      <w:r w:rsidRPr="00C87995">
        <w:rPr>
          <w:b/>
          <w:lang w:val="ru-RU" w:eastAsia="en-US"/>
        </w:rPr>
        <w:t>ОСНОВНЫЕ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ВИДЫ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ПАРАМЕТРЫ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РАЗРЕШЕННОГО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СПОЛЬЗОВАНИЯ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ЗЕМЕЛЬНЫХ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УЧАСТКОВ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ОБЪЕКТОВ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КАПИТАЛЬНОГО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СТРОИТЕЛЬСТВА</w:t>
      </w:r>
    </w:p>
    <w:p w:rsidR="00082902" w:rsidRPr="00C87995" w:rsidRDefault="00082902" w:rsidP="00082902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082902" w:rsidRPr="00C87995" w:rsidTr="00C2224C">
        <w:trPr>
          <w:trHeight w:val="552"/>
          <w:tblHeader/>
        </w:trPr>
        <w:tc>
          <w:tcPr>
            <w:tcW w:w="912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082902" w:rsidRPr="00C87995" w:rsidTr="00C2224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082902" w:rsidRPr="00C87995" w:rsidRDefault="00082902" w:rsidP="00C2224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082902" w:rsidRPr="00C87995" w:rsidRDefault="00082902" w:rsidP="00082902">
      <w:pPr>
        <w:outlineLvl w:val="2"/>
        <w:rPr>
          <w:sz w:val="24"/>
          <w:szCs w:val="24"/>
        </w:rPr>
      </w:pPr>
    </w:p>
    <w:p w:rsidR="00E91FB6" w:rsidRPr="00C87995" w:rsidRDefault="00E91FB6" w:rsidP="00CE7DCC">
      <w:pPr>
        <w:numPr>
          <w:ilvl w:val="0"/>
          <w:numId w:val="32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УСЛОВН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082902" w:rsidRPr="00C87995" w:rsidRDefault="00082902" w:rsidP="00082902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082902" w:rsidRPr="00C87995" w:rsidTr="00C2224C">
        <w:trPr>
          <w:trHeight w:val="552"/>
          <w:tblHeader/>
        </w:trPr>
        <w:tc>
          <w:tcPr>
            <w:tcW w:w="912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082902" w:rsidRPr="00C87995" w:rsidTr="00C2224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082902" w:rsidRPr="00C87995" w:rsidRDefault="00082902" w:rsidP="00C2224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082902" w:rsidRPr="00C87995" w:rsidRDefault="00082902" w:rsidP="00082902">
      <w:pPr>
        <w:outlineLvl w:val="2"/>
        <w:rPr>
          <w:sz w:val="24"/>
          <w:szCs w:val="24"/>
        </w:rPr>
      </w:pPr>
    </w:p>
    <w:p w:rsidR="00E91FB6" w:rsidRPr="00C87995" w:rsidRDefault="00E91FB6" w:rsidP="00CE7DCC">
      <w:pPr>
        <w:numPr>
          <w:ilvl w:val="0"/>
          <w:numId w:val="32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ВСПОМОГАТЕЛЬ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E91FB6" w:rsidRPr="00C87995" w:rsidRDefault="00E91FB6" w:rsidP="00E91FB6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CE7DCC" w:rsidRPr="00C87995" w:rsidTr="00CE7DCC">
        <w:trPr>
          <w:trHeight w:val="552"/>
          <w:tblHeader/>
        </w:trPr>
        <w:tc>
          <w:tcPr>
            <w:tcW w:w="912" w:type="pct"/>
            <w:vAlign w:val="center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E7DCC" w:rsidRPr="00C87995" w:rsidTr="00CE7DC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CE7DCC" w:rsidRPr="00C87995" w:rsidRDefault="00CE7DCC" w:rsidP="00CE7DC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CE7555" w:rsidRPr="00C87995" w:rsidRDefault="00CE7555" w:rsidP="00082902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креацио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я</w:t>
      </w:r>
      <w:bookmarkEnd w:id="257"/>
    </w:p>
    <w:p w:rsidR="00D91921" w:rsidRPr="00C87995" w:rsidRDefault="00D91921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арк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квер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бульвар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зелен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ще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ользования</w:t>
      </w:r>
    </w:p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арк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квер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ульвар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зеле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ссов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ды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уризм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н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ультур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ортом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хра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род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андшафт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кологичес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ист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кружающ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реды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Представл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огу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ыть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е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ем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част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став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учае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гд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а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ереведе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тановлен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рядк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снова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ланиров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установл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рас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ний)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став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тор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ов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учаях</w:t>
      </w:r>
      <w:r w:rsidR="00975DE3" w:rsidRPr="00C87995">
        <w:rPr>
          <w:iCs/>
          <w:sz w:val="24"/>
          <w:szCs w:val="24"/>
        </w:rPr>
        <w:t xml:space="preserve"> </w:t>
      </w:r>
      <w:r w:rsidR="00547D51" w:rsidRPr="00C87995">
        <w:rPr>
          <w:iCs/>
          <w:sz w:val="24"/>
          <w:szCs w:val="24"/>
        </w:rPr>
        <w:t>-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менитель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астя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ел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-1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тор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нося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граниче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рас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ниям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редел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полномочен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дивидуаль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рядк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целевы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значением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4"/>
        <w:gridCol w:w="7202"/>
      </w:tblGrid>
      <w:tr w:rsidR="004B3286" w:rsidRPr="00C87995" w:rsidTr="00D91921">
        <w:trPr>
          <w:trHeight w:val="552"/>
          <w:tblHeader/>
        </w:trPr>
        <w:tc>
          <w:tcPr>
            <w:tcW w:w="890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3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D91921">
        <w:trPr>
          <w:trHeight w:val="552"/>
        </w:trPr>
        <w:tc>
          <w:tcPr>
            <w:tcW w:w="8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31" w:type="pct"/>
          </w:tcPr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D91921"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D91921">
        <w:trPr>
          <w:trHeight w:val="552"/>
        </w:trPr>
        <w:tc>
          <w:tcPr>
            <w:tcW w:w="89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31" w:type="pct"/>
          </w:tcPr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</w:t>
            </w:r>
            <w:r w:rsidR="000153BF" w:rsidRPr="00C87995">
              <w:rPr>
                <w:sz w:val="24"/>
                <w:szCs w:val="24"/>
              </w:rPr>
              <w:t>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4B3286" w:rsidRPr="00C87995" w:rsidTr="004B3286">
        <w:trPr>
          <w:trHeight w:val="552"/>
          <w:tblHeader/>
        </w:trPr>
        <w:tc>
          <w:tcPr>
            <w:tcW w:w="85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D91921"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0153BF" w:rsidRPr="00C87995" w:rsidRDefault="000153B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влечения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;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0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10599" w:rsidRPr="00C87995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755" w:type="pct"/>
          </w:tcPr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10599" w:rsidRPr="00C87995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755" w:type="pct"/>
          </w:tcPr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705AE6" w:rsidRPr="00C87995" w:rsidRDefault="00705AE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</w:t>
            </w:r>
            <w:r w:rsidR="000153BF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м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хоронений)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ст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кников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елосипе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ул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а.</w:t>
      </w:r>
    </w:p>
    <w:p w:rsidR="00F34200" w:rsidRPr="00C87995" w:rsidRDefault="00F34200" w:rsidP="00E42175">
      <w:pPr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D91921" w:rsidRPr="00C87995" w:rsidRDefault="00D91921" w:rsidP="00E42175">
      <w:pPr>
        <w:contextualSpacing/>
        <w:jc w:val="both"/>
        <w:rPr>
          <w:sz w:val="24"/>
          <w:szCs w:val="24"/>
          <w:lang w:eastAsia="en-US" w:bidi="en-US"/>
        </w:rPr>
      </w:pP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8210F8" w:rsidRPr="00C87995">
        <w:rPr>
          <w:sz w:val="24"/>
          <w:szCs w:val="24"/>
        </w:rPr>
        <w:t>.</w:t>
      </w:r>
    </w:p>
    <w:p w:rsidR="008210F8" w:rsidRPr="00C87995" w:rsidRDefault="008210F8" w:rsidP="00E42175">
      <w:pPr>
        <w:jc w:val="both"/>
        <w:rPr>
          <w:i/>
          <w:iCs/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физкультуры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573"/>
        <w:gridCol w:w="6807"/>
      </w:tblGrid>
      <w:tr w:rsidR="004B3286" w:rsidRPr="00C87995" w:rsidTr="004B3286">
        <w:trPr>
          <w:trHeight w:val="552"/>
          <w:tblHeader/>
        </w:trPr>
        <w:tc>
          <w:tcPr>
            <w:tcW w:w="85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476" w:type="pct"/>
          </w:tcPr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A74AB" w:rsidRPr="00C87995">
              <w:rPr>
                <w:b/>
                <w:sz w:val="24"/>
                <w:szCs w:val="24"/>
              </w:rPr>
              <w:t>10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476" w:type="pct"/>
          </w:tcPr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70AC3" w:rsidRPr="00C87995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DE3529" w:rsidP="00D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1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76" w:type="pct"/>
          </w:tcPr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4B3286" w:rsidRPr="00C87995">
              <w:rPr>
                <w:sz w:val="24"/>
                <w:szCs w:val="24"/>
              </w:rPr>
              <w:t>.</w:t>
            </w:r>
          </w:p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55CAD" w:rsidRPr="00C87995" w:rsidRDefault="00955CA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4B32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C6B3B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476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1"/>
        <w:gridCol w:w="7335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92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4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92" w:type="pct"/>
          </w:tcPr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FF144D" w:rsidRPr="00C87995" w:rsidRDefault="00FF14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DE3529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DE3529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Магазин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DE3529">
      <w:pPr>
        <w:tabs>
          <w:tab w:val="left" w:pos="2520"/>
        </w:tabs>
        <w:jc w:val="both"/>
        <w:rPr>
          <w:sz w:val="24"/>
          <w:szCs w:val="24"/>
        </w:rPr>
      </w:pP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b/>
          <w:sz w:val="24"/>
          <w:szCs w:val="24"/>
        </w:rPr>
      </w:pP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рост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бруш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тряс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а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.01.51-90.</w:t>
      </w: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i/>
          <w:iCs/>
          <w:sz w:val="24"/>
          <w:szCs w:val="24"/>
          <w:u w:val="single"/>
          <w:lang w:val="x-none" w:eastAsia="ar-SA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-3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набережных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</w:p>
    <w:p w:rsidR="00F34200" w:rsidRPr="00C87995" w:rsidRDefault="00F34200" w:rsidP="00420E8D">
      <w:pPr>
        <w:rPr>
          <w:bCs/>
          <w:sz w:val="24"/>
          <w:szCs w:val="24"/>
          <w:u w:val="single"/>
          <w:lang w:eastAsia="ar-SA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бережных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ды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осуг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ия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5"/>
        <w:gridCol w:w="7071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96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DE3529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DE3529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5"/>
        <w:gridCol w:w="7071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596" w:type="pct"/>
            <w:vMerge w:val="restart"/>
          </w:tcPr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обустройств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размещ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65595" w:rsidRPr="00C87995">
              <w:rPr>
                <w:b/>
                <w:sz w:val="24"/>
                <w:szCs w:val="24"/>
              </w:rPr>
              <w:t>обьектов</w:t>
            </w:r>
            <w:proofErr w:type="spellEnd"/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строительства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8" w:name="sub_1024"/>
            <w:r w:rsidRPr="00C87995">
              <w:rPr>
                <w:sz w:val="24"/>
                <w:szCs w:val="24"/>
              </w:rPr>
              <w:t>Передвиж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ье</w:t>
            </w:r>
            <w:bookmarkEnd w:id="258"/>
          </w:p>
          <w:p w:rsidR="004B3286" w:rsidRPr="00C87995" w:rsidRDefault="004B3286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4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ь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алат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род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мпинг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агонч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цепы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можност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клю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в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женер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тя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ходящим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женер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я</w:t>
            </w:r>
          </w:p>
        </w:tc>
        <w:tc>
          <w:tcPr>
            <w:tcW w:w="2596" w:type="pct"/>
            <w:vMerge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41" w:type="pct"/>
          </w:tcPr>
          <w:p w:rsidR="004B3286" w:rsidRPr="00C87995" w:rsidRDefault="00DE3529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не капитального строительства, предназначенных для продажи товаров сувенирного назначения</w:t>
            </w:r>
          </w:p>
        </w:tc>
        <w:tc>
          <w:tcPr>
            <w:tcW w:w="2596" w:type="pct"/>
            <w:vMerge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влечения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3529">
              <w:rPr>
                <w:sz w:val="24"/>
                <w:szCs w:val="24"/>
              </w:rPr>
              <w:t>площадок</w:t>
            </w:r>
          </w:p>
        </w:tc>
        <w:tc>
          <w:tcPr>
            <w:tcW w:w="2596" w:type="pct"/>
          </w:tcPr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210F8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210F8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7666B" w:rsidRPr="00C87995" w:rsidRDefault="0027666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устройств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7995">
              <w:rPr>
                <w:b/>
                <w:sz w:val="24"/>
                <w:szCs w:val="24"/>
              </w:rPr>
              <w:t>обьектов</w:t>
            </w:r>
            <w:proofErr w:type="spellEnd"/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0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21851" w:rsidRPr="00C87995" w:rsidRDefault="003218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666B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666B" w:rsidRPr="00C87995" w:rsidRDefault="0027666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657CCC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ст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елосипе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ул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9" w:name="_Toc433729392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DF74D8" w:rsidRPr="00C87995">
        <w:rPr>
          <w:b/>
          <w:sz w:val="24"/>
          <w:szCs w:val="24"/>
        </w:rPr>
        <w:t>32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пеци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я.</w:t>
      </w:r>
      <w:bookmarkEnd w:id="259"/>
    </w:p>
    <w:p w:rsidR="008210F8" w:rsidRPr="00C87995" w:rsidRDefault="008210F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Н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547D51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дбищ</w:t>
      </w:r>
    </w:p>
    <w:p w:rsidR="008210F8" w:rsidRPr="00C87995" w:rsidRDefault="008210F8" w:rsidP="00E42175">
      <w:pPr>
        <w:overflowPunct w:val="0"/>
        <w:autoSpaceDE w:val="0"/>
        <w:autoSpaceDN w:val="0"/>
        <w:adjustRightInd w:val="0"/>
        <w:outlineLvl w:val="4"/>
        <w:rPr>
          <w:bCs/>
          <w:iCs/>
          <w:sz w:val="24"/>
          <w:szCs w:val="24"/>
          <w:u w:val="single"/>
          <w:lang w:val="x-none" w:eastAsia="x-none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Н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частк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дбищ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д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а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ксплуатаци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точник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доснабж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чис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веденны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иск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сл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у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ециа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гласований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contextualSpacing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160"/>
        <w:gridCol w:w="5955"/>
      </w:tblGrid>
      <w:tr w:rsidR="004B3286" w:rsidRPr="00C87995" w:rsidTr="004B3286">
        <w:trPr>
          <w:trHeight w:val="552"/>
          <w:tblHeader/>
        </w:trPr>
        <w:tc>
          <w:tcPr>
            <w:tcW w:w="82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3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2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иту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1)</w:t>
            </w:r>
          </w:p>
        </w:tc>
        <w:tc>
          <w:tcPr>
            <w:tcW w:w="19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адбищ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ематори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хоронения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233" w:type="pct"/>
          </w:tcPr>
          <w:p w:rsidR="00F6436B" w:rsidRPr="00C87995" w:rsidRDefault="00F6436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адбище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1999" w:rsidRPr="00C87995">
              <w:rPr>
                <w:b/>
                <w:sz w:val="24"/>
                <w:szCs w:val="24"/>
              </w:rPr>
              <w:t>1000/2</w:t>
            </w:r>
            <w:r w:rsidR="007752F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отс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лини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6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.,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д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хозяйствен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остроек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етом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облюд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требов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технически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регламентов.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7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.</w:t>
            </w:r>
          </w:p>
          <w:p w:rsidR="00F704A1" w:rsidRPr="00C87995" w:rsidRDefault="00F704A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188"/>
        <w:gridCol w:w="5927"/>
      </w:tblGrid>
      <w:tr w:rsidR="004B3286" w:rsidRPr="00C87995" w:rsidTr="004B3286">
        <w:trPr>
          <w:trHeight w:val="552"/>
          <w:tblHeader/>
        </w:trPr>
        <w:tc>
          <w:tcPr>
            <w:tcW w:w="78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7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4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3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97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243" w:type="pct"/>
          </w:tcPr>
          <w:p w:rsidR="004B3286" w:rsidRPr="00C87995" w:rsidRDefault="004B3286" w:rsidP="00E42175">
            <w:pPr>
              <w:ind w:firstLine="426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нет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DE3529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щение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шир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онструкц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я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м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тор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я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ер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рор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ход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C87995">
        <w:rPr>
          <w:rFonts w:eastAsia="SimSun"/>
          <w:sz w:val="24"/>
          <w:szCs w:val="24"/>
          <w:lang w:eastAsia="zh-CN"/>
        </w:rPr>
        <w:t>закарстованных</w:t>
      </w:r>
      <w:proofErr w:type="spellEnd"/>
      <w:r w:rsidRPr="00C87995">
        <w:rPr>
          <w:rFonts w:eastAsia="SimSun"/>
          <w:sz w:val="24"/>
          <w:szCs w:val="24"/>
          <w:lang w:eastAsia="zh-CN"/>
        </w:rPr>
        <w:t>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ильнотрещинова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клин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нос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изон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ву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и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сок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апливаем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олзня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вала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лоч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рега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р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ем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-бы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ужд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п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оздоров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е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ыбо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но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це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акторов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1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тановк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2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андшаф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ир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3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еологиче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идрогеолог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идрогеохим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анны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4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енно-географ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соб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C87995">
        <w:rPr>
          <w:rFonts w:eastAsia="SimSun"/>
          <w:sz w:val="24"/>
          <w:szCs w:val="24"/>
          <w:lang w:eastAsia="zh-CN"/>
        </w:rPr>
        <w:t>почвогрунтов</w:t>
      </w:r>
      <w:proofErr w:type="spellEnd"/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очищению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5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рози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тенциа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гра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грязнений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6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ступност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Участок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водим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е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довлетвор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ющ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кл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лож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емам,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водка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ен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аксималь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ш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ш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ху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ист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супесчану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счаную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луб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лажность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6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8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цен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полаг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тр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нош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о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реде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иче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те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нкре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выш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ектар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тоб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нтиро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пруг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из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дственник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нов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здаваем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3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итеб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т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останков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захорон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гил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еп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ю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1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аторно-курор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мор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плекс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заб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вержд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статоч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я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емен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ильтр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тор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у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одц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таж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д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род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ш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ток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а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ив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зультат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чист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аборат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следов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Территор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ланирова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устро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лене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ридоры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цен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ле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реде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т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ти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ул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тори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вяз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лужива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каз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ключ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тори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ле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тр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катафал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бо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усор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ощад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усоросбор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ъезд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хорон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од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ультивац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квидир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хорон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Использ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еч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вадца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мен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льк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ле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я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т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изменны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охоро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юр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юро-магази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луж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аж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мунально-быт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доб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ъез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чеб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т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ва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ци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ю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нов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мун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город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чеб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т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ва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ци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иру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аракте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тавл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60" w:name="_Toc433729393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DF74D8" w:rsidRPr="00C87995">
        <w:rPr>
          <w:b/>
          <w:sz w:val="24"/>
          <w:szCs w:val="24"/>
        </w:rPr>
        <w:t>33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а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.</w:t>
      </w:r>
      <w:bookmarkEnd w:id="260"/>
    </w:p>
    <w:p w:rsidR="008210F8" w:rsidRPr="00C87995" w:rsidRDefault="008210F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547D51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зелен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пециаль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</w:t>
      </w:r>
    </w:p>
    <w:p w:rsidR="008210F8" w:rsidRPr="00C87995" w:rsidRDefault="008210F8" w:rsidP="00E42175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val="x-none" w:eastAsia="zh-CN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В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лагоустройств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зеле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д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тверж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арту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нося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ующ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нения.</w:t>
      </w:r>
    </w:p>
    <w:p w:rsidR="009636A7" w:rsidRPr="00C87995" w:rsidRDefault="009636A7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689"/>
        <w:gridCol w:w="6426"/>
      </w:tblGrid>
      <w:tr w:rsidR="004B3286" w:rsidRPr="00C87995" w:rsidTr="004B3286">
        <w:trPr>
          <w:trHeight w:val="552"/>
          <w:tblHeader/>
        </w:trPr>
        <w:tc>
          <w:tcPr>
            <w:tcW w:w="78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27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Зеле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а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назначения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27" w:type="pct"/>
          </w:tcPr>
          <w:p w:rsidR="004B3286" w:rsidRPr="00C87995" w:rsidRDefault="004B3286" w:rsidP="00E42175">
            <w:pPr>
              <w:suppressAutoHyphens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27" w:type="pct"/>
          </w:tcPr>
          <w:p w:rsidR="00355798" w:rsidRPr="00C87995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4B3286" w:rsidRPr="00C87995">
              <w:rPr>
                <w:sz w:val="24"/>
                <w:szCs w:val="24"/>
              </w:rPr>
              <w:t>.</w:t>
            </w:r>
          </w:p>
          <w:p w:rsidR="00355798" w:rsidRPr="00C87995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55798" w:rsidRPr="00C87995" w:rsidRDefault="0035579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660303" w:rsidRPr="00C87995" w:rsidRDefault="0066030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4B32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427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097"/>
        <w:gridCol w:w="6149"/>
      </w:tblGrid>
      <w:tr w:rsidR="004B3286" w:rsidRPr="00C87995" w:rsidTr="004B3286">
        <w:trPr>
          <w:trHeight w:val="552"/>
          <w:tblHeader/>
        </w:trPr>
        <w:tc>
          <w:tcPr>
            <w:tcW w:w="777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0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191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Дел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1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303" w:type="pct"/>
          </w:tcPr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1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5C7DF6" w:rsidRPr="00C87995" w:rsidRDefault="005C7D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C87995">
              <w:rPr>
                <w:sz w:val="24"/>
                <w:szCs w:val="24"/>
                <w:u w:val="single"/>
              </w:rPr>
              <w:lastRenderedPageBreak/>
              <w:t>Допускае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размещени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еречисле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бъекто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тольк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анитарно-защит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он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т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роизводстве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редприятий,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хра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он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т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од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бъекто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размещени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допускается.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303" w:type="pct"/>
          </w:tcPr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303" w:type="pct"/>
          </w:tcPr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303" w:type="pct"/>
          </w:tcPr>
          <w:p w:rsidR="00E923CD" w:rsidRPr="00C87995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923CD" w:rsidRPr="00C87995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24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303" w:type="pct"/>
          </w:tcPr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F19C8" w:rsidRPr="00C87995" w:rsidRDefault="000F19C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.</w:t>
      </w:r>
    </w:p>
    <w:p w:rsidR="00F34200" w:rsidRPr="00C87995" w:rsidRDefault="00F34200" w:rsidP="00E42175">
      <w:pPr>
        <w:ind w:firstLine="709"/>
        <w:contextualSpacing/>
        <w:jc w:val="both"/>
        <w:rPr>
          <w:b/>
          <w:sz w:val="24"/>
          <w:szCs w:val="24"/>
          <w:lang w:eastAsia="en-US" w:bidi="en-US"/>
        </w:rPr>
      </w:pPr>
      <w:proofErr w:type="spellStart"/>
      <w:r w:rsidRPr="00C87995">
        <w:rPr>
          <w:sz w:val="24"/>
          <w:szCs w:val="24"/>
        </w:rPr>
        <w:t>Берегоукрепляющие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.</w:t>
      </w:r>
    </w:p>
    <w:p w:rsidR="00F34200" w:rsidRPr="00C87995" w:rsidRDefault="00F34200" w:rsidP="00DE3529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ще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рас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мышленност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овольств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ырь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ще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укц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ещест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ст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или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ор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ырь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упроду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армацевт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фи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тип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ключ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заим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укц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ит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оровь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еловека.</w:t>
      </w:r>
    </w:p>
    <w:p w:rsidR="00F34200" w:rsidRPr="00C87995" w:rsidRDefault="00F34200" w:rsidP="00E42175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итеб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весно-кустарник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об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иметр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.</w:t>
      </w:r>
    </w:p>
    <w:p w:rsidR="008210F8" w:rsidRPr="00C87995" w:rsidRDefault="008210F8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104372" w:rsidRPr="00C87995" w:rsidRDefault="00DF74D8" w:rsidP="00104372">
      <w:pPr>
        <w:ind w:firstLine="709"/>
        <w:jc w:val="both"/>
        <w:rPr>
          <w:b/>
          <w:sz w:val="24"/>
          <w:szCs w:val="24"/>
          <w:highlight w:val="yellow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4</w:t>
      </w:r>
      <w:r w:rsidR="00104372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еспечение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оступност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оциальной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нфраструктуры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ля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нвалид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руги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маломобильны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групп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населения</w:t>
      </w:r>
    </w:p>
    <w:p w:rsidR="00104372" w:rsidRPr="00C87995" w:rsidRDefault="00104372" w:rsidP="00104372">
      <w:pPr>
        <w:suppressAutoHyphens/>
        <w:contextualSpacing/>
        <w:jc w:val="both"/>
        <w:rPr>
          <w:sz w:val="24"/>
          <w:szCs w:val="24"/>
        </w:rPr>
      </w:pP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2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1-102-99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3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4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5-2002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6-200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7-200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6-109-200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2-200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4-2006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7-2006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Н-62-91*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Д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201-99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би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д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-зрелищ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теат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иблиоте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зе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игио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я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)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у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раво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рикмахерск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чеч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нансово-банков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и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е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но-оздоровитель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опар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я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доро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реацио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лле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о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кз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вокз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одорож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у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е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го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тово-телеграфные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изне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а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ег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перечисл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ягае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х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а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врем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ц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воля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иент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обслужива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о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чие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фор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информацио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держ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Треб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даниям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оружения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циаль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раструктуры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м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зу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вук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ящих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фонами-автома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гигие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учн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г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ус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ру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кз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ре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учн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окз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т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ру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ссажир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ф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дици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били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ир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а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ра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2495-20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ов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углосуточ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ток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тацион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еди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е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я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у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о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1-01-97*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ерыв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ык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шн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анспор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а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реч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бар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ел-колясок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x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т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латеральну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били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о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ллея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Укл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до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переч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ъ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ес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с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ык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акт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д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ч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меча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озра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т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сторон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ащающими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тн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рникет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у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проступей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1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ак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уп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переч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Лест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убл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жня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,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ск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тик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оч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щ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ры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соф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че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кра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иру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невр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-коляск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аксоф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стат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ск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ифле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и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руглен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ую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ин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стано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но-дви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ли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аши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л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к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ш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ем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на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ктике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бари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жида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гре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ад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рон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у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х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)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телям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ир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весно-кустарник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од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ад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ревь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стар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ран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ыкаю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р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з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це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кре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гн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р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во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рни).</w:t>
      </w:r>
    </w:p>
    <w:p w:rsidR="00104372" w:rsidRDefault="00104372" w:rsidP="00104372">
      <w:pPr>
        <w:suppressAutoHyphens/>
        <w:contextualSpacing/>
        <w:jc w:val="both"/>
        <w:rPr>
          <w:sz w:val="24"/>
          <w:szCs w:val="24"/>
        </w:rPr>
      </w:pPr>
    </w:p>
    <w:p w:rsidR="00DE3529" w:rsidRPr="00C87995" w:rsidRDefault="00DE3529" w:rsidP="00104372">
      <w:pPr>
        <w:suppressAutoHyphens/>
        <w:contextualSpacing/>
        <w:jc w:val="both"/>
        <w:rPr>
          <w:sz w:val="24"/>
          <w:szCs w:val="24"/>
        </w:rPr>
      </w:pPr>
    </w:p>
    <w:p w:rsidR="00104372" w:rsidRPr="00C87995" w:rsidRDefault="00DF74D8" w:rsidP="00104372">
      <w:pPr>
        <w:ind w:firstLine="709"/>
        <w:jc w:val="both"/>
        <w:rPr>
          <w:b/>
          <w:sz w:val="24"/>
          <w:szCs w:val="24"/>
          <w:highlight w:val="yellow"/>
        </w:rPr>
      </w:pPr>
      <w:r w:rsidRPr="00C87995">
        <w:rPr>
          <w:b/>
          <w:sz w:val="24"/>
          <w:szCs w:val="24"/>
        </w:rPr>
        <w:lastRenderedPageBreak/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5</w:t>
      </w:r>
      <w:r w:rsidR="00104372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граничения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спользовани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вяз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становлением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собым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словиям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спользования</w:t>
      </w:r>
    </w:p>
    <w:p w:rsidR="00104372" w:rsidRPr="00C87995" w:rsidRDefault="00104372" w:rsidP="00104372">
      <w:pPr>
        <w:jc w:val="both"/>
        <w:rPr>
          <w:sz w:val="24"/>
          <w:szCs w:val="24"/>
        </w:rPr>
      </w:pP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тановл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-защитны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изводств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ндшафтно-рекре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рор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атори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вари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тед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ле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-ого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ируем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ита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чебно-профилакт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доров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проду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рмацев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воль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ли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ж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арий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хто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ель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тор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юр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учно-исследователь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бора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клин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о-оздоров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ры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чеч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те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и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п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з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ЭП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подстанции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нефте</w:t>
      </w:r>
      <w:proofErr w:type="spellEnd"/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водоохлаждающие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нализ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о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о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воль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проду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рмацев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фи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ти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заи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ит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тановл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охранны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ми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доро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зрывчат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ксич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ви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хор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а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и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ьб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д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мам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верд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е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юче-смаз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юче-смаз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оремон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мо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ил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агрохимикатов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агрохимикатов</w:t>
      </w:r>
      <w:proofErr w:type="spellEnd"/>
      <w:r w:rsidRPr="00C87995">
        <w:rPr>
          <w:sz w:val="24"/>
          <w:szCs w:val="24"/>
        </w:rPr>
        <w:t>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распростра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распростра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9.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вра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99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2395-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ах")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организм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ним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анализации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вне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бр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к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ход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бр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н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род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коммер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ди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н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организ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я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указа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аш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ыв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нт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а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т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гер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нн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регов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р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б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адц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ажд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бит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ыболов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ал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вуч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точни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итьев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снабжения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-СЗ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ов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нал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й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санитарно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4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3.03.06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7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.03.1999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52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8)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ежимы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санохраны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рв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прещ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осред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кла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бо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химик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я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-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ус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па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р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ль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е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кте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микроб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ть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ся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е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канализование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греб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рпус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р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бы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уск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С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ыш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п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чист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оз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е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-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равн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-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-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м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я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действующ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ави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б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у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о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ач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бот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верд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врем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авличес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о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копителей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промстоков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шламохранилищ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С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химик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е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ефабр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ос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тропог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гру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ниторин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ч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внесток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рем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к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и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ридор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анспор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женер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ммуникаций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передач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фте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н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пя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ш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а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астроф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бремене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ищно-гражда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ос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с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лекто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вар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о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м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укреп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пуск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хран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мещ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ы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ничтож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знав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но-измер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ал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во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сл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щелоч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раж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гораж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ж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од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н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греб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бат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уд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з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уби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е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егуля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од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ю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механик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брасыв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та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яз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рон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ме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з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во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пе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с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пе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лож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ми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ультур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ледия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я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пря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я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ндшафт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еобходи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у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ничтож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у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нос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медл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д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нформ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е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медл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азч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ис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д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об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ен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ис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чрезвычай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итуац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а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(затопление)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дств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явля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ссей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сходя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пад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страцию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омплек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из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л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лов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ш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шин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ы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сыпк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рям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ре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с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и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и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ыв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вал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с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инис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еб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н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инис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формац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излож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око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ах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уществ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:</w:t>
      </w:r>
    </w:p>
    <w:p w:rsidR="00104372" w:rsidRPr="00C87995" w:rsidRDefault="00437F8F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</w:t>
      </w:r>
      <w:r w:rsidR="00104372" w:rsidRPr="00C87995">
        <w:rPr>
          <w:sz w:val="24"/>
          <w:szCs w:val="24"/>
        </w:rPr>
        <w:t>имальная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цоколя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дома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1.5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подсып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отсу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ы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ок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.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а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C87995">
        <w:rPr>
          <w:b/>
          <w:bCs/>
          <w:shd w:val="clear" w:color="auto" w:fill="FFFFFF"/>
        </w:rPr>
        <w:t>Описание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ограничени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в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15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30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зонах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(</w:t>
      </w:r>
      <w:proofErr w:type="spellStart"/>
      <w:r w:rsidRPr="00C87995">
        <w:rPr>
          <w:b/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территория)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rPr>
          <w:bCs/>
          <w:shd w:val="clear" w:color="auto" w:fill="FFFFFF"/>
        </w:rPr>
        <w:t>Размещени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йона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даний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ысоковольт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лини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электропередач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диотехнически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руги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оружений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могут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угрожа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безопасно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олет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оздуш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уд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л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здава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омех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л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ормальн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боты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авигацион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редст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ов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олжн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бы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гласован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приятия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ям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едени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аходя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ы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rPr>
          <w:bCs/>
          <w:shd w:val="clear" w:color="auto" w:fill="FFFFFF"/>
        </w:rPr>
        <w:t>Предприят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еобходим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гласование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пределяет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штаб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бъединен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В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оенн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круга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он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тветственно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полагае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троительство.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дре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штаба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ставляе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аказчика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оектн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окументаци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л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оектны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я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а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ла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убъект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оссийск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Федерации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Согласова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лежи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е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1)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с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граница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лос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душ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ход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к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м,</w:t>
      </w:r>
      <w:r w:rsidR="00975DE3" w:rsidRPr="00C87995">
        <w:rPr>
          <w:bCs/>
        </w:rPr>
        <w:t xml:space="preserve"> </w:t>
      </w:r>
      <w:r w:rsidRPr="00C87995">
        <w:rPr>
          <w:bCs/>
        </w:rPr>
        <w:t>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ак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эт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границ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у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10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нтроль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</w:t>
      </w:r>
      <w:r w:rsidR="00975DE3" w:rsidRPr="00C87995">
        <w:rPr>
          <w:bCs/>
        </w:rPr>
        <w:t xml:space="preserve"> </w:t>
      </w:r>
      <w:r w:rsidRPr="00C87995">
        <w:rPr>
          <w:bCs/>
        </w:rPr>
        <w:t>(КТА)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2)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у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30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ТА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носительн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ровн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</w:t>
      </w:r>
      <w:r w:rsidR="00975DE3" w:rsidRPr="00C87995">
        <w:rPr>
          <w:bCs/>
        </w:rPr>
        <w:t xml:space="preserve"> </w:t>
      </w:r>
      <w:r w:rsidRPr="00C87995">
        <w:rPr>
          <w:bCs/>
        </w:rPr>
        <w:t>50</w:t>
      </w:r>
      <w:r w:rsidR="00975DE3" w:rsidRPr="00C87995">
        <w:rPr>
          <w:bCs/>
        </w:rPr>
        <w:t xml:space="preserve"> </w:t>
      </w:r>
      <w:r w:rsidRPr="00C87995">
        <w:rPr>
          <w:bCs/>
        </w:rPr>
        <w:t>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оле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независ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3)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верхн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емли</w:t>
      </w:r>
      <w:r w:rsidR="00975DE3" w:rsidRPr="00C87995">
        <w:rPr>
          <w:bCs/>
        </w:rPr>
        <w:t xml:space="preserve"> </w:t>
      </w:r>
      <w:r w:rsidRPr="00C87995">
        <w:rPr>
          <w:bCs/>
        </w:rPr>
        <w:t>50</w:t>
      </w:r>
      <w:r w:rsidR="00975DE3" w:rsidRPr="00C87995">
        <w:rPr>
          <w:bCs/>
        </w:rPr>
        <w:t xml:space="preserve"> </w:t>
      </w:r>
      <w:r w:rsidRPr="00C87995">
        <w:rPr>
          <w:bCs/>
        </w:rPr>
        <w:t>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оле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4)</w:t>
      </w:r>
      <w:r w:rsidR="00975DE3" w:rsidRPr="00C87995">
        <w:rPr>
          <w:bCs/>
        </w:rPr>
        <w:t xml:space="preserve"> </w:t>
      </w:r>
      <w:r w:rsidRPr="00C87995">
        <w:rPr>
          <w:bCs/>
        </w:rPr>
        <w:t>лини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вязи,</w:t>
      </w:r>
      <w:r w:rsidR="00975DE3" w:rsidRPr="00C87995">
        <w:rPr>
          <w:bCs/>
        </w:rPr>
        <w:t xml:space="preserve"> </w:t>
      </w:r>
      <w:r w:rsidRPr="00C87995">
        <w:rPr>
          <w:bCs/>
        </w:rPr>
        <w:t>электропередачи,</w:t>
      </w:r>
      <w:r w:rsidR="00975DE3" w:rsidRPr="00C87995">
        <w:rPr>
          <w:bCs/>
        </w:rPr>
        <w:t xml:space="preserve"> </w:t>
      </w:r>
      <w:r w:rsidRPr="00C87995">
        <w:rPr>
          <w:bCs/>
        </w:rPr>
        <w:t>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ак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друг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о-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электромагнит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злуч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огу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здава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мех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л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ормаль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бо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отехническ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редст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5)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зрывоопас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6)</w:t>
      </w:r>
      <w:r w:rsidR="00975DE3" w:rsidRPr="00C87995">
        <w:rPr>
          <w:bCs/>
        </w:rPr>
        <w:t xml:space="preserve"> </w:t>
      </w:r>
      <w:r w:rsidRPr="00C87995">
        <w:rPr>
          <w:bCs/>
        </w:rPr>
        <w:t>фак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стройст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л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аварийн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жига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газо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7)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омышле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прияти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еятельнос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оже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ве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к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худше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идим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йона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ов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Размещ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а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rStyle w:val="apple-converted-space"/>
          <w:rFonts w:eastAsiaTheme="majorEastAsia"/>
          <w:bCs/>
        </w:rPr>
        <w:t xml:space="preserve"> </w:t>
      </w:r>
      <w:r w:rsidR="00B00346" w:rsidRPr="00C87995">
        <w:rPr>
          <w:rStyle w:val="apple-converted-space"/>
          <w:rFonts w:eastAsiaTheme="majorEastAsia"/>
          <w:bCs/>
        </w:rPr>
        <w:t xml:space="preserve">п. </w:t>
      </w:r>
      <w:hyperlink r:id="rId42" w:anchor="block_8233" w:history="1">
        <w:r w:rsidR="00B00346" w:rsidRPr="00C87995">
          <w:rPr>
            <w:rStyle w:val="af"/>
            <w:rFonts w:eastAsiaTheme="majorEastAsia"/>
            <w:bCs/>
            <w:color w:val="auto"/>
            <w:u w:val="none"/>
          </w:rPr>
          <w:t>3</w:t>
        </w:r>
        <w:r w:rsidRPr="00C87995">
          <w:rPr>
            <w:rStyle w:val="af"/>
            <w:rFonts w:eastAsiaTheme="majorEastAsia"/>
            <w:bCs/>
            <w:color w:val="auto"/>
            <w:u w:val="none"/>
          </w:rPr>
          <w:t>-7)</w:t>
        </w:r>
      </w:hyperlink>
      <w:r w:rsidRPr="00C87995">
        <w:rPr>
          <w:bCs/>
        </w:rPr>
        <w:t>,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завис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,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ром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го,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лежи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с</w:t>
      </w:r>
      <w:r w:rsidR="00975DE3" w:rsidRPr="00C87995">
        <w:rPr>
          <w:bCs/>
        </w:rPr>
        <w:t xml:space="preserve"> </w:t>
      </w:r>
      <w:r w:rsidRPr="00C87995">
        <w:rPr>
          <w:bCs/>
        </w:rPr>
        <w:t>штабо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енн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круг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штабо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дин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ВС,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ерритор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о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ветственн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полаг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строительство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Запрещ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стоян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ли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15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брос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ищев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ход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вероферм,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котобоен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руг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личающих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влечение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ассовым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копление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тиц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rStyle w:val="s10"/>
          <w:rFonts w:eastAsiaTheme="majorEastAsia"/>
          <w:bCs/>
        </w:rPr>
        <w:t>Примечание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1.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анны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трачиваю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илу,</w:t>
      </w:r>
      <w:r w:rsidR="00975DE3" w:rsidRPr="00C87995">
        <w:rPr>
          <w:bCs/>
        </w:rPr>
        <w:t xml:space="preserve"> </w:t>
      </w:r>
      <w:r w:rsidRPr="00C87995">
        <w:rPr>
          <w:bCs/>
        </w:rPr>
        <w:t>есл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еч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тр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ле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вед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тветствующ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чато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2.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нтрольна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полаг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близ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геометрическ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lastRenderedPageBreak/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д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злетно-посадоч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ло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(ВПП)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е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ву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аралл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ереди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ямо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единяюще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ы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ву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паралл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ересеч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ерпендикуляр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сстановле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з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3.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окументах,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ставляем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с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лучая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обход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ыва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ордина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полож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оектируем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.</w:t>
      </w:r>
    </w:p>
    <w:p w:rsidR="00C2224C" w:rsidRPr="00C87995" w:rsidRDefault="00C2224C" w:rsidP="00B00346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4.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пределен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фак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стройст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читыв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аксимальн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можна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брос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ламени.</w:t>
      </w:r>
    </w:p>
    <w:sectPr w:rsidR="00C2224C" w:rsidRPr="00C87995" w:rsidSect="00B8531D">
      <w:pgSz w:w="16838" w:h="11906" w:orient="landscape"/>
      <w:pgMar w:top="1418" w:right="1134" w:bottom="567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9C" w:rsidRDefault="00A6259C" w:rsidP="00BD6574">
      <w:r>
        <w:separator/>
      </w:r>
    </w:p>
  </w:endnote>
  <w:endnote w:type="continuationSeparator" w:id="0">
    <w:p w:rsidR="00A6259C" w:rsidRDefault="00A6259C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FC" w:rsidRDefault="00AC3AFC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3AFC" w:rsidRDefault="00AC3AFC" w:rsidP="00351B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FC" w:rsidRDefault="00AC3AFC" w:rsidP="00033A12">
    <w:pPr>
      <w:pStyle w:val="a3"/>
      <w:ind w:left="-567"/>
      <w:jc w:val="center"/>
    </w:pPr>
    <w:r>
      <w:t>ОБЩЕСТВО С ОГРАНИЧЕННОЙ ОТВЕТСТВЕННОСТЬЮ</w:t>
    </w:r>
    <w:r>
      <w:rPr>
        <w:lang w:val="ru-RU"/>
      </w:rPr>
      <w:t xml:space="preserve"> </w:t>
    </w:r>
    <w:r>
      <w:t>ПРОЕКТНОЕ БЮРО «НАДЁЖНОСТЬ И КАЧЕСТВО»</w:t>
    </w:r>
  </w:p>
  <w:p w:rsidR="00AC3AFC" w:rsidRDefault="00AC3AFC" w:rsidP="00033A12">
    <w:pPr>
      <w:pStyle w:val="a3"/>
      <w:ind w:left="-567"/>
      <w:jc w:val="center"/>
    </w:pPr>
    <w:r>
      <w:t xml:space="preserve">«ПРАВИЛА ЗЕМЛЕПОЛЬЗОВАНИЯ И ЗАСТРОЙКИ </w:t>
    </w:r>
    <w:r>
      <w:rPr>
        <w:lang w:val="ru-RU"/>
      </w:rPr>
      <w:t>КРАСНОГВАРДЕЙСКОГО</w:t>
    </w:r>
    <w:r>
      <w:t xml:space="preserve"> СЕЛЬСКОГО ПОСЕЛЕНИЯ </w:t>
    </w:r>
    <w:r>
      <w:rPr>
        <w:lang w:val="ru-RU"/>
      </w:rPr>
      <w:t>КРАСНОГВАРДЕЙСКОГО</w:t>
    </w:r>
    <w:r>
      <w:t xml:space="preserve"> РАЙОНА»</w:t>
    </w:r>
    <w:r>
      <w:rPr>
        <w:lang w:val="ru-RU"/>
      </w:rPr>
      <w:t>:</w:t>
    </w:r>
    <w:r>
      <w:t xml:space="preserve"> 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9C" w:rsidRDefault="00A6259C" w:rsidP="00BD6574">
      <w:r>
        <w:separator/>
      </w:r>
    </w:p>
  </w:footnote>
  <w:footnote w:type="continuationSeparator" w:id="0">
    <w:p w:rsidR="00A6259C" w:rsidRDefault="00A6259C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51925"/>
      <w:docPartObj>
        <w:docPartGallery w:val="Page Numbers (Top of Page)"/>
        <w:docPartUnique/>
      </w:docPartObj>
    </w:sdtPr>
    <w:sdtEndPr/>
    <w:sdtContent>
      <w:p w:rsidR="00AC3AFC" w:rsidRDefault="00AC3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D4" w:rsidRPr="001C7FD4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 w15:restartNumberingAfterBreak="0">
    <w:nsid w:val="2BF21347"/>
    <w:multiLevelType w:val="hybridMultilevel"/>
    <w:tmpl w:val="05669A7A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3CAD7721"/>
    <w:multiLevelType w:val="hybridMultilevel"/>
    <w:tmpl w:val="854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314"/>
    <w:multiLevelType w:val="hybridMultilevel"/>
    <w:tmpl w:val="D97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6046"/>
    <w:multiLevelType w:val="hybridMultilevel"/>
    <w:tmpl w:val="06089DEC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2EB5"/>
    <w:multiLevelType w:val="hybridMultilevel"/>
    <w:tmpl w:val="6EA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6"/>
  </w:num>
  <w:num w:numId="9">
    <w:abstractNumId w:val="29"/>
  </w:num>
  <w:num w:numId="10">
    <w:abstractNumId w:val="11"/>
  </w:num>
  <w:num w:numId="11">
    <w:abstractNumId w:val="18"/>
  </w:num>
  <w:num w:numId="12">
    <w:abstractNumId w:val="21"/>
  </w:num>
  <w:num w:numId="13">
    <w:abstractNumId w:val="15"/>
  </w:num>
  <w:num w:numId="14">
    <w:abstractNumId w:val="8"/>
  </w:num>
  <w:num w:numId="15">
    <w:abstractNumId w:val="31"/>
  </w:num>
  <w:num w:numId="16">
    <w:abstractNumId w:val="7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33"/>
  </w:num>
  <w:num w:numId="22">
    <w:abstractNumId w:val="14"/>
  </w:num>
  <w:num w:numId="23">
    <w:abstractNumId w:val="27"/>
  </w:num>
  <w:num w:numId="24">
    <w:abstractNumId w:val="20"/>
  </w:num>
  <w:num w:numId="25">
    <w:abstractNumId w:val="32"/>
  </w:num>
  <w:num w:numId="26">
    <w:abstractNumId w:val="23"/>
  </w:num>
  <w:num w:numId="27">
    <w:abstractNumId w:val="35"/>
  </w:num>
  <w:num w:numId="28">
    <w:abstractNumId w:val="34"/>
  </w:num>
  <w:num w:numId="29">
    <w:abstractNumId w:val="30"/>
  </w:num>
  <w:num w:numId="30">
    <w:abstractNumId w:val="28"/>
  </w:num>
  <w:num w:numId="31">
    <w:abstractNumId w:val="1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4"/>
    <w:rsid w:val="00000D64"/>
    <w:rsid w:val="000018A8"/>
    <w:rsid w:val="00001EB4"/>
    <w:rsid w:val="00004CEA"/>
    <w:rsid w:val="00004FF2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60A"/>
    <w:rsid w:val="00013F48"/>
    <w:rsid w:val="00014A31"/>
    <w:rsid w:val="000153BF"/>
    <w:rsid w:val="00015C8A"/>
    <w:rsid w:val="000167E2"/>
    <w:rsid w:val="00017286"/>
    <w:rsid w:val="000174A4"/>
    <w:rsid w:val="0002093A"/>
    <w:rsid w:val="00020DBE"/>
    <w:rsid w:val="000212D2"/>
    <w:rsid w:val="00024821"/>
    <w:rsid w:val="00024978"/>
    <w:rsid w:val="00024EC9"/>
    <w:rsid w:val="0002577C"/>
    <w:rsid w:val="00025953"/>
    <w:rsid w:val="00025963"/>
    <w:rsid w:val="00026F30"/>
    <w:rsid w:val="00030C81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285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B1B"/>
    <w:rsid w:val="00071E7A"/>
    <w:rsid w:val="00071F52"/>
    <w:rsid w:val="000724CE"/>
    <w:rsid w:val="00072D8C"/>
    <w:rsid w:val="00073460"/>
    <w:rsid w:val="00075CBD"/>
    <w:rsid w:val="00076676"/>
    <w:rsid w:val="0008075B"/>
    <w:rsid w:val="000807E8"/>
    <w:rsid w:val="0008169B"/>
    <w:rsid w:val="00082902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4987"/>
    <w:rsid w:val="00094EA9"/>
    <w:rsid w:val="00096211"/>
    <w:rsid w:val="00096762"/>
    <w:rsid w:val="000971DB"/>
    <w:rsid w:val="000973D2"/>
    <w:rsid w:val="000A4827"/>
    <w:rsid w:val="000A64C4"/>
    <w:rsid w:val="000A6B75"/>
    <w:rsid w:val="000A71FD"/>
    <w:rsid w:val="000B092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2D5A"/>
    <w:rsid w:val="000E399F"/>
    <w:rsid w:val="000E4DAF"/>
    <w:rsid w:val="000E5784"/>
    <w:rsid w:val="000E7244"/>
    <w:rsid w:val="000F03EB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4372"/>
    <w:rsid w:val="00106E1B"/>
    <w:rsid w:val="00106E6C"/>
    <w:rsid w:val="001075AE"/>
    <w:rsid w:val="00107B7E"/>
    <w:rsid w:val="00112846"/>
    <w:rsid w:val="00113423"/>
    <w:rsid w:val="00113642"/>
    <w:rsid w:val="00114022"/>
    <w:rsid w:val="00115618"/>
    <w:rsid w:val="00117292"/>
    <w:rsid w:val="001204A2"/>
    <w:rsid w:val="00120952"/>
    <w:rsid w:val="00120E79"/>
    <w:rsid w:val="00122B30"/>
    <w:rsid w:val="001235B5"/>
    <w:rsid w:val="001240E1"/>
    <w:rsid w:val="00124485"/>
    <w:rsid w:val="001258E3"/>
    <w:rsid w:val="0012640B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6B01"/>
    <w:rsid w:val="00137BBA"/>
    <w:rsid w:val="0014074C"/>
    <w:rsid w:val="00142F11"/>
    <w:rsid w:val="0014409A"/>
    <w:rsid w:val="00144EBB"/>
    <w:rsid w:val="00145C08"/>
    <w:rsid w:val="00145C36"/>
    <w:rsid w:val="00146099"/>
    <w:rsid w:val="00146CE0"/>
    <w:rsid w:val="00147FEA"/>
    <w:rsid w:val="0015119A"/>
    <w:rsid w:val="001511A0"/>
    <w:rsid w:val="00151B67"/>
    <w:rsid w:val="00151BC0"/>
    <w:rsid w:val="001520C4"/>
    <w:rsid w:val="0015246B"/>
    <w:rsid w:val="00152980"/>
    <w:rsid w:val="0015340D"/>
    <w:rsid w:val="001544CC"/>
    <w:rsid w:val="00155555"/>
    <w:rsid w:val="00157E8F"/>
    <w:rsid w:val="001604FF"/>
    <w:rsid w:val="00160CC1"/>
    <w:rsid w:val="00161310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2DC1"/>
    <w:rsid w:val="00174BCB"/>
    <w:rsid w:val="001756EA"/>
    <w:rsid w:val="0017691B"/>
    <w:rsid w:val="00176F47"/>
    <w:rsid w:val="0017732D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FCC"/>
    <w:rsid w:val="001955D0"/>
    <w:rsid w:val="00195ACB"/>
    <w:rsid w:val="00197ADD"/>
    <w:rsid w:val="00197C5C"/>
    <w:rsid w:val="001A056A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5525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C7FD4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88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7D9"/>
    <w:rsid w:val="001F47F7"/>
    <w:rsid w:val="001F64A1"/>
    <w:rsid w:val="002016B3"/>
    <w:rsid w:val="00201D42"/>
    <w:rsid w:val="002021B7"/>
    <w:rsid w:val="0020337A"/>
    <w:rsid w:val="002041D3"/>
    <w:rsid w:val="00204280"/>
    <w:rsid w:val="00204C37"/>
    <w:rsid w:val="00205353"/>
    <w:rsid w:val="0020666F"/>
    <w:rsid w:val="00210977"/>
    <w:rsid w:val="0021193B"/>
    <w:rsid w:val="0021286F"/>
    <w:rsid w:val="0021330E"/>
    <w:rsid w:val="00213ED3"/>
    <w:rsid w:val="002141AE"/>
    <w:rsid w:val="00215AE5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630"/>
    <w:rsid w:val="00242F3C"/>
    <w:rsid w:val="002439BA"/>
    <w:rsid w:val="0024464C"/>
    <w:rsid w:val="002452AE"/>
    <w:rsid w:val="0024553C"/>
    <w:rsid w:val="00245A45"/>
    <w:rsid w:val="00253AC3"/>
    <w:rsid w:val="00253EE8"/>
    <w:rsid w:val="002542CA"/>
    <w:rsid w:val="002566F5"/>
    <w:rsid w:val="00256FAD"/>
    <w:rsid w:val="0026170C"/>
    <w:rsid w:val="002636B0"/>
    <w:rsid w:val="00265B67"/>
    <w:rsid w:val="00266B4D"/>
    <w:rsid w:val="0026745C"/>
    <w:rsid w:val="0026772C"/>
    <w:rsid w:val="002720DB"/>
    <w:rsid w:val="00272626"/>
    <w:rsid w:val="00272B0B"/>
    <w:rsid w:val="00273048"/>
    <w:rsid w:val="00273550"/>
    <w:rsid w:val="00274248"/>
    <w:rsid w:val="0027473F"/>
    <w:rsid w:val="00274AB3"/>
    <w:rsid w:val="00275596"/>
    <w:rsid w:val="0027611C"/>
    <w:rsid w:val="0027666B"/>
    <w:rsid w:val="00277D6E"/>
    <w:rsid w:val="00277EBD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38BB"/>
    <w:rsid w:val="002A42AA"/>
    <w:rsid w:val="002A5803"/>
    <w:rsid w:val="002A61C2"/>
    <w:rsid w:val="002A6E79"/>
    <w:rsid w:val="002A7817"/>
    <w:rsid w:val="002B1D65"/>
    <w:rsid w:val="002B3A30"/>
    <w:rsid w:val="002B3B2E"/>
    <w:rsid w:val="002B4FEE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C7A4A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5862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BF4"/>
    <w:rsid w:val="00306D61"/>
    <w:rsid w:val="003074A2"/>
    <w:rsid w:val="00310179"/>
    <w:rsid w:val="003111E0"/>
    <w:rsid w:val="00314023"/>
    <w:rsid w:val="00314D15"/>
    <w:rsid w:val="0031636E"/>
    <w:rsid w:val="00316B3C"/>
    <w:rsid w:val="00320145"/>
    <w:rsid w:val="00321851"/>
    <w:rsid w:val="003226F6"/>
    <w:rsid w:val="0032280C"/>
    <w:rsid w:val="00322CF0"/>
    <w:rsid w:val="00323510"/>
    <w:rsid w:val="0032362E"/>
    <w:rsid w:val="00325E99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5DA7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33E3"/>
    <w:rsid w:val="00393E53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24E5"/>
    <w:rsid w:val="003E399E"/>
    <w:rsid w:val="003E3F4A"/>
    <w:rsid w:val="003E5E59"/>
    <w:rsid w:val="003E7B38"/>
    <w:rsid w:val="003F0EC9"/>
    <w:rsid w:val="003F12A4"/>
    <w:rsid w:val="003F1575"/>
    <w:rsid w:val="003F15D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1B67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25D2"/>
    <w:rsid w:val="004126DA"/>
    <w:rsid w:val="004134D9"/>
    <w:rsid w:val="0041631C"/>
    <w:rsid w:val="00417872"/>
    <w:rsid w:val="00417B36"/>
    <w:rsid w:val="00420E8D"/>
    <w:rsid w:val="004222B7"/>
    <w:rsid w:val="00423B40"/>
    <w:rsid w:val="00423F41"/>
    <w:rsid w:val="00424450"/>
    <w:rsid w:val="004248E3"/>
    <w:rsid w:val="00424EB7"/>
    <w:rsid w:val="00425A43"/>
    <w:rsid w:val="00425A79"/>
    <w:rsid w:val="00425ED5"/>
    <w:rsid w:val="004321C3"/>
    <w:rsid w:val="004327B6"/>
    <w:rsid w:val="00435B43"/>
    <w:rsid w:val="0043664C"/>
    <w:rsid w:val="00436844"/>
    <w:rsid w:val="00437D5C"/>
    <w:rsid w:val="00437F8F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A68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616"/>
    <w:rsid w:val="004708A9"/>
    <w:rsid w:val="0047192B"/>
    <w:rsid w:val="00471965"/>
    <w:rsid w:val="00471B54"/>
    <w:rsid w:val="0047212D"/>
    <w:rsid w:val="00473711"/>
    <w:rsid w:val="00476DC5"/>
    <w:rsid w:val="0047799A"/>
    <w:rsid w:val="0048076A"/>
    <w:rsid w:val="004829FE"/>
    <w:rsid w:val="00484A2F"/>
    <w:rsid w:val="00484C21"/>
    <w:rsid w:val="00485235"/>
    <w:rsid w:val="00486679"/>
    <w:rsid w:val="00486AC9"/>
    <w:rsid w:val="0048780A"/>
    <w:rsid w:val="00492E89"/>
    <w:rsid w:val="00494CDB"/>
    <w:rsid w:val="004973DC"/>
    <w:rsid w:val="004A05D7"/>
    <w:rsid w:val="004A0623"/>
    <w:rsid w:val="004A0C0B"/>
    <w:rsid w:val="004A101B"/>
    <w:rsid w:val="004A2A2A"/>
    <w:rsid w:val="004A2C0A"/>
    <w:rsid w:val="004A318B"/>
    <w:rsid w:val="004A4364"/>
    <w:rsid w:val="004A43D1"/>
    <w:rsid w:val="004A497F"/>
    <w:rsid w:val="004A5D50"/>
    <w:rsid w:val="004A787C"/>
    <w:rsid w:val="004B0542"/>
    <w:rsid w:val="004B181D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1D93"/>
    <w:rsid w:val="004D392A"/>
    <w:rsid w:val="004D3D5E"/>
    <w:rsid w:val="004D4D09"/>
    <w:rsid w:val="004D540B"/>
    <w:rsid w:val="004D547D"/>
    <w:rsid w:val="004D5FC9"/>
    <w:rsid w:val="004D60EA"/>
    <w:rsid w:val="004D732C"/>
    <w:rsid w:val="004D778A"/>
    <w:rsid w:val="004E03C4"/>
    <w:rsid w:val="004E2BB6"/>
    <w:rsid w:val="004E3BCC"/>
    <w:rsid w:val="004E3FB5"/>
    <w:rsid w:val="004E462E"/>
    <w:rsid w:val="004E4987"/>
    <w:rsid w:val="004E5751"/>
    <w:rsid w:val="004E78A8"/>
    <w:rsid w:val="004F04BC"/>
    <w:rsid w:val="004F236E"/>
    <w:rsid w:val="004F2FF9"/>
    <w:rsid w:val="004F3BA2"/>
    <w:rsid w:val="004F3DC2"/>
    <w:rsid w:val="004F43C2"/>
    <w:rsid w:val="004F4BE0"/>
    <w:rsid w:val="004F4D4E"/>
    <w:rsid w:val="004F6B08"/>
    <w:rsid w:val="00500040"/>
    <w:rsid w:val="00500C63"/>
    <w:rsid w:val="005025E0"/>
    <w:rsid w:val="005032CE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2463"/>
    <w:rsid w:val="00515BAF"/>
    <w:rsid w:val="00516031"/>
    <w:rsid w:val="00516D16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ED7"/>
    <w:rsid w:val="00535F49"/>
    <w:rsid w:val="00536CEB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72"/>
    <w:rsid w:val="005560A6"/>
    <w:rsid w:val="00556664"/>
    <w:rsid w:val="0055697F"/>
    <w:rsid w:val="00557262"/>
    <w:rsid w:val="0055736F"/>
    <w:rsid w:val="00560608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AC8"/>
    <w:rsid w:val="005765C7"/>
    <w:rsid w:val="00576AB0"/>
    <w:rsid w:val="00577E08"/>
    <w:rsid w:val="005818A4"/>
    <w:rsid w:val="00581D19"/>
    <w:rsid w:val="005829BF"/>
    <w:rsid w:val="00582CC7"/>
    <w:rsid w:val="00582E43"/>
    <w:rsid w:val="00582EA6"/>
    <w:rsid w:val="00587842"/>
    <w:rsid w:val="00587BED"/>
    <w:rsid w:val="00590867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05C"/>
    <w:rsid w:val="005B3708"/>
    <w:rsid w:val="005B3BB6"/>
    <w:rsid w:val="005B3D1F"/>
    <w:rsid w:val="005B4329"/>
    <w:rsid w:val="005B50F4"/>
    <w:rsid w:val="005B5AD0"/>
    <w:rsid w:val="005B5F43"/>
    <w:rsid w:val="005B630A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28A5"/>
    <w:rsid w:val="005F3CF6"/>
    <w:rsid w:val="005F4C25"/>
    <w:rsid w:val="005F4FF1"/>
    <w:rsid w:val="005F5531"/>
    <w:rsid w:val="005F5FF9"/>
    <w:rsid w:val="005F734E"/>
    <w:rsid w:val="005F7581"/>
    <w:rsid w:val="00601230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0F0F"/>
    <w:rsid w:val="006416CF"/>
    <w:rsid w:val="00642615"/>
    <w:rsid w:val="006438A9"/>
    <w:rsid w:val="00643C41"/>
    <w:rsid w:val="0064473E"/>
    <w:rsid w:val="0064530B"/>
    <w:rsid w:val="0064577B"/>
    <w:rsid w:val="00645886"/>
    <w:rsid w:val="0064732C"/>
    <w:rsid w:val="006515F6"/>
    <w:rsid w:val="00652350"/>
    <w:rsid w:val="00652F9B"/>
    <w:rsid w:val="0065463E"/>
    <w:rsid w:val="00655141"/>
    <w:rsid w:val="00655DF3"/>
    <w:rsid w:val="00656D88"/>
    <w:rsid w:val="006579E1"/>
    <w:rsid w:val="00657CCC"/>
    <w:rsid w:val="00660303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E4A"/>
    <w:rsid w:val="00675AD4"/>
    <w:rsid w:val="00676920"/>
    <w:rsid w:val="00676C65"/>
    <w:rsid w:val="00680013"/>
    <w:rsid w:val="0068010F"/>
    <w:rsid w:val="00680B0E"/>
    <w:rsid w:val="00680DAA"/>
    <w:rsid w:val="0068181C"/>
    <w:rsid w:val="00682752"/>
    <w:rsid w:val="00682CB8"/>
    <w:rsid w:val="00682D11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1B2"/>
    <w:rsid w:val="00693810"/>
    <w:rsid w:val="00693E73"/>
    <w:rsid w:val="00693F59"/>
    <w:rsid w:val="006943CB"/>
    <w:rsid w:val="0069510E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564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5C2"/>
    <w:rsid w:val="006F2833"/>
    <w:rsid w:val="006F303D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6C4"/>
    <w:rsid w:val="0073277A"/>
    <w:rsid w:val="00732BF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6D9"/>
    <w:rsid w:val="007818C5"/>
    <w:rsid w:val="0078195E"/>
    <w:rsid w:val="00781D11"/>
    <w:rsid w:val="007828A8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0CA9"/>
    <w:rsid w:val="007A169A"/>
    <w:rsid w:val="007A1977"/>
    <w:rsid w:val="007A2FA0"/>
    <w:rsid w:val="007A5120"/>
    <w:rsid w:val="007A5E20"/>
    <w:rsid w:val="007A6300"/>
    <w:rsid w:val="007A6F26"/>
    <w:rsid w:val="007B0E28"/>
    <w:rsid w:val="007B10F1"/>
    <w:rsid w:val="007B17B0"/>
    <w:rsid w:val="007B2B63"/>
    <w:rsid w:val="007B3065"/>
    <w:rsid w:val="007B34B4"/>
    <w:rsid w:val="007B3D87"/>
    <w:rsid w:val="007B6FA1"/>
    <w:rsid w:val="007B7CE6"/>
    <w:rsid w:val="007C08C0"/>
    <w:rsid w:val="007C1C4D"/>
    <w:rsid w:val="007C5FE8"/>
    <w:rsid w:val="007C62C4"/>
    <w:rsid w:val="007C72BF"/>
    <w:rsid w:val="007D1FB9"/>
    <w:rsid w:val="007D1FD0"/>
    <w:rsid w:val="007D3EF4"/>
    <w:rsid w:val="007D52BF"/>
    <w:rsid w:val="007D5B9F"/>
    <w:rsid w:val="007D66BF"/>
    <w:rsid w:val="007D6C80"/>
    <w:rsid w:val="007D6ECE"/>
    <w:rsid w:val="007D7C6C"/>
    <w:rsid w:val="007E0C5E"/>
    <w:rsid w:val="007E111C"/>
    <w:rsid w:val="007E1949"/>
    <w:rsid w:val="007E26B0"/>
    <w:rsid w:val="007E2B53"/>
    <w:rsid w:val="007E2C96"/>
    <w:rsid w:val="007E344E"/>
    <w:rsid w:val="007E3533"/>
    <w:rsid w:val="007E4BF8"/>
    <w:rsid w:val="007E5196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69C"/>
    <w:rsid w:val="00804AB6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F3A"/>
    <w:rsid w:val="00855BAF"/>
    <w:rsid w:val="008605D0"/>
    <w:rsid w:val="008606E1"/>
    <w:rsid w:val="00860880"/>
    <w:rsid w:val="008611C6"/>
    <w:rsid w:val="008617AD"/>
    <w:rsid w:val="00862234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708F"/>
    <w:rsid w:val="0087743F"/>
    <w:rsid w:val="008779B0"/>
    <w:rsid w:val="0088111C"/>
    <w:rsid w:val="008819AA"/>
    <w:rsid w:val="00881AF8"/>
    <w:rsid w:val="00881C9D"/>
    <w:rsid w:val="008823F4"/>
    <w:rsid w:val="00884BCC"/>
    <w:rsid w:val="0088636A"/>
    <w:rsid w:val="008868CB"/>
    <w:rsid w:val="00887A27"/>
    <w:rsid w:val="00887A83"/>
    <w:rsid w:val="00887F3C"/>
    <w:rsid w:val="0089104F"/>
    <w:rsid w:val="008916E8"/>
    <w:rsid w:val="00892634"/>
    <w:rsid w:val="00894FD5"/>
    <w:rsid w:val="0089710B"/>
    <w:rsid w:val="0089721B"/>
    <w:rsid w:val="00897BFC"/>
    <w:rsid w:val="008A0FC4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0F67"/>
    <w:rsid w:val="008B103B"/>
    <w:rsid w:val="008B161B"/>
    <w:rsid w:val="008B3245"/>
    <w:rsid w:val="008B3475"/>
    <w:rsid w:val="008B3847"/>
    <w:rsid w:val="008B4671"/>
    <w:rsid w:val="008B5084"/>
    <w:rsid w:val="008B62BA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737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E2865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B8"/>
    <w:rsid w:val="008F13EF"/>
    <w:rsid w:val="008F1FF8"/>
    <w:rsid w:val="008F28A1"/>
    <w:rsid w:val="008F366C"/>
    <w:rsid w:val="008F4901"/>
    <w:rsid w:val="008F5926"/>
    <w:rsid w:val="008F6300"/>
    <w:rsid w:val="008F6970"/>
    <w:rsid w:val="008F7E77"/>
    <w:rsid w:val="009000FC"/>
    <w:rsid w:val="00900A73"/>
    <w:rsid w:val="0090141E"/>
    <w:rsid w:val="00901D05"/>
    <w:rsid w:val="00901F59"/>
    <w:rsid w:val="00903A4F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E0E"/>
    <w:rsid w:val="00916022"/>
    <w:rsid w:val="0091696C"/>
    <w:rsid w:val="00916BEF"/>
    <w:rsid w:val="00917625"/>
    <w:rsid w:val="00920440"/>
    <w:rsid w:val="00921475"/>
    <w:rsid w:val="0092175C"/>
    <w:rsid w:val="009222FF"/>
    <w:rsid w:val="00922550"/>
    <w:rsid w:val="009233C8"/>
    <w:rsid w:val="00924718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36D3D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185"/>
    <w:rsid w:val="00955B21"/>
    <w:rsid w:val="00955CAD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6378"/>
    <w:rsid w:val="00966D29"/>
    <w:rsid w:val="0096731D"/>
    <w:rsid w:val="0097074F"/>
    <w:rsid w:val="00970972"/>
    <w:rsid w:val="00971241"/>
    <w:rsid w:val="00973524"/>
    <w:rsid w:val="0097510A"/>
    <w:rsid w:val="009755D2"/>
    <w:rsid w:val="00975DE3"/>
    <w:rsid w:val="009774D7"/>
    <w:rsid w:val="00982265"/>
    <w:rsid w:val="0098290C"/>
    <w:rsid w:val="0098293D"/>
    <w:rsid w:val="009832E8"/>
    <w:rsid w:val="00983545"/>
    <w:rsid w:val="009838C4"/>
    <w:rsid w:val="00983B1C"/>
    <w:rsid w:val="00984D2E"/>
    <w:rsid w:val="00984DC1"/>
    <w:rsid w:val="00986517"/>
    <w:rsid w:val="00986569"/>
    <w:rsid w:val="00990D12"/>
    <w:rsid w:val="009913C4"/>
    <w:rsid w:val="0099150F"/>
    <w:rsid w:val="009936B2"/>
    <w:rsid w:val="0099472B"/>
    <w:rsid w:val="00995581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B4F79"/>
    <w:rsid w:val="009C0B5F"/>
    <w:rsid w:val="009C0C38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3BB2"/>
    <w:rsid w:val="009D410A"/>
    <w:rsid w:val="009D487B"/>
    <w:rsid w:val="009D5876"/>
    <w:rsid w:val="009D5B82"/>
    <w:rsid w:val="009D6308"/>
    <w:rsid w:val="009D6C3A"/>
    <w:rsid w:val="009D72D9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584E"/>
    <w:rsid w:val="009E6C31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337"/>
    <w:rsid w:val="00A00970"/>
    <w:rsid w:val="00A01BC1"/>
    <w:rsid w:val="00A03198"/>
    <w:rsid w:val="00A03284"/>
    <w:rsid w:val="00A03A67"/>
    <w:rsid w:val="00A03C58"/>
    <w:rsid w:val="00A05BE4"/>
    <w:rsid w:val="00A06843"/>
    <w:rsid w:val="00A079D5"/>
    <w:rsid w:val="00A07B6D"/>
    <w:rsid w:val="00A103B7"/>
    <w:rsid w:val="00A105F0"/>
    <w:rsid w:val="00A11541"/>
    <w:rsid w:val="00A11C2A"/>
    <w:rsid w:val="00A1258A"/>
    <w:rsid w:val="00A129DC"/>
    <w:rsid w:val="00A12D87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1E5F"/>
    <w:rsid w:val="00A240A4"/>
    <w:rsid w:val="00A2421E"/>
    <w:rsid w:val="00A24ED3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310"/>
    <w:rsid w:val="00A3662C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259C"/>
    <w:rsid w:val="00A63306"/>
    <w:rsid w:val="00A64FB5"/>
    <w:rsid w:val="00A65004"/>
    <w:rsid w:val="00A65E64"/>
    <w:rsid w:val="00A66AD2"/>
    <w:rsid w:val="00A66DD0"/>
    <w:rsid w:val="00A70786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62DF"/>
    <w:rsid w:val="00A96443"/>
    <w:rsid w:val="00A969F8"/>
    <w:rsid w:val="00A97972"/>
    <w:rsid w:val="00A97A01"/>
    <w:rsid w:val="00A97F82"/>
    <w:rsid w:val="00AA332B"/>
    <w:rsid w:val="00AA53E5"/>
    <w:rsid w:val="00AA5E03"/>
    <w:rsid w:val="00AA612D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441"/>
    <w:rsid w:val="00AC185F"/>
    <w:rsid w:val="00AC2631"/>
    <w:rsid w:val="00AC28F2"/>
    <w:rsid w:val="00AC2F00"/>
    <w:rsid w:val="00AC3AFC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1142"/>
    <w:rsid w:val="00AF156E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0346"/>
    <w:rsid w:val="00B011AE"/>
    <w:rsid w:val="00B024B2"/>
    <w:rsid w:val="00B02CB9"/>
    <w:rsid w:val="00B0562D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A6E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45D8F"/>
    <w:rsid w:val="00B5071E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1608"/>
    <w:rsid w:val="00B72712"/>
    <w:rsid w:val="00B727B3"/>
    <w:rsid w:val="00B745AF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B33"/>
    <w:rsid w:val="00B90F01"/>
    <w:rsid w:val="00B91C88"/>
    <w:rsid w:val="00B93FBB"/>
    <w:rsid w:val="00B9488C"/>
    <w:rsid w:val="00B94BE3"/>
    <w:rsid w:val="00B95525"/>
    <w:rsid w:val="00B96202"/>
    <w:rsid w:val="00BA0853"/>
    <w:rsid w:val="00BA4309"/>
    <w:rsid w:val="00BA4DAD"/>
    <w:rsid w:val="00BA5982"/>
    <w:rsid w:val="00BA7E8A"/>
    <w:rsid w:val="00BB2661"/>
    <w:rsid w:val="00BB5127"/>
    <w:rsid w:val="00BB56B0"/>
    <w:rsid w:val="00BB5B02"/>
    <w:rsid w:val="00BB7885"/>
    <w:rsid w:val="00BB7956"/>
    <w:rsid w:val="00BC0642"/>
    <w:rsid w:val="00BC1304"/>
    <w:rsid w:val="00BC2083"/>
    <w:rsid w:val="00BC2497"/>
    <w:rsid w:val="00BC2D81"/>
    <w:rsid w:val="00BC365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681"/>
    <w:rsid w:val="00BD2FE0"/>
    <w:rsid w:val="00BD3B9B"/>
    <w:rsid w:val="00BD4AC2"/>
    <w:rsid w:val="00BD5A79"/>
    <w:rsid w:val="00BD6574"/>
    <w:rsid w:val="00BD77A6"/>
    <w:rsid w:val="00BD7EB1"/>
    <w:rsid w:val="00BE1AB6"/>
    <w:rsid w:val="00BE2143"/>
    <w:rsid w:val="00BE316B"/>
    <w:rsid w:val="00BE4F25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C01B0F"/>
    <w:rsid w:val="00C01F85"/>
    <w:rsid w:val="00C02283"/>
    <w:rsid w:val="00C0237E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228D"/>
    <w:rsid w:val="00C15891"/>
    <w:rsid w:val="00C15D0B"/>
    <w:rsid w:val="00C16E67"/>
    <w:rsid w:val="00C17A5F"/>
    <w:rsid w:val="00C20943"/>
    <w:rsid w:val="00C211A1"/>
    <w:rsid w:val="00C2224C"/>
    <w:rsid w:val="00C22B91"/>
    <w:rsid w:val="00C22BA6"/>
    <w:rsid w:val="00C22ED5"/>
    <w:rsid w:val="00C23098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5B0"/>
    <w:rsid w:val="00C646A0"/>
    <w:rsid w:val="00C660A7"/>
    <w:rsid w:val="00C71207"/>
    <w:rsid w:val="00C721CB"/>
    <w:rsid w:val="00C72A1A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87995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A3C5F"/>
    <w:rsid w:val="00CB0714"/>
    <w:rsid w:val="00CB172F"/>
    <w:rsid w:val="00CB2136"/>
    <w:rsid w:val="00CB2F42"/>
    <w:rsid w:val="00CB42BC"/>
    <w:rsid w:val="00CB5022"/>
    <w:rsid w:val="00CB574F"/>
    <w:rsid w:val="00CB6194"/>
    <w:rsid w:val="00CB69EA"/>
    <w:rsid w:val="00CB6C68"/>
    <w:rsid w:val="00CB7E21"/>
    <w:rsid w:val="00CC0CBE"/>
    <w:rsid w:val="00CC2412"/>
    <w:rsid w:val="00CC3E72"/>
    <w:rsid w:val="00CC47DF"/>
    <w:rsid w:val="00CC7162"/>
    <w:rsid w:val="00CC736D"/>
    <w:rsid w:val="00CC7C49"/>
    <w:rsid w:val="00CD0259"/>
    <w:rsid w:val="00CD346E"/>
    <w:rsid w:val="00CD4A7C"/>
    <w:rsid w:val="00CD57D4"/>
    <w:rsid w:val="00CE07C5"/>
    <w:rsid w:val="00CE0CC7"/>
    <w:rsid w:val="00CE2E30"/>
    <w:rsid w:val="00CE3276"/>
    <w:rsid w:val="00CE52A8"/>
    <w:rsid w:val="00CE53CF"/>
    <w:rsid w:val="00CE5D48"/>
    <w:rsid w:val="00CE5EE7"/>
    <w:rsid w:val="00CE7555"/>
    <w:rsid w:val="00CE7DCC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6441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4BCF"/>
    <w:rsid w:val="00D3654A"/>
    <w:rsid w:val="00D37838"/>
    <w:rsid w:val="00D40E7B"/>
    <w:rsid w:val="00D42797"/>
    <w:rsid w:val="00D42D67"/>
    <w:rsid w:val="00D44BCB"/>
    <w:rsid w:val="00D4553C"/>
    <w:rsid w:val="00D45624"/>
    <w:rsid w:val="00D456FD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5B89"/>
    <w:rsid w:val="00D569E5"/>
    <w:rsid w:val="00D57F9D"/>
    <w:rsid w:val="00D6039A"/>
    <w:rsid w:val="00D60E7F"/>
    <w:rsid w:val="00D60EEE"/>
    <w:rsid w:val="00D626A3"/>
    <w:rsid w:val="00D631CD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39B7"/>
    <w:rsid w:val="00D83F5A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293F"/>
    <w:rsid w:val="00D9471C"/>
    <w:rsid w:val="00D954FE"/>
    <w:rsid w:val="00D95F61"/>
    <w:rsid w:val="00D962FD"/>
    <w:rsid w:val="00DA0307"/>
    <w:rsid w:val="00DA267F"/>
    <w:rsid w:val="00DA35DB"/>
    <w:rsid w:val="00DA3E2D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51EF"/>
    <w:rsid w:val="00DB5412"/>
    <w:rsid w:val="00DB580A"/>
    <w:rsid w:val="00DB594F"/>
    <w:rsid w:val="00DB5AF2"/>
    <w:rsid w:val="00DB5C97"/>
    <w:rsid w:val="00DB6895"/>
    <w:rsid w:val="00DB7AA0"/>
    <w:rsid w:val="00DC1D88"/>
    <w:rsid w:val="00DC2196"/>
    <w:rsid w:val="00DC2694"/>
    <w:rsid w:val="00DC556C"/>
    <w:rsid w:val="00DC67AD"/>
    <w:rsid w:val="00DC6C90"/>
    <w:rsid w:val="00DC76D4"/>
    <w:rsid w:val="00DC7952"/>
    <w:rsid w:val="00DD0E52"/>
    <w:rsid w:val="00DD1A5B"/>
    <w:rsid w:val="00DD1C19"/>
    <w:rsid w:val="00DD26A7"/>
    <w:rsid w:val="00DD2D2B"/>
    <w:rsid w:val="00DD33C8"/>
    <w:rsid w:val="00DD3C5A"/>
    <w:rsid w:val="00DE02A7"/>
    <w:rsid w:val="00DE1BEA"/>
    <w:rsid w:val="00DE2D98"/>
    <w:rsid w:val="00DE328D"/>
    <w:rsid w:val="00DE3529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4D8"/>
    <w:rsid w:val="00DF7894"/>
    <w:rsid w:val="00DF7911"/>
    <w:rsid w:val="00E015DA"/>
    <w:rsid w:val="00E02B22"/>
    <w:rsid w:val="00E04E75"/>
    <w:rsid w:val="00E056D5"/>
    <w:rsid w:val="00E06DAA"/>
    <w:rsid w:val="00E075F6"/>
    <w:rsid w:val="00E07CEA"/>
    <w:rsid w:val="00E10AF1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0E"/>
    <w:rsid w:val="00E875C9"/>
    <w:rsid w:val="00E90093"/>
    <w:rsid w:val="00E9064C"/>
    <w:rsid w:val="00E915F8"/>
    <w:rsid w:val="00E91FB6"/>
    <w:rsid w:val="00E923CD"/>
    <w:rsid w:val="00E9246D"/>
    <w:rsid w:val="00E95347"/>
    <w:rsid w:val="00E95B25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6E9"/>
    <w:rsid w:val="00EC1B7F"/>
    <w:rsid w:val="00EC24DC"/>
    <w:rsid w:val="00EC2B9C"/>
    <w:rsid w:val="00EC34FF"/>
    <w:rsid w:val="00EC6B3B"/>
    <w:rsid w:val="00EC77FA"/>
    <w:rsid w:val="00ED057B"/>
    <w:rsid w:val="00ED1926"/>
    <w:rsid w:val="00ED2661"/>
    <w:rsid w:val="00ED366A"/>
    <w:rsid w:val="00ED3FCA"/>
    <w:rsid w:val="00ED42CC"/>
    <w:rsid w:val="00ED46E9"/>
    <w:rsid w:val="00ED50D5"/>
    <w:rsid w:val="00ED579C"/>
    <w:rsid w:val="00ED5FFE"/>
    <w:rsid w:val="00ED6BDC"/>
    <w:rsid w:val="00ED783C"/>
    <w:rsid w:val="00EE0837"/>
    <w:rsid w:val="00EE0BCD"/>
    <w:rsid w:val="00EE2063"/>
    <w:rsid w:val="00EE3665"/>
    <w:rsid w:val="00EE48FE"/>
    <w:rsid w:val="00EE4D5B"/>
    <w:rsid w:val="00EE55AF"/>
    <w:rsid w:val="00EE7D73"/>
    <w:rsid w:val="00EF3172"/>
    <w:rsid w:val="00EF3275"/>
    <w:rsid w:val="00EF36CA"/>
    <w:rsid w:val="00EF37E8"/>
    <w:rsid w:val="00EF4373"/>
    <w:rsid w:val="00EF45E9"/>
    <w:rsid w:val="00EF4CB1"/>
    <w:rsid w:val="00EF4F52"/>
    <w:rsid w:val="00EF523D"/>
    <w:rsid w:val="00EF6A7F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305A9"/>
    <w:rsid w:val="00F31E5B"/>
    <w:rsid w:val="00F337CF"/>
    <w:rsid w:val="00F33AFC"/>
    <w:rsid w:val="00F34200"/>
    <w:rsid w:val="00F34E20"/>
    <w:rsid w:val="00F3519A"/>
    <w:rsid w:val="00F35BAC"/>
    <w:rsid w:val="00F37E66"/>
    <w:rsid w:val="00F43299"/>
    <w:rsid w:val="00F4531B"/>
    <w:rsid w:val="00F45FB2"/>
    <w:rsid w:val="00F46F50"/>
    <w:rsid w:val="00F478CD"/>
    <w:rsid w:val="00F47965"/>
    <w:rsid w:val="00F47CCB"/>
    <w:rsid w:val="00F512E6"/>
    <w:rsid w:val="00F51E7E"/>
    <w:rsid w:val="00F5251F"/>
    <w:rsid w:val="00F52DEE"/>
    <w:rsid w:val="00F52F7F"/>
    <w:rsid w:val="00F52FB2"/>
    <w:rsid w:val="00F53325"/>
    <w:rsid w:val="00F54580"/>
    <w:rsid w:val="00F54AEC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0CE"/>
    <w:rsid w:val="00F74185"/>
    <w:rsid w:val="00F756E0"/>
    <w:rsid w:val="00F75AF4"/>
    <w:rsid w:val="00F75E3F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6D19"/>
    <w:rsid w:val="00F9756C"/>
    <w:rsid w:val="00F9790D"/>
    <w:rsid w:val="00FA086E"/>
    <w:rsid w:val="00FA2349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A7AF2"/>
    <w:rsid w:val="00FB26EE"/>
    <w:rsid w:val="00FB3E85"/>
    <w:rsid w:val="00FB453E"/>
    <w:rsid w:val="00FB6100"/>
    <w:rsid w:val="00FB64C4"/>
    <w:rsid w:val="00FB6715"/>
    <w:rsid w:val="00FB687C"/>
    <w:rsid w:val="00FB7CF5"/>
    <w:rsid w:val="00FC076F"/>
    <w:rsid w:val="00FC0818"/>
    <w:rsid w:val="00FC1094"/>
    <w:rsid w:val="00FC1E20"/>
    <w:rsid w:val="00FC211E"/>
    <w:rsid w:val="00FC5584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E7145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5845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D4BB"/>
  <w15:chartTrackingRefBased/>
  <w15:docId w15:val="{D376B125-D72D-4DE0-9419-3209E9C6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af2">
    <w:name w:val="Название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aliases w:val=" Знак Знак12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5">
    <w:name w:val="Подзаголовок Знак"/>
    <w:link w:val="af4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1D7F26"/>
    <w:rPr>
      <w:sz w:val="32"/>
      <w:szCs w:val="24"/>
      <w:lang w:val="x-none"/>
    </w:rPr>
  </w:style>
  <w:style w:type="character" w:customStyle="1" w:styleId="af7">
    <w:name w:val="Основной текст Знак"/>
    <w:link w:val="af6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  <w:rPr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  <w:rPr>
      <w:lang w:val="x-none"/>
    </w:rPr>
  </w:style>
  <w:style w:type="character" w:customStyle="1" w:styleId="aff">
    <w:name w:val="Основной текст с отступом Знак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C0CBE"/>
  </w:style>
  <w:style w:type="paragraph" w:customStyle="1" w:styleId="14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0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1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2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3">
    <w:name w:val="Strong"/>
    <w:uiPriority w:val="22"/>
    <w:qFormat/>
    <w:rsid w:val="000D3BB3"/>
    <w:rPr>
      <w:b/>
      <w:bCs/>
    </w:rPr>
  </w:style>
  <w:style w:type="character" w:styleId="aff4">
    <w:name w:val="Emphasis"/>
    <w:qFormat/>
    <w:rsid w:val="000D3BB3"/>
    <w:rPr>
      <w:i/>
      <w:iCs/>
    </w:rPr>
  </w:style>
  <w:style w:type="character" w:styleId="aff5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6">
    <w:name w:val="Plain Text"/>
    <w:basedOn w:val="a"/>
    <w:link w:val="aff7"/>
    <w:rsid w:val="000D3BB3"/>
    <w:rPr>
      <w:rFonts w:ascii="Courier New" w:hAnsi="Courier New"/>
      <w:lang w:val="x-none" w:eastAsia="x-none"/>
    </w:rPr>
  </w:style>
  <w:style w:type="character" w:customStyle="1" w:styleId="aff7">
    <w:name w:val="Текст Знак"/>
    <w:link w:val="aff6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0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7">
    <w:name w:val="çàãîëîâîê 1"/>
    <w:basedOn w:val="aff0"/>
    <w:next w:val="aff0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8">
    <w:name w:val="Îñíîâíîé òåêñò"/>
    <w:basedOn w:val="aff0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8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0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9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9">
    <w:name w:val="Основной шрифт абзаца1"/>
    <w:rsid w:val="000D3BB3"/>
  </w:style>
  <w:style w:type="paragraph" w:styleId="affa">
    <w:name w:val="Title"/>
    <w:basedOn w:val="a"/>
    <w:next w:val="af6"/>
    <w:link w:val="affb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c">
    <w:name w:val="List"/>
    <w:basedOn w:val="af6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d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f">
    <w:name w:val="Table Grid"/>
    <w:basedOn w:val="a1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next w:val="afff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Текст сноски Знак"/>
    <w:link w:val="afff1"/>
    <w:semiHidden/>
    <w:rsid w:val="000D3BB3"/>
    <w:rPr>
      <w:lang w:eastAsia="ar-SA"/>
    </w:rPr>
  </w:style>
  <w:style w:type="paragraph" w:styleId="afff1">
    <w:name w:val="footnote text"/>
    <w:basedOn w:val="a"/>
    <w:link w:val="afff0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d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2">
    <w:name w:val="Текст примечания Знак"/>
    <w:link w:val="afff3"/>
    <w:uiPriority w:val="99"/>
    <w:semiHidden/>
    <w:rsid w:val="000D3BB3"/>
    <w:rPr>
      <w:rFonts w:eastAsia="SimSun"/>
      <w:lang w:eastAsia="ar-SA"/>
    </w:rPr>
  </w:style>
  <w:style w:type="paragraph" w:styleId="afff3">
    <w:name w:val="annotation text"/>
    <w:basedOn w:val="a"/>
    <w:link w:val="afff2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e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7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8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4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0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9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5">
    <w:name w:val="Содержимое врезки"/>
    <w:basedOn w:val="af6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1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2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6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b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7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8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3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9">
    <w:name w:val="Символ сноски"/>
    <w:rsid w:val="000D3BB3"/>
    <w:rPr>
      <w:vertAlign w:val="superscript"/>
    </w:rPr>
  </w:style>
  <w:style w:type="character" w:customStyle="1" w:styleId="1f4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c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5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6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Основной текст с отступом Знак1"/>
    <w:rsid w:val="000D3BB3"/>
    <w:rPr>
      <w:sz w:val="24"/>
      <w:szCs w:val="24"/>
    </w:rPr>
  </w:style>
  <w:style w:type="character" w:customStyle="1" w:styleId="1f8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a">
    <w:name w:val="Символ нумерации"/>
    <w:rsid w:val="000D3BB3"/>
  </w:style>
  <w:style w:type="character" w:customStyle="1" w:styleId="afffb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9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a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c">
    <w:name w:val="Тема примечания Знак"/>
    <w:link w:val="afffd"/>
    <w:semiHidden/>
    <w:rsid w:val="000D3BB3"/>
    <w:rPr>
      <w:rFonts w:eastAsia="SimSun"/>
      <w:b/>
      <w:bCs/>
      <w:lang w:eastAsia="ar-SA"/>
    </w:rPr>
  </w:style>
  <w:style w:type="paragraph" w:styleId="afffd">
    <w:name w:val="annotation subject"/>
    <w:basedOn w:val="afff3"/>
    <w:next w:val="afff3"/>
    <w:link w:val="afffc"/>
    <w:semiHidden/>
    <w:unhideWhenUsed/>
    <w:rsid w:val="000D3BB3"/>
    <w:rPr>
      <w:b/>
      <w:bCs/>
    </w:rPr>
  </w:style>
  <w:style w:type="character" w:customStyle="1" w:styleId="1fb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d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e">
    <w:name w:val="Основной текст_"/>
    <w:link w:val="1fc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c">
    <w:name w:val="Основной текст1"/>
    <w:basedOn w:val="a"/>
    <w:link w:val="afffe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f">
    <w:name w:val="ОСНОВНОЙ !!!"/>
    <w:basedOn w:val="af6"/>
    <w:link w:val="2e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e">
    <w:name w:val="ОСНОВНОЙ !!! Знак2"/>
    <w:link w:val="affff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1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2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3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4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5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Заголовок Знак"/>
    <w:basedOn w:val="a0"/>
    <w:link w:val="affa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7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202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870.1000" TargetMode="External"/><Relationship Id="rId13" Type="http://schemas.openxmlformats.org/officeDocument/2006/relationships/hyperlink" Target="http://base.garant.ru/12138258/1/" TargetMode="External"/><Relationship Id="rId18" Type="http://schemas.openxmlformats.org/officeDocument/2006/relationships/hyperlink" Target="http://base.garant.ru/12127232/" TargetMode="External"/><Relationship Id="rId26" Type="http://schemas.openxmlformats.org/officeDocument/2006/relationships/hyperlink" Target="garantF1://12027232.2" TargetMode="External"/><Relationship Id="rId39" Type="http://schemas.openxmlformats.org/officeDocument/2006/relationships/hyperlink" Target="consultantplus://offline/ref=5C4208796DE6D07DDFB4DA90DFAE25D47ABB8506A5C6E7574F4823A94BEEEACF805C15C2828A43F3C7317Bx8GFG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consultantplus://offline/ref=5C4208796DE6D07DDFB4DA90DFAE25D47ABB8506A5C6E7574F4823A94BEEEACF805C15C2828A43F3C7317Ax8GFG" TargetMode="External"/><Relationship Id="rId42" Type="http://schemas.openxmlformats.org/officeDocument/2006/relationships/hyperlink" Target="http://base.garant.ru/618077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6/" TargetMode="External"/><Relationship Id="rId17" Type="http://schemas.openxmlformats.org/officeDocument/2006/relationships/hyperlink" Target="http://base.garant.ru/70112744/" TargetMode="External"/><Relationship Id="rId25" Type="http://schemas.openxmlformats.org/officeDocument/2006/relationships/hyperlink" Target="http://base.garant.ru/12138258/1/" TargetMode="External"/><Relationship Id="rId33" Type="http://schemas.openxmlformats.org/officeDocument/2006/relationships/hyperlink" Target="consultantplus://offline/ref=5C4208796DE6D07DDFB4DA90DFAE25D47ABB8506A5C6E7574F4823A94BEEEACF805C15C2828A43F3C7317Bx8GFG" TargetMode="External"/><Relationship Id="rId38" Type="http://schemas.openxmlformats.org/officeDocument/2006/relationships/hyperlink" Target="consultantplus://offline/ref=5C4208796DE6D07DDFB4DA90DFAE25D47ABB8506A5C6E7574F4823A94BEEEACF805C15C2828A43F3C7317Ax8GF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870.1000" TargetMode="External"/><Relationship Id="rId20" Type="http://schemas.openxmlformats.org/officeDocument/2006/relationships/hyperlink" Target="http://base.garant.ru/12138258/1/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5C4208796DE6D07DDFB4DA90DFAE25D47ABB8506A5C6E7574F4823A94BEEEACF805C15C2828A43F3C7317Ax8G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58/1/" TargetMode="External"/><Relationship Id="rId24" Type="http://schemas.openxmlformats.org/officeDocument/2006/relationships/hyperlink" Target="http://base.garant.ru/12138258/6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consultantplus://offline/ref=5C4208796DE6D07DDFB4DA90DFAE25D47ABB8506A5C6E7574F4823A94BEEEACF805C15C2828A43F3C7317Ax8GFG" TargetMode="External"/><Relationship Id="rId40" Type="http://schemas.openxmlformats.org/officeDocument/2006/relationships/hyperlink" Target="consultantplus://offline/ref=5C4208796DE6D07DDFB4DA90DFAE25D47ABB8506A5C6E7574F4823A94BEEEACF805C15C2828A43F3C7317Ax8G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58/6/" TargetMode="External"/><Relationship Id="rId23" Type="http://schemas.openxmlformats.org/officeDocument/2006/relationships/hyperlink" Target="http://base.garant.ru/12138258/1/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5C4208796DE6D07DDFB4DA90DFAE25D47ABB8506A5C6E7574F4823A94BEEEACF805C15C2828A43F3C7317Bx8GFG" TargetMode="External"/><Relationship Id="rId10" Type="http://schemas.openxmlformats.org/officeDocument/2006/relationships/hyperlink" Target="http://base.garant.ru/12138258/1/" TargetMode="External"/><Relationship Id="rId19" Type="http://schemas.openxmlformats.org/officeDocument/2006/relationships/hyperlink" Target="http://base.garant.ru/12138258/1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1/" TargetMode="External"/><Relationship Id="rId14" Type="http://schemas.openxmlformats.org/officeDocument/2006/relationships/hyperlink" Target="http://base.garant.ru/12138258/1/" TargetMode="External"/><Relationship Id="rId22" Type="http://schemas.openxmlformats.org/officeDocument/2006/relationships/hyperlink" Target="http://base.garant.ru/70723148/" TargetMode="External"/><Relationship Id="rId27" Type="http://schemas.openxmlformats.org/officeDocument/2006/relationships/hyperlink" Target="garantF1://71351036.1000" TargetMode="Externa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5C4208796DE6D07DDFB4DA90DFAE25D47ABB8506A5C6E7574F4823A94BEEEACF805C15C2828A43F3C7317Ax8GF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E3E3-51C2-481D-8E1B-005F3049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7730</Words>
  <Characters>386065</Characters>
  <DocSecurity>0</DocSecurity>
  <Lines>3217</Lines>
  <Paragraphs>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90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2-01T14:06:00Z</cp:lastPrinted>
  <dcterms:created xsi:type="dcterms:W3CDTF">2016-10-28T08:07:00Z</dcterms:created>
  <dcterms:modified xsi:type="dcterms:W3CDTF">2016-12-29T07:12:00Z</dcterms:modified>
</cp:coreProperties>
</file>